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1445" w:type="dxa"/>
        <w:jc w:val="center"/>
        <w:tblLook w:val="04A0" w:firstRow="1" w:lastRow="0" w:firstColumn="1" w:lastColumn="0" w:noHBand="0" w:noVBand="1"/>
      </w:tblPr>
      <w:tblGrid>
        <w:gridCol w:w="1920"/>
        <w:gridCol w:w="939"/>
        <w:gridCol w:w="3516"/>
        <w:gridCol w:w="5070"/>
      </w:tblGrid>
      <w:tr w:rsidR="00E61D1F" w:rsidRPr="00254592" w14:paraId="27E57B9E" w14:textId="77777777" w:rsidTr="00E61D1F">
        <w:trPr>
          <w:jc w:val="center"/>
        </w:trPr>
        <w:tc>
          <w:tcPr>
            <w:tcW w:w="1920" w:type="dxa"/>
            <w:vAlign w:val="center"/>
          </w:tcPr>
          <w:p w14:paraId="4F9BC36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254592">
              <w:rPr>
                <w:rFonts w:ascii="Segoe UI" w:hAnsi="Segoe UI" w:cs="Segoe UI"/>
                <w:color w:val="7030A0"/>
              </w:rPr>
              <w:t>Word</w:t>
            </w:r>
          </w:p>
        </w:tc>
        <w:tc>
          <w:tcPr>
            <w:tcW w:w="939" w:type="dxa"/>
            <w:vAlign w:val="center"/>
          </w:tcPr>
          <w:p w14:paraId="25A31B9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Pro.</w:t>
            </w:r>
          </w:p>
        </w:tc>
        <w:tc>
          <w:tcPr>
            <w:tcW w:w="3516" w:type="dxa"/>
            <w:vAlign w:val="center"/>
          </w:tcPr>
          <w:p w14:paraId="7D65F79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</w:rPr>
            </w:pPr>
            <w:r w:rsidRPr="00254592">
              <w:rPr>
                <w:rFonts w:ascii="Segoe UI" w:hAnsi="Segoe UI" w:cs="Segoe UI"/>
              </w:rPr>
              <w:t>Pron.</w:t>
            </w:r>
          </w:p>
        </w:tc>
        <w:tc>
          <w:tcPr>
            <w:tcW w:w="5070" w:type="dxa"/>
            <w:vAlign w:val="center"/>
          </w:tcPr>
          <w:p w14:paraId="4BD7911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Explanation</w:t>
            </w:r>
          </w:p>
        </w:tc>
      </w:tr>
      <w:tr w:rsidR="00E61D1F" w:rsidRPr="00025CAF" w14:paraId="61DB6C0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22F2C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ignment</w:t>
            </w:r>
          </w:p>
        </w:tc>
        <w:tc>
          <w:tcPr>
            <w:tcW w:w="939" w:type="dxa"/>
            <w:vAlign w:val="center"/>
          </w:tcPr>
          <w:p w14:paraId="70C81A0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9C3E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6B84823" wp14:editId="16B46918">
                  <wp:extent cx="1314450" cy="381000"/>
                  <wp:effectExtent l="0" t="0" r="0" b="0"/>
                  <wp:docPr id="2594" name="图片 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00D6C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rrangement in a straight line</w:t>
            </w:r>
          </w:p>
          <w:p w14:paraId="2E0B343F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025CAF">
              <w:rPr>
                <w:rFonts w:ascii="Segoe UI" w:hAnsi="Segoe UI" w:cs="Segoe UI"/>
                <w:color w:val="4472C4" w:themeColor="accent1"/>
                <w:u w:val="single"/>
              </w:rPr>
              <w:t>A bone in my spine was out of alignment</w:t>
            </w:r>
          </w:p>
          <w:p w14:paraId="7EE01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olitical support given to one country or group by another</w:t>
            </w:r>
          </w:p>
          <w:p w14:paraId="76D844FC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J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apan’s alignment with the West</w:t>
            </w:r>
          </w:p>
        </w:tc>
      </w:tr>
      <w:tr w:rsidR="00E61D1F" w:rsidRPr="00322003" w14:paraId="786CA0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9CD66A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E</w:t>
            </w:r>
            <w:r>
              <w:rPr>
                <w:rFonts w:ascii="Segoe UI" w:hAnsi="Segoe UI" w:cs="Segoe UI" w:hint="eastAsia"/>
                <w:color w:val="7030A0"/>
              </w:rPr>
              <w:t>piphany</w:t>
            </w:r>
          </w:p>
        </w:tc>
        <w:tc>
          <w:tcPr>
            <w:tcW w:w="939" w:type="dxa"/>
            <w:vAlign w:val="center"/>
          </w:tcPr>
          <w:p w14:paraId="17E8AB8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40A1C9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30734B" wp14:editId="37C3D937">
                  <wp:extent cx="971550" cy="304800"/>
                  <wp:effectExtent l="0" t="0" r="0" b="0"/>
                  <wp:docPr id="2595" name="图片 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2F865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ristian festival, held on the 6 January, in memory of the time when the Magi came to see the baby Jesus at Bethlehem</w:t>
            </w:r>
          </w:p>
          <w:p w14:paraId="2E4AE3B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An epiphany is a moment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f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sudden insight or understanding</w:t>
            </w:r>
          </w:p>
          <w:p w14:paraId="0A0EE4CF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I had an Epiphany recently</w:t>
            </w:r>
          </w:p>
        </w:tc>
      </w:tr>
      <w:tr w:rsidR="00E61D1F" w:rsidRPr="00322003" w14:paraId="0D290D8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4EB8A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atenate</w:t>
            </w:r>
          </w:p>
        </w:tc>
        <w:tc>
          <w:tcPr>
            <w:tcW w:w="939" w:type="dxa"/>
            <w:vAlign w:val="center"/>
          </w:tcPr>
          <w:p w14:paraId="390E19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6CE438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F70EC11" wp14:editId="5A1D4741">
                  <wp:extent cx="1838325" cy="314325"/>
                  <wp:effectExtent l="0" t="0" r="9525" b="9525"/>
                  <wp:docPr id="2596" name="图片 2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A4C0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nk things together in a chain or series</w:t>
            </w:r>
          </w:p>
          <w:p w14:paraId="22AE20B2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ome words may be concatenated, such that certain sounds are omitted.</w:t>
            </w:r>
          </w:p>
        </w:tc>
      </w:tr>
      <w:tr w:rsidR="00E61D1F" w:rsidRPr="00322003" w14:paraId="6751157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F9BF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fluous</w:t>
            </w:r>
          </w:p>
        </w:tc>
        <w:tc>
          <w:tcPr>
            <w:tcW w:w="939" w:type="dxa"/>
            <w:vAlign w:val="center"/>
          </w:tcPr>
          <w:p w14:paraId="5A38479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3C1E70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04364DA" wp14:editId="2480C9AD">
                  <wp:extent cx="1457325" cy="333375"/>
                  <wp:effectExtent l="0" t="0" r="9525" b="9525"/>
                  <wp:docPr id="2597" name="图片 2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6D27F2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More than you need or want</w:t>
            </w:r>
          </w:p>
          <w:p w14:paraId="04644E97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32200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322003">
              <w:rPr>
                <w:rFonts w:ascii="Segoe UI" w:hAnsi="Segoe UI" w:cs="Segoe UI"/>
                <w:color w:val="ED7D31" w:themeColor="accent2"/>
              </w:rPr>
              <w:t>YN: unnecessary</w:t>
            </w:r>
          </w:p>
          <w:p w14:paraId="1727A77D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he gave him a look that made words superfluous</w:t>
            </w:r>
          </w:p>
        </w:tc>
      </w:tr>
      <w:tr w:rsidR="00E61D1F" w:rsidRPr="00474A7F" w14:paraId="20EDB6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CB152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elmet</w:t>
            </w:r>
          </w:p>
        </w:tc>
        <w:tc>
          <w:tcPr>
            <w:tcW w:w="939" w:type="dxa"/>
            <w:vAlign w:val="center"/>
          </w:tcPr>
          <w:p w14:paraId="29C10F8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E9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BC5BA73" wp14:editId="6B8ECE5A">
                  <wp:extent cx="904875" cy="257175"/>
                  <wp:effectExtent l="0" t="0" r="9525" b="9525"/>
                  <wp:docPr id="2598" name="图片 2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C323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e of hard hat that protects the head, worn, for example, by a police officer, a soldier or a person playing some sports</w:t>
            </w:r>
          </w:p>
          <w:p w14:paraId="1E2C34AE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Wear a helmet</w:t>
            </w:r>
          </w:p>
        </w:tc>
      </w:tr>
      <w:tr w:rsidR="00E61D1F" w:rsidRPr="00474A7F" w14:paraId="12F6BF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A777F9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ise</w:t>
            </w:r>
          </w:p>
        </w:tc>
        <w:tc>
          <w:tcPr>
            <w:tcW w:w="939" w:type="dxa"/>
            <w:vAlign w:val="center"/>
          </w:tcPr>
          <w:p w14:paraId="35659E1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166FA07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08F4735" wp14:editId="73ABA779">
                  <wp:extent cx="1104900" cy="276225"/>
                  <wp:effectExtent l="0" t="0" r="0" b="9525"/>
                  <wp:docPr id="2599" name="图片 2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6BDE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giving only the information that is necessary and important, using few words</w:t>
            </w:r>
          </w:p>
          <w:p w14:paraId="6C46BC70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A concise summary</w:t>
            </w:r>
          </w:p>
          <w:p w14:paraId="70B80B5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shorter than the original book, on which it was based</w:t>
            </w:r>
          </w:p>
          <w:p w14:paraId="5F9930E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ncise dictionary</w:t>
            </w:r>
          </w:p>
        </w:tc>
      </w:tr>
      <w:tr w:rsidR="00E61D1F" w:rsidRPr="00254592" w14:paraId="691BB9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2ADA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limiter</w:t>
            </w:r>
          </w:p>
        </w:tc>
        <w:tc>
          <w:tcPr>
            <w:tcW w:w="939" w:type="dxa"/>
            <w:vAlign w:val="center"/>
          </w:tcPr>
          <w:p w14:paraId="4A00AA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6A7DB2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B44CA64" wp14:editId="39151481">
                  <wp:extent cx="1152525" cy="295275"/>
                  <wp:effectExtent l="0" t="0" r="9525" b="9525"/>
                  <wp:docPr id="2600" name="图片 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8FD64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aracter that marks the beginning or end of a unit of data.</w:t>
            </w:r>
          </w:p>
        </w:tc>
      </w:tr>
      <w:tr w:rsidR="00E61D1F" w:rsidRPr="00474A7F" w14:paraId="762335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B307A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limit</w:t>
            </w:r>
          </w:p>
        </w:tc>
        <w:tc>
          <w:tcPr>
            <w:tcW w:w="939" w:type="dxa"/>
            <w:vAlign w:val="center"/>
          </w:tcPr>
          <w:p w14:paraId="5A39248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D3C065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8C058D9" wp14:editId="061D81AF">
                  <wp:extent cx="981075" cy="333375"/>
                  <wp:effectExtent l="0" t="0" r="9525" b="9525"/>
                  <wp:docPr id="2601" name="图片 2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CD397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to decide that the limits of sth are</w:t>
            </w:r>
          </w:p>
        </w:tc>
      </w:tr>
      <w:tr w:rsidR="00E61D1F" w:rsidRPr="00474A7F" w14:paraId="5FFD9C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B9AF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sterisk</w:t>
            </w:r>
          </w:p>
        </w:tc>
        <w:tc>
          <w:tcPr>
            <w:tcW w:w="939" w:type="dxa"/>
            <w:vAlign w:val="center"/>
          </w:tcPr>
          <w:p w14:paraId="518A73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8F55A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504CC00" wp14:editId="1412E309">
                  <wp:extent cx="1190625" cy="295275"/>
                  <wp:effectExtent l="0" t="0" r="9525" b="9525"/>
                  <wp:docPr id="2602" name="图片 2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0D66E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symbol * placed next to a particular word or phrase to make people notice it or to show that more information is given in another place</w:t>
            </w:r>
          </w:p>
          <w:p w14:paraId="1D68FEA4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I’ve asterisked the tasks I want to do first</w:t>
            </w:r>
          </w:p>
        </w:tc>
      </w:tr>
      <w:tr w:rsidR="00E61D1F" w:rsidRPr="00602D21" w14:paraId="4CF012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7A88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ythical</w:t>
            </w:r>
          </w:p>
        </w:tc>
        <w:tc>
          <w:tcPr>
            <w:tcW w:w="939" w:type="dxa"/>
            <w:vAlign w:val="center"/>
          </w:tcPr>
          <w:p w14:paraId="3ACD53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721057D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C8B3D" wp14:editId="17967B21">
                  <wp:extent cx="962025" cy="314325"/>
                  <wp:effectExtent l="0" t="0" r="9525" b="9525"/>
                  <wp:docPr id="2603" name="图片 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07735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existing only in ancient myths</w:t>
            </w:r>
          </w:p>
          <w:p w14:paraId="50E13B35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  <w:p w14:paraId="6BA92F4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602D21">
              <w:rPr>
                <w:rFonts w:ascii="Segoe UI" w:hAnsi="Segoe UI" w:cs="Segoe UI"/>
                <w:color w:val="4472C4" w:themeColor="accent1"/>
                <w:u w:val="single"/>
              </w:rPr>
              <w:t>Mythical beast/hero</w:t>
            </w:r>
          </w:p>
          <w:p w14:paraId="54888F0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that does not exist or is not true</w:t>
            </w:r>
          </w:p>
          <w:p w14:paraId="15E351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fictitious</w:t>
            </w:r>
          </w:p>
          <w:p w14:paraId="4CBEC0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ythical rich uncle that he boasts about</w:t>
            </w:r>
          </w:p>
        </w:tc>
      </w:tr>
      <w:tr w:rsidR="00E61D1F" w:rsidRPr="00254592" w14:paraId="0A645C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1135B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ythic</w:t>
            </w:r>
          </w:p>
        </w:tc>
        <w:tc>
          <w:tcPr>
            <w:tcW w:w="939" w:type="dxa"/>
            <w:vAlign w:val="center"/>
          </w:tcPr>
          <w:p w14:paraId="4E9ACD1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23BA9A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2FE5DE9" wp14:editId="73655A9B">
                  <wp:extent cx="857250" cy="304800"/>
                  <wp:effectExtent l="0" t="0" r="0" b="0"/>
                  <wp:docPr id="2604" name="图片 2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8BCCA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=</w:t>
            </w:r>
            <w:r>
              <w:rPr>
                <w:rFonts w:ascii="Segoe UI" w:hAnsi="Segoe UI" w:cs="Segoe UI"/>
                <w:color w:val="70AD47" w:themeColor="accent6"/>
              </w:rPr>
              <w:t xml:space="preserve"> mythical</w:t>
            </w:r>
          </w:p>
          <w:p w14:paraId="0DC247C9" w14:textId="15A43CF4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7148A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</w:tc>
      </w:tr>
      <w:tr w:rsidR="00E61D1F" w:rsidRPr="00981498" w14:paraId="505550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72D7B0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hydrothermal</w:t>
            </w:r>
          </w:p>
        </w:tc>
        <w:tc>
          <w:tcPr>
            <w:tcW w:w="939" w:type="dxa"/>
            <w:vAlign w:val="center"/>
          </w:tcPr>
          <w:p w14:paraId="36D6915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60938F5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251D789" wp14:editId="68C66A79">
                  <wp:extent cx="1790700" cy="361950"/>
                  <wp:effectExtent l="0" t="0" r="0" b="0"/>
                  <wp:docPr id="2606" name="图片 2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EF3F1F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ydrothermal vents</w:t>
            </w:r>
          </w:p>
        </w:tc>
      </w:tr>
      <w:tr w:rsidR="00E61D1F" w:rsidRPr="00981498" w14:paraId="1921C4D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3FAEFA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pth</w:t>
            </w:r>
          </w:p>
        </w:tc>
        <w:tc>
          <w:tcPr>
            <w:tcW w:w="939" w:type="dxa"/>
            <w:vAlign w:val="center"/>
          </w:tcPr>
          <w:p w14:paraId="7CC827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590865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EEF9DA5" wp14:editId="697F75D1">
                  <wp:extent cx="733425" cy="371475"/>
                  <wp:effectExtent l="0" t="0" r="9525" b="9525"/>
                  <wp:docPr id="2607" name="图片 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7E30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distance from the top or surface to the bottom of sth</w:t>
            </w:r>
          </w:p>
          <w:p w14:paraId="68227AEA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 xml:space="preserve">What's the depth of water </w:t>
            </w:r>
            <w:proofErr w:type="gramStart"/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ere.</w:t>
            </w:r>
            <w:proofErr w:type="gramEnd"/>
          </w:p>
          <w:p w14:paraId="0DD2526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distance from the front to the back of sth</w:t>
            </w:r>
          </w:p>
          <w:p w14:paraId="58B0FD4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the shelves is 30 centimeters</w:t>
            </w:r>
          </w:p>
          <w:p w14:paraId="18F0A8C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strength and power of feelings</w:t>
            </w:r>
          </w:p>
          <w:p w14:paraId="63872E3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her love</w:t>
            </w:r>
          </w:p>
          <w:p w14:paraId="5405952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approving, the quality of knowing or understanding a lot of details about sth; the ability to provide and explain these details</w:t>
            </w:r>
          </w:p>
          <w:p w14:paraId="7536EAF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job that doesn’t require any great depth of knowledge</w:t>
            </w:r>
          </w:p>
          <w:p w14:paraId="56E075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s ideas lack depth.</w:t>
            </w:r>
          </w:p>
          <w:p w14:paraId="7C18AC2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he deepest, most extreme or serious part of sth</w:t>
            </w:r>
          </w:p>
          <w:p w14:paraId="5990868B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The depths of the ocean</w:t>
            </w:r>
          </w:p>
          <w:p w14:paraId="188655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s in the depths of despair.</w:t>
            </w:r>
          </w:p>
          <w:p w14:paraId="7488AC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the strength of a color</w:t>
            </w:r>
          </w:p>
          <w:p w14:paraId="3A5A7C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trong light will affect the depth of color of your carpets and curtains</w:t>
            </w:r>
          </w:p>
          <w:p w14:paraId="3C6566B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the quality in a work of art or a photography which makes it appear not to be flat</w:t>
            </w:r>
          </w:p>
        </w:tc>
      </w:tr>
      <w:tr w:rsidR="00E61D1F" w:rsidRPr="00981498" w14:paraId="4E83DA6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88F71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cidic</w:t>
            </w:r>
          </w:p>
        </w:tc>
        <w:tc>
          <w:tcPr>
            <w:tcW w:w="939" w:type="dxa"/>
            <w:vAlign w:val="center"/>
          </w:tcPr>
          <w:p w14:paraId="047D2E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172FCE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9D7B994" wp14:editId="43F736C3">
                  <wp:extent cx="876300" cy="238125"/>
                  <wp:effectExtent l="0" t="0" r="0" b="9525"/>
                  <wp:docPr id="2608" name="图片 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35D140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very sour</w:t>
            </w:r>
          </w:p>
          <w:p w14:paraId="64D5BF1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containing acid</w:t>
            </w:r>
          </w:p>
          <w:p w14:paraId="77107C77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Acidic soil</w:t>
            </w:r>
          </w:p>
        </w:tc>
      </w:tr>
      <w:tr w:rsidR="00E61D1F" w:rsidRPr="00254592" w14:paraId="408772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5DFD3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xtremophile</w:t>
            </w:r>
          </w:p>
        </w:tc>
        <w:tc>
          <w:tcPr>
            <w:tcW w:w="939" w:type="dxa"/>
            <w:vAlign w:val="center"/>
          </w:tcPr>
          <w:p w14:paraId="37C87E2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19D519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FCA210" wp14:editId="5FE24E1A">
                  <wp:extent cx="1371600" cy="276225"/>
                  <wp:effectExtent l="0" t="0" r="0" b="9525"/>
                  <wp:docPr id="2609" name="图片 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B503ED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Organisms that </w:t>
            </w:r>
            <w:proofErr w:type="gramStart"/>
            <w:r>
              <w:rPr>
                <w:rFonts w:ascii="Segoe UI" w:hAnsi="Segoe UI" w:cs="Segoe UI"/>
                <w:color w:val="70AD47" w:themeColor="accent6"/>
              </w:rPr>
              <w:t>lives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under extreme environmental conditions.</w:t>
            </w:r>
          </w:p>
        </w:tc>
      </w:tr>
      <w:tr w:rsidR="00E61D1F" w:rsidRPr="00981498" w14:paraId="5F5262B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2750F07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imic</w:t>
            </w:r>
          </w:p>
        </w:tc>
        <w:tc>
          <w:tcPr>
            <w:tcW w:w="939" w:type="dxa"/>
            <w:vAlign w:val="center"/>
          </w:tcPr>
          <w:p w14:paraId="67262D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3EBB7F2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7DB12E4" wp14:editId="7A706754">
                  <wp:extent cx="942975" cy="371475"/>
                  <wp:effectExtent l="0" t="0" r="9525" b="9525"/>
                  <wp:docPr id="2610" name="图片 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A0A20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copy the way sb speaks, moves, behaves, etc., especially in order to make other people laugh</w:t>
            </w:r>
          </w:p>
          <w:p w14:paraId="31A03C4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e mimicked her southern accent.</w:t>
            </w:r>
          </w:p>
          <w:p w14:paraId="6B34B2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look or behave like sth else</w:t>
            </w:r>
          </w:p>
          <w:p w14:paraId="5FB3A23E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81498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81498">
              <w:rPr>
                <w:rFonts w:ascii="Segoe UI" w:hAnsi="Segoe UI" w:cs="Segoe UI"/>
                <w:color w:val="ED7D31" w:themeColor="accent2"/>
              </w:rPr>
              <w:t>YN: imitate</w:t>
            </w:r>
          </w:p>
          <w:p w14:paraId="096413A5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robot was programmed to mimic a series of human movements</w:t>
            </w:r>
          </w:p>
        </w:tc>
      </w:tr>
      <w:tr w:rsidR="00E61D1F" w:rsidRPr="00254592" w14:paraId="22989B3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6A265D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29D50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2DD506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4F62F68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or animal that can copy the voice, movements, etc. of others</w:t>
            </w:r>
          </w:p>
        </w:tc>
      </w:tr>
      <w:tr w:rsidR="00E61D1F" w:rsidRPr="00254592" w14:paraId="7766A3A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8694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r</w:t>
            </w:r>
          </w:p>
        </w:tc>
        <w:tc>
          <w:tcPr>
            <w:tcW w:w="939" w:type="dxa"/>
            <w:vAlign w:val="center"/>
          </w:tcPr>
          <w:p w14:paraId="6CF0237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38E97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538EBB0" wp14:editId="33B6A79D">
                  <wp:extent cx="952500" cy="342900"/>
                  <wp:effectExtent l="0" t="0" r="0" b="0"/>
                  <wp:docPr id="2611" name="图片 2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047A3E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terary, a person who likes to travel a lot rather than live in one place</w:t>
            </w:r>
          </w:p>
        </w:tc>
      </w:tr>
      <w:tr w:rsidR="00E61D1F" w:rsidRPr="004379D6" w14:paraId="768DFF5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A087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</w:t>
            </w:r>
          </w:p>
        </w:tc>
        <w:tc>
          <w:tcPr>
            <w:tcW w:w="939" w:type="dxa"/>
            <w:vAlign w:val="center"/>
          </w:tcPr>
          <w:p w14:paraId="246F61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FEB32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149025D" wp14:editId="68EC5278">
                  <wp:extent cx="666750" cy="247650"/>
                  <wp:effectExtent l="0" t="0" r="0" b="0"/>
                  <wp:docPr id="2612" name="图片 2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CF9448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formal, to travel from one place to another, often with no particular purpose</w:t>
            </w:r>
          </w:p>
          <w:p w14:paraId="61C5CD5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379D6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379D6">
              <w:rPr>
                <w:rFonts w:ascii="Segoe UI" w:hAnsi="Segoe UI" w:cs="Segoe UI"/>
                <w:color w:val="ED7D31" w:themeColor="accent2"/>
              </w:rPr>
              <w:t>YN: roam</w:t>
            </w:r>
          </w:p>
          <w:p w14:paraId="7C63A9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 xml:space="preserve">A quarter of million refugees </w:t>
            </w: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roved around the country</w:t>
            </w:r>
          </w:p>
          <w:p w14:paraId="167A8D5E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if sb’s eyes rove, the person keeps looking in different directions</w:t>
            </w:r>
          </w:p>
        </w:tc>
      </w:tr>
      <w:tr w:rsidR="00E61D1F" w:rsidRPr="004379D6" w14:paraId="64A3F1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0890B7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eteor</w:t>
            </w:r>
          </w:p>
        </w:tc>
        <w:tc>
          <w:tcPr>
            <w:tcW w:w="939" w:type="dxa"/>
            <w:vAlign w:val="center"/>
          </w:tcPr>
          <w:p w14:paraId="648A89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1C83F8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D24B7A3" wp14:editId="14A5B8B1">
                  <wp:extent cx="885825" cy="342900"/>
                  <wp:effectExtent l="0" t="0" r="9525" b="0"/>
                  <wp:docPr id="2613" name="图片 2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A3AA2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iece of rock from outer space that makes a bright line across the night sky as it burns up while falling through the earth’s atmosphere</w:t>
            </w:r>
          </w:p>
          <w:p w14:paraId="668703A6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A meteor shower</w:t>
            </w:r>
          </w:p>
        </w:tc>
      </w:tr>
      <w:tr w:rsidR="00E61D1F" w:rsidRPr="00254592" w14:paraId="77B931E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8091B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C736C4">
              <w:rPr>
                <w:rFonts w:ascii="Segoe UI" w:hAnsi="Segoe UI" w:cs="Segoe UI"/>
                <w:color w:val="C00000"/>
              </w:rPr>
              <w:t>meteorology</w:t>
            </w:r>
          </w:p>
        </w:tc>
        <w:tc>
          <w:tcPr>
            <w:tcW w:w="939" w:type="dxa"/>
            <w:vAlign w:val="center"/>
          </w:tcPr>
          <w:p w14:paraId="5F636C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43CD1B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 w:rsidRPr="00254592">
              <w:rPr>
                <w:rFonts w:ascii="Segoe UI" w:hAnsi="Segoe UI" w:cs="Segoe UI"/>
                <w:noProof/>
              </w:rPr>
              <w:drawing>
                <wp:inline distT="0" distB="0" distL="0" distR="0" wp14:anchorId="34AB14ED" wp14:editId="224E8B89">
                  <wp:extent cx="1248355" cy="235404"/>
                  <wp:effectExtent l="0" t="0" r="0" b="0"/>
                  <wp:docPr id="1288" name="图片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35" cy="23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C46C94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The scientific study of the earth’s atmosphere and its changes, used especially in forecasting the weather</w:t>
            </w:r>
          </w:p>
          <w:p w14:paraId="32A37FA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Meteor- -logy</w:t>
            </w:r>
          </w:p>
          <w:p w14:paraId="4566117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4472C4" w:themeColor="accent1"/>
                <w:u w:val="single"/>
              </w:rPr>
              <w:t>A professor of meteorology</w:t>
            </w:r>
          </w:p>
        </w:tc>
      </w:tr>
      <w:tr w:rsidR="00E61D1F" w:rsidRPr="00254592" w14:paraId="3B5FCF4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BD9C0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uropa</w:t>
            </w:r>
          </w:p>
        </w:tc>
        <w:tc>
          <w:tcPr>
            <w:tcW w:w="939" w:type="dxa"/>
            <w:vAlign w:val="center"/>
          </w:tcPr>
          <w:p w14:paraId="0316A7B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2CA05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4BCC87" wp14:editId="08F23502">
                  <wp:extent cx="1114425" cy="361950"/>
                  <wp:effectExtent l="0" t="0" r="9525" b="0"/>
                  <wp:docPr id="2614" name="图片 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60F544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hoenician princess who had three children by Zeus in Crete, where he had taken her after assuming the guise of a white bull. Their offspring were Rhadamanthus, Minos, and Sarpedon.</w:t>
            </w:r>
          </w:p>
          <w:p w14:paraId="3520837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the smallest of the four Galilean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satelites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of Jupiter…</w:t>
            </w:r>
          </w:p>
        </w:tc>
      </w:tr>
      <w:tr w:rsidR="00E61D1F" w:rsidRPr="00254592" w14:paraId="6508CB3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A0DF31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Jupiter</w:t>
            </w:r>
          </w:p>
        </w:tc>
        <w:tc>
          <w:tcPr>
            <w:tcW w:w="939" w:type="dxa"/>
            <w:vAlign w:val="center"/>
          </w:tcPr>
          <w:p w14:paraId="679F3E4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326189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EE838A9" wp14:editId="3DD2884E">
                  <wp:extent cx="1238250" cy="381000"/>
                  <wp:effectExtent l="0" t="0" r="0" b="0"/>
                  <wp:docPr id="2615" name="图片 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789518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In Roman tradition, the king and ruler of the Olympian gods</w:t>
            </w:r>
          </w:p>
          <w:p w14:paraId="7A09CCF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largest of the planets and the fifth from the sun.</w:t>
            </w:r>
          </w:p>
        </w:tc>
      </w:tr>
      <w:tr w:rsidR="00E61D1F" w:rsidRPr="00254592" w14:paraId="21EA72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D67D7C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aturn</w:t>
            </w:r>
          </w:p>
        </w:tc>
        <w:tc>
          <w:tcPr>
            <w:tcW w:w="939" w:type="dxa"/>
            <w:vAlign w:val="center"/>
          </w:tcPr>
          <w:p w14:paraId="33CD403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4243DF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0C3FB2A" wp14:editId="09876A81">
                  <wp:extent cx="1066800" cy="304800"/>
                  <wp:effectExtent l="0" t="0" r="0" b="0"/>
                  <wp:docPr id="2616" name="图片 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90B7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large planet in the solar system that has rings around it and is 6</w:t>
            </w:r>
            <w:r w:rsidRPr="004379D6">
              <w:rPr>
                <w:rFonts w:ascii="Segoe UI" w:hAnsi="Segoe UI" w:cs="Segoe UI"/>
                <w:color w:val="70AD47" w:themeColor="accent6"/>
                <w:vertAlign w:val="superscript"/>
              </w:rPr>
              <w:t>th</w:t>
            </w:r>
            <w:r>
              <w:rPr>
                <w:rFonts w:ascii="Segoe UI" w:hAnsi="Segoe UI" w:cs="Segoe UI"/>
                <w:color w:val="70AD47" w:themeColor="accent6"/>
              </w:rPr>
              <w:t xml:space="preserve"> in order of distance from the sun</w:t>
            </w:r>
          </w:p>
        </w:tc>
      </w:tr>
      <w:tr w:rsidR="00E61D1F" w:rsidRPr="004379D6" w14:paraId="146EACD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2767E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stead</w:t>
            </w:r>
          </w:p>
        </w:tc>
        <w:tc>
          <w:tcPr>
            <w:tcW w:w="939" w:type="dxa"/>
            <w:vAlign w:val="center"/>
          </w:tcPr>
          <w:p w14:paraId="14C994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146544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B0D8E16" wp14:editId="4210B6D0">
                  <wp:extent cx="952500" cy="285750"/>
                  <wp:effectExtent l="0" t="0" r="0" b="0"/>
                  <wp:docPr id="2617" name="图片 2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BFD76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 the place of sb/sth</w:t>
            </w:r>
          </w:p>
          <w:p w14:paraId="15BF06EC" w14:textId="77777777" w:rsidR="00E61D1F" w:rsidRPr="00F52006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52006">
              <w:rPr>
                <w:rFonts w:ascii="Segoe UI" w:hAnsi="Segoe UI" w:cs="Segoe UI"/>
                <w:color w:val="4472C4" w:themeColor="accent1"/>
                <w:u w:val="single"/>
              </w:rPr>
              <w:t>Lee was ill so I went instead</w:t>
            </w:r>
          </w:p>
          <w:p w14:paraId="5C793C1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idn’t reply. Instead, he turned on his heel and left the room</w:t>
            </w:r>
          </w:p>
          <w:p w14:paraId="320211B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aid nothing, preferring instead to save her comments till later</w:t>
            </w:r>
          </w:p>
        </w:tc>
      </w:tr>
      <w:tr w:rsidR="00E61D1F" w:rsidRPr="004B7644" w14:paraId="7F0860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EA7F2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r</w:t>
            </w:r>
            <w:r>
              <w:rPr>
                <w:rFonts w:ascii="Segoe UI" w:hAnsi="Segoe UI" w:cs="Segoe UI" w:hint="eastAsia"/>
                <w:color w:val="7030A0"/>
              </w:rPr>
              <w:t>epository</w:t>
            </w:r>
          </w:p>
        </w:tc>
        <w:tc>
          <w:tcPr>
            <w:tcW w:w="939" w:type="dxa"/>
            <w:vAlign w:val="center"/>
          </w:tcPr>
          <w:p w14:paraId="631C4E4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FF4280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64214B8" wp14:editId="00219171">
                  <wp:extent cx="923925" cy="161925"/>
                  <wp:effectExtent l="0" t="0" r="9525" b="9525"/>
                  <wp:docPr id="2619" name="图片 2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4AF6D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-ies</w:t>
            </w:r>
          </w:p>
          <w:p w14:paraId="391811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</w:t>
            </w:r>
          </w:p>
          <w:p w14:paraId="6B75B21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lace where sth is stored in large quantities</w:t>
            </w:r>
          </w:p>
          <w:p w14:paraId="1D3D8D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erson or book that is full of information</w:t>
            </w:r>
          </w:p>
          <w:p w14:paraId="5D6822B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M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y father is a repository of family history.</w:t>
            </w:r>
          </w:p>
        </w:tc>
      </w:tr>
      <w:tr w:rsidR="00E61D1F" w:rsidRPr="004B7644" w14:paraId="597633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F7888F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anorama</w:t>
            </w:r>
          </w:p>
        </w:tc>
        <w:tc>
          <w:tcPr>
            <w:tcW w:w="939" w:type="dxa"/>
            <w:vAlign w:val="center"/>
          </w:tcPr>
          <w:p w14:paraId="4E2C9D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B3F16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D5512D" wp14:editId="6C97FCDE">
                  <wp:extent cx="1038225" cy="209550"/>
                  <wp:effectExtent l="0" t="0" r="9525" b="0"/>
                  <wp:docPr id="2621" name="图片 2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240E7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a view of wide area of land</w:t>
            </w:r>
          </w:p>
          <w:p w14:paraId="7F0BF541" w14:textId="77777777" w:rsidR="00E61D1F" w:rsidRPr="00B860DA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B860DA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B860DA">
              <w:rPr>
                <w:rFonts w:ascii="Segoe UI" w:hAnsi="Segoe UI" w:cs="Segoe UI"/>
                <w:color w:val="ED7D31" w:themeColor="accent2"/>
              </w:rPr>
              <w:t>YN: vista</w:t>
            </w:r>
          </w:p>
          <w:p w14:paraId="08CCB50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re is a superb panorama of the mountains from the hotel.</w:t>
            </w:r>
          </w:p>
          <w:p w14:paraId="30489A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description, study or set of pictures that presents all the different aspects or stages of a particular subject, event, etc.</w:t>
            </w:r>
          </w:p>
          <w:p w14:paraId="6C5D7C4B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lastRenderedPageBreak/>
              <w:t>A panoramic view of the valley</w:t>
            </w:r>
          </w:p>
        </w:tc>
      </w:tr>
      <w:tr w:rsidR="00E61D1F" w:rsidRPr="004B7644" w14:paraId="1E3ACE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693F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p</w:t>
            </w:r>
            <w:r>
              <w:rPr>
                <w:rFonts w:ascii="Segoe UI" w:hAnsi="Segoe UI" w:cs="Segoe UI"/>
                <w:color w:val="7030A0"/>
              </w:rPr>
              <w:t>eek</w:t>
            </w:r>
          </w:p>
        </w:tc>
        <w:tc>
          <w:tcPr>
            <w:tcW w:w="939" w:type="dxa"/>
            <w:vAlign w:val="center"/>
          </w:tcPr>
          <w:p w14:paraId="15C6BB9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418905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DCCD0DA" wp14:editId="55750CF1">
                  <wp:extent cx="409575" cy="190500"/>
                  <wp:effectExtent l="0" t="0" r="9525" b="0"/>
                  <wp:docPr id="2622" name="图片 2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6526D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at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look at sth quickly and secretly because you should not be looking at it</w:t>
            </w:r>
          </w:p>
          <w:p w14:paraId="6C8F5DB7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B7644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B7644">
              <w:rPr>
                <w:rFonts w:ascii="Segoe UI" w:hAnsi="Segoe UI" w:cs="Segoe UI"/>
                <w:color w:val="ED7D31" w:themeColor="accent2"/>
              </w:rPr>
              <w:t>YN: peep</w:t>
            </w:r>
          </w:p>
          <w:p w14:paraId="530B395A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 w:hint="eastAsia"/>
                <w:color w:val="4472C4" w:themeColor="accent1"/>
                <w:u w:val="single"/>
              </w:rPr>
              <w:t>N</w:t>
            </w: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o peeking!</w:t>
            </w:r>
          </w:p>
          <w:p w14:paraId="70A425E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ouldn’t resists peeking in the drawer</w:t>
            </w:r>
          </w:p>
          <w:p w14:paraId="644F2A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She peeked at the audience from behind the curtain</w:t>
            </w:r>
          </w:p>
          <w:p w14:paraId="4C2E5A1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>~ out/over/through, etc.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be just visible</w:t>
            </w:r>
          </w:p>
          <w:p w14:paraId="2943846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r feet peeked out from the end of the blanket</w:t>
            </w:r>
          </w:p>
        </w:tc>
      </w:tr>
      <w:tr w:rsidR="00E61D1F" w:rsidRPr="004B7644" w14:paraId="2D23AA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05DE4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eckout</w:t>
            </w:r>
          </w:p>
        </w:tc>
        <w:tc>
          <w:tcPr>
            <w:tcW w:w="939" w:type="dxa"/>
            <w:vAlign w:val="center"/>
          </w:tcPr>
          <w:p w14:paraId="692E5D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2CEB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67E59EA" wp14:editId="384C09C0">
                  <wp:extent cx="666750" cy="238125"/>
                  <wp:effectExtent l="0" t="0" r="0" b="9525"/>
                  <wp:docPr id="2623" name="图片 2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7816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place where you pay for the things that you are buying in a supermarket.</w:t>
            </w:r>
          </w:p>
          <w:p w14:paraId="200CCFC3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A checkout assistant</w:t>
            </w:r>
          </w:p>
          <w:p w14:paraId="268B3E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time when you leave a hotel at the end of your stay</w:t>
            </w:r>
          </w:p>
          <w:p w14:paraId="46F481C8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t checkout, your bill will be printed for you,</w:t>
            </w:r>
          </w:p>
        </w:tc>
      </w:tr>
      <w:tr w:rsidR="00E61D1F" w:rsidRPr="00224C12" w14:paraId="2106E08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52B5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agony</w:t>
            </w:r>
          </w:p>
        </w:tc>
        <w:tc>
          <w:tcPr>
            <w:tcW w:w="939" w:type="dxa"/>
            <w:vAlign w:val="center"/>
          </w:tcPr>
          <w:p w14:paraId="1C03CD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8FB3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81ED6E0" wp14:editId="32263E32">
                  <wp:extent cx="581025" cy="228600"/>
                  <wp:effectExtent l="0" t="0" r="9525" b="0"/>
                  <wp:docPr id="2624" name="图片 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7FB280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treme physical or mental pain</w:t>
            </w:r>
          </w:p>
          <w:p w14:paraId="393B71C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Jack collapsed in agony on the floor</w:t>
            </w:r>
          </w:p>
          <w:p w14:paraId="3887D17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t was agony not knowing where the children were</w:t>
            </w:r>
          </w:p>
          <w:p w14:paraId="4D7B2EE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ited in an agony of suspense.</w:t>
            </w:r>
          </w:p>
          <w:p w14:paraId="09C30C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worst agonies of the war were now beginning</w:t>
            </w:r>
          </w:p>
          <w:p w14:paraId="1AC8B650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Tell me now, don’t prolong the agony,</w:t>
            </w:r>
          </w:p>
        </w:tc>
      </w:tr>
      <w:tr w:rsidR="00E61D1F" w:rsidRPr="00224C12" w14:paraId="4CA888B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E036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nguish</w:t>
            </w:r>
          </w:p>
        </w:tc>
        <w:tc>
          <w:tcPr>
            <w:tcW w:w="939" w:type="dxa"/>
            <w:vAlign w:val="center"/>
          </w:tcPr>
          <w:p w14:paraId="77A1DEF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F444F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2CD072" wp14:editId="52455571">
                  <wp:extent cx="714375" cy="228600"/>
                  <wp:effectExtent l="0" t="0" r="9525" b="0"/>
                  <wp:docPr id="2625" name="图片 2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1065BE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severe pain, mental suffering or unhappiness</w:t>
            </w:r>
          </w:p>
          <w:p w14:paraId="3C013C4F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He groaned in anguish.</w:t>
            </w:r>
          </w:p>
          <w:p w14:paraId="167378C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ears of anguish filled her eyes</w:t>
            </w:r>
          </w:p>
          <w:p w14:paraId="66EDD245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nguished cries</w:t>
            </w:r>
          </w:p>
        </w:tc>
      </w:tr>
      <w:tr w:rsidR="00E61D1F" w:rsidRPr="00224C12" w14:paraId="519F67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90D02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issuade</w:t>
            </w:r>
          </w:p>
        </w:tc>
        <w:tc>
          <w:tcPr>
            <w:tcW w:w="939" w:type="dxa"/>
            <w:vAlign w:val="center"/>
          </w:tcPr>
          <w:p w14:paraId="668E70E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8E878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8EBBA73" wp14:editId="165CB34F">
                  <wp:extent cx="704850" cy="219075"/>
                  <wp:effectExtent l="0" t="0" r="0" b="9525"/>
                  <wp:docPr id="2626" name="图片 2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F1A9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sb from sth/from doing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ersuade sb not to do sth</w:t>
            </w:r>
          </w:p>
          <w:p w14:paraId="790E9E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I tried to dissuade him from giving up his job</w:t>
            </w:r>
          </w:p>
          <w:p w14:paraId="40E200FD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>
              <w:rPr>
                <w:rFonts w:ascii="Segoe UI" w:hAnsi="Segoe UI" w:cs="Segoe UI"/>
                <w:color w:val="4472C4" w:themeColor="accent1"/>
                <w:u w:val="single"/>
              </w:rPr>
              <w:t>He tried to dissuaded me from taking the job.</w:t>
            </w:r>
          </w:p>
          <w:p w14:paraId="394CC7F2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going to set off in the fog, but were dissuaded.</w:t>
            </w:r>
          </w:p>
        </w:tc>
      </w:tr>
      <w:tr w:rsidR="00E61D1F" w:rsidRPr="00254592" w14:paraId="42AB0E8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B46288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eap year</w:t>
            </w:r>
          </w:p>
        </w:tc>
        <w:tc>
          <w:tcPr>
            <w:tcW w:w="939" w:type="dxa"/>
            <w:vAlign w:val="center"/>
          </w:tcPr>
          <w:p w14:paraId="7D8C99B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5F17B1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C0CD09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e year in every four years when February has 29 days instead of 28</w:t>
            </w:r>
          </w:p>
        </w:tc>
      </w:tr>
      <w:tr w:rsidR="00E61D1F" w:rsidRPr="00224C12" w14:paraId="23A0815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58B9E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mystify</w:t>
            </w:r>
          </w:p>
        </w:tc>
        <w:tc>
          <w:tcPr>
            <w:tcW w:w="939" w:type="dxa"/>
            <w:vAlign w:val="center"/>
          </w:tcPr>
          <w:p w14:paraId="61E034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1564F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5795E4" wp14:editId="241E54E0">
                  <wp:extent cx="885825" cy="219075"/>
                  <wp:effectExtent l="0" t="0" r="9525" b="9525"/>
                  <wp:docPr id="2627" name="图片 2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29303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emystifies demystifying demystified</w:t>
            </w:r>
          </w:p>
          <w:p w14:paraId="222C96C3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make sth easier to understand and less complicated by explaining it in a clear and simple way.</w:t>
            </w:r>
          </w:p>
        </w:tc>
      </w:tr>
      <w:tr w:rsidR="00E61D1F" w:rsidRPr="00254592" w14:paraId="4DA21A4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F8DEF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rse</w:t>
            </w:r>
          </w:p>
        </w:tc>
        <w:tc>
          <w:tcPr>
            <w:tcW w:w="939" w:type="dxa"/>
            <w:vAlign w:val="center"/>
          </w:tcPr>
          <w:p w14:paraId="6325CF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3CA5C5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AAD165" wp14:editId="462FD620">
                  <wp:extent cx="504825" cy="200025"/>
                  <wp:effectExtent l="0" t="0" r="9525" b="9525"/>
                  <wp:docPr id="2628" name="图片 2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93F81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Grammar, to divide a sentence into parts and describe the grammar of each word or part.</w:t>
            </w:r>
          </w:p>
        </w:tc>
      </w:tr>
      <w:tr w:rsidR="00E61D1F" w:rsidRPr="004B2CD4" w14:paraId="6B8EE2F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ED6A99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deed</w:t>
            </w:r>
          </w:p>
        </w:tc>
        <w:tc>
          <w:tcPr>
            <w:tcW w:w="939" w:type="dxa"/>
            <w:vAlign w:val="center"/>
          </w:tcPr>
          <w:p w14:paraId="6C34447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C328D4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4365993" wp14:editId="24172EFA">
                  <wp:extent cx="561975" cy="190500"/>
                  <wp:effectExtent l="0" t="0" r="9525" b="0"/>
                  <wp:docPr id="2629" name="图片 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638C5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used to emphasize a positive statement or answer.</w:t>
            </w:r>
          </w:p>
          <w:p w14:paraId="480B45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as he very angry? Indeed, he was</w:t>
            </w:r>
          </w:p>
          <w:p w14:paraId="737D3C3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especially BrE, used after very and an adjective or </w:t>
            </w:r>
            <w:r>
              <w:rPr>
                <w:rFonts w:ascii="Segoe UI" w:hAnsi="Segoe UI" w:cs="Segoe UI"/>
                <w:color w:val="70AD47" w:themeColor="accent6"/>
              </w:rPr>
              <w:lastRenderedPageBreak/>
              <w:t>adverb to emphasize a statement, description, etc.</w:t>
            </w:r>
          </w:p>
          <w:p w14:paraId="267CDF0E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2CD4">
              <w:rPr>
                <w:rFonts w:ascii="Segoe UI" w:hAnsi="Segoe UI" w:cs="Segoe UI"/>
                <w:color w:val="4472C4" w:themeColor="accent1"/>
                <w:u w:val="single"/>
              </w:rPr>
              <w:t>Thank you very much indeed!</w:t>
            </w:r>
          </w:p>
          <w:p w14:paraId="1F85EF5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very sad indeed to hear of your father’s death</w:t>
            </w:r>
          </w:p>
          <w:p w14:paraId="703B6226" w14:textId="58C32CAE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especially BrE, formal, used to add information to a statement.</w:t>
            </w:r>
          </w:p>
          <w:p w14:paraId="313136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don’t mind at all. Indeed, I would be delighted to help</w:t>
            </w:r>
          </w:p>
          <w:p w14:paraId="48079F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used to show that you area surprised at sth or that you find sth ridiculous</w:t>
            </w:r>
          </w:p>
          <w:p w14:paraId="677D479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ghost indeed! I’ve never heard anything so silly</w:t>
            </w:r>
          </w:p>
          <w:p w14:paraId="4C3017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informal, used when you are repeating a question that sb has just asked and showing that you don’t know the answer.</w:t>
            </w:r>
          </w:p>
          <w:p w14:paraId="6C03DF00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y did he do it? Why indeed?</w:t>
            </w:r>
          </w:p>
        </w:tc>
      </w:tr>
      <w:tr w:rsidR="00E61D1F" w:rsidRPr="00254592" w14:paraId="469CE1F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A6AB3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s</w:t>
            </w:r>
            <w:r>
              <w:rPr>
                <w:rFonts w:ascii="Segoe UI" w:hAnsi="Segoe UI" w:cs="Segoe UI"/>
                <w:color w:val="7030A0"/>
              </w:rPr>
              <w:t>caffolding</w:t>
            </w:r>
          </w:p>
        </w:tc>
        <w:tc>
          <w:tcPr>
            <w:tcW w:w="939" w:type="dxa"/>
            <w:vAlign w:val="center"/>
          </w:tcPr>
          <w:p w14:paraId="0C0477A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26F7E3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871E6BE" wp14:editId="34ADCA29">
                  <wp:extent cx="885825" cy="190500"/>
                  <wp:effectExtent l="0" t="0" r="9525" b="0"/>
                  <wp:docPr id="2630" name="图片 2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48D19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oles and boards that are joined together to make a structure for workers to stand on when they are working high up on the outside wall of a building.</w:t>
            </w:r>
          </w:p>
        </w:tc>
      </w:tr>
      <w:tr w:rsidR="00E61D1F" w:rsidRPr="00254592" w14:paraId="313208A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94F03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ypo</w:t>
            </w:r>
          </w:p>
        </w:tc>
        <w:tc>
          <w:tcPr>
            <w:tcW w:w="939" w:type="dxa"/>
            <w:vAlign w:val="center"/>
          </w:tcPr>
          <w:p w14:paraId="6BCF0A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0DE182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350E3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o (short for Typographical Error) is a mistake made in the typing process</w:t>
            </w:r>
          </w:p>
        </w:tc>
      </w:tr>
      <w:tr w:rsidR="00E61D1F" w:rsidRPr="009C753A" w14:paraId="1D79505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836A46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artesian</w:t>
            </w:r>
          </w:p>
        </w:tc>
        <w:tc>
          <w:tcPr>
            <w:tcW w:w="939" w:type="dxa"/>
            <w:vAlign w:val="center"/>
          </w:tcPr>
          <w:p w14:paraId="3790FDA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060FEE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A315725" wp14:editId="21E8EE86">
                  <wp:extent cx="1581150" cy="228600"/>
                  <wp:effectExtent l="0" t="0" r="0" b="0"/>
                  <wp:docPr id="2632" name="图片 2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1F1BE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onnected with the French philosopher Descartes and his ideas about philosophy and mathematics</w:t>
            </w:r>
          </w:p>
          <w:p w14:paraId="287EA47E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Cartesian reference</w:t>
            </w:r>
          </w:p>
        </w:tc>
      </w:tr>
      <w:tr w:rsidR="00E61D1F" w:rsidRPr="009C753A" w14:paraId="1691E98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20CCA6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pose</w:t>
            </w:r>
          </w:p>
        </w:tc>
        <w:tc>
          <w:tcPr>
            <w:tcW w:w="939" w:type="dxa"/>
            <w:vAlign w:val="center"/>
          </w:tcPr>
          <w:p w14:paraId="4FBE1B0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4B209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135A7C" wp14:editId="0182E552">
                  <wp:extent cx="1019175" cy="180975"/>
                  <wp:effectExtent l="0" t="0" r="9525" b="9525"/>
                  <wp:docPr id="2633" name="图片 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BCEE29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put sth on or above sth else</w:t>
            </w:r>
          </w:p>
          <w:p w14:paraId="0AD6926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superposed a picture of his head onto someone else’s body</w:t>
            </w:r>
          </w:p>
          <w:p w14:paraId="64BBE01F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Superpose things onto the body</w:t>
            </w:r>
          </w:p>
        </w:tc>
      </w:tr>
      <w:tr w:rsidR="00F654FD" w:rsidRPr="009C753A" w14:paraId="0BBFB34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2F343B0" w14:textId="7935FB56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olleague</w:t>
            </w:r>
          </w:p>
        </w:tc>
        <w:tc>
          <w:tcPr>
            <w:tcW w:w="939" w:type="dxa"/>
            <w:vAlign w:val="center"/>
          </w:tcPr>
          <w:p w14:paraId="09787D73" w14:textId="26F80EED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15554" w14:textId="4D1A1F5F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25D9E" wp14:editId="6D3E7BFE">
                  <wp:extent cx="885825" cy="2952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09989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F654FD">
              <w:rPr>
                <w:rFonts w:ascii="Segoe UI" w:hAnsi="Segoe UI" w:cs="Segoe UI"/>
                <w:color w:val="70AD47" w:themeColor="accent6"/>
              </w:rPr>
              <w:t>A person that you work with, especially in a profession or a business</w:t>
            </w:r>
          </w:p>
          <w:p w14:paraId="2875827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lleague of mine from the office</w:t>
            </w:r>
          </w:p>
          <w:p w14:paraId="0CE36C55" w14:textId="3161D6F2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is my colleague</w:t>
            </w:r>
          </w:p>
        </w:tc>
      </w:tr>
      <w:tr w:rsidR="00F654FD" w:rsidRPr="009C753A" w14:paraId="2505C15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A5F50F2" w14:textId="2C211FF9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adpole</w:t>
            </w:r>
          </w:p>
        </w:tc>
        <w:tc>
          <w:tcPr>
            <w:tcW w:w="939" w:type="dxa"/>
            <w:vAlign w:val="center"/>
          </w:tcPr>
          <w:p w14:paraId="55B107B0" w14:textId="0DD467E8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380D87D" w14:textId="12B3D390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7F0F7" wp14:editId="6C73E94D">
                  <wp:extent cx="1076325" cy="3143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7F660F3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N</w:t>
            </w:r>
            <w:r>
              <w:rPr>
                <w:rFonts w:ascii="Segoe UI" w:hAnsi="Segoe UI" w:cs="Segoe UI"/>
                <w:color w:val="70AD47" w:themeColor="accent6"/>
              </w:rPr>
              <w:t>AmE also polliwog, a small creature with a large head and a small tail, that lives in water and is the young form of a frog or toad.</w:t>
            </w:r>
          </w:p>
          <w:p w14:paraId="00FDD5F5" w14:textId="539E4218" w:rsidR="00F654FD" w:rsidRP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A frog was once a tadpole</w:t>
            </w:r>
          </w:p>
        </w:tc>
      </w:tr>
      <w:tr w:rsidR="00F654FD" w:rsidRPr="009C753A" w14:paraId="3C302BA5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0D2FC9F" w14:textId="56757CE5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olitary</w:t>
            </w:r>
          </w:p>
        </w:tc>
        <w:tc>
          <w:tcPr>
            <w:tcW w:w="939" w:type="dxa"/>
            <w:vAlign w:val="center"/>
          </w:tcPr>
          <w:p w14:paraId="49324570" w14:textId="23AE3140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 w:val="restart"/>
            <w:vAlign w:val="center"/>
          </w:tcPr>
          <w:p w14:paraId="289EC62F" w14:textId="0EF039CC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5FD22" wp14:editId="022CD9C5">
                  <wp:extent cx="1133475" cy="3143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CA4DB2E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done alone; without other people</w:t>
            </w:r>
          </w:p>
          <w:p w14:paraId="471CD661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led a solitary life</w:t>
            </w:r>
          </w:p>
          <w:p w14:paraId="5C3657D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enjoying being alone; frequently spending time alone</w:t>
            </w:r>
          </w:p>
          <w:p w14:paraId="0977D429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igers are solitary animals</w:t>
            </w:r>
          </w:p>
          <w:p w14:paraId="0909B475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lone with no other people or things around</w:t>
            </w:r>
          </w:p>
          <w:p w14:paraId="52A986DD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F654FD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F654FD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1D3E0325" w14:textId="77777777" w:rsidR="00F654FD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63B93">
              <w:rPr>
                <w:rFonts w:ascii="Segoe UI" w:hAnsi="Segoe UI" w:cs="Segoe UI"/>
                <w:color w:val="70AD47" w:themeColor="accent6"/>
                <w:u w:val="single"/>
              </w:rPr>
              <w:t>A solitary farm</w:t>
            </w:r>
          </w:p>
          <w:p w14:paraId="6A8462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only once</w:t>
            </w:r>
          </w:p>
          <w:p w14:paraId="787AE087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63B9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D63B93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6E25D383" w14:textId="1C2FAD2E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lastRenderedPageBreak/>
              <w:t>There was not a solitary shred of evidence</w:t>
            </w:r>
          </w:p>
        </w:tc>
      </w:tr>
      <w:tr w:rsidR="00F654FD" w:rsidRPr="009C753A" w14:paraId="4D8C4F9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375D41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A563F8F" w14:textId="6CA42E20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69D13C8B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3D15E91" w14:textId="77777777" w:rsidR="00F654FD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ies</w:t>
            </w:r>
          </w:p>
          <w:p w14:paraId="2ACB1592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 = solitary confinement</w:t>
            </w:r>
          </w:p>
          <w:p w14:paraId="1B0C9A68" w14:textId="733489F9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ormal, a person who chooses to live alone</w:t>
            </w:r>
          </w:p>
        </w:tc>
      </w:tr>
      <w:tr w:rsidR="00D63B93" w:rsidRPr="009C753A" w14:paraId="0909D65D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5A97A4C" w14:textId="0BAFE772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ut</w:t>
            </w:r>
          </w:p>
        </w:tc>
        <w:tc>
          <w:tcPr>
            <w:tcW w:w="939" w:type="dxa"/>
            <w:vAlign w:val="center"/>
          </w:tcPr>
          <w:p w14:paraId="11C59D50" w14:textId="4E9DFA98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proofErr w:type="spellStart"/>
            <w:r>
              <w:rPr>
                <w:rFonts w:ascii="Segoe UI" w:hAnsi="Segoe UI" w:cs="Segoe UI" w:hint="eastAsia"/>
                <w:color w:val="0070C0"/>
              </w:rPr>
              <w:t>c</w:t>
            </w:r>
            <w:r>
              <w:rPr>
                <w:rFonts w:ascii="Segoe UI" w:hAnsi="Segoe UI" w:cs="Segoe UI"/>
                <w:color w:val="0070C0"/>
              </w:rPr>
              <w:t>onj</w:t>
            </w:r>
            <w:proofErr w:type="spellEnd"/>
          </w:p>
        </w:tc>
        <w:tc>
          <w:tcPr>
            <w:tcW w:w="3516" w:type="dxa"/>
            <w:vAlign w:val="center"/>
          </w:tcPr>
          <w:p w14:paraId="6530C886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EC8A10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’m sorry but I can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’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t stay any longer</w:t>
            </w:r>
          </w:p>
          <w:p w14:paraId="56DF55FB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 had no choice but to sign the contract</w:t>
            </w:r>
          </w:p>
          <w:p w14:paraId="350725D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used before repeating a word in order to emphasize it</w:t>
            </w:r>
          </w:p>
          <w:p w14:paraId="2D9A775C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Nothing, but nothing would change his mind.</w:t>
            </w:r>
          </w:p>
          <w:p w14:paraId="65D796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literary, used to emphasize that sth is always true</w:t>
            </w:r>
          </w:p>
          <w:p w14:paraId="5E158667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he never passed her old home but she though of the happy years she had spent there.</w:t>
            </w:r>
          </w:p>
          <w:p w14:paraId="65D63BD3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34FBBD3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1</w:t>
            </w:r>
            <w:r>
              <w:rPr>
                <w:rFonts w:ascii="Segoe UI" w:hAnsi="Segoe UI" w:cs="Segoe UI"/>
                <w:color w:val="ED7D31" w:themeColor="accent2"/>
              </w:rPr>
              <w:t>. but for</w:t>
            </w:r>
          </w:p>
          <w:p w14:paraId="6E19D3AD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if it were not for</w:t>
            </w:r>
          </w:p>
          <w:p w14:paraId="51E29576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He would have played but for a knee injury</w:t>
            </w:r>
          </w:p>
          <w:p w14:paraId="07D0552F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2</w:t>
            </w:r>
            <w:r>
              <w:rPr>
                <w:rFonts w:ascii="Segoe UI" w:hAnsi="Segoe UI" w:cs="Segoe UI"/>
              </w:rPr>
              <w:t>. except for</w:t>
            </w:r>
          </w:p>
          <w:p w14:paraId="3A5F563B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The square was empty but for a couple of cabs</w:t>
            </w:r>
          </w:p>
          <w:p w14:paraId="0A079415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</w:p>
          <w:p w14:paraId="4B08350A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2</w:t>
            </w:r>
            <w:r>
              <w:rPr>
                <w:rFonts w:ascii="Segoe UI" w:hAnsi="Segoe UI" w:cs="Segoe UI"/>
                <w:color w:val="ED7D31" w:themeColor="accent2"/>
              </w:rPr>
              <w:t>. but then (again)</w:t>
            </w:r>
          </w:p>
          <w:p w14:paraId="27D0588E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however; on the other hand</w:t>
            </w:r>
          </w:p>
          <w:p w14:paraId="72D4E9FD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He might agree. But then </w:t>
            </w:r>
            <w:proofErr w:type="gramStart"/>
            <w:r>
              <w:rPr>
                <w:rFonts w:ascii="Segoe UI" w:hAnsi="Segoe UI" w:cs="Segoe UI"/>
                <w:u w:val="single"/>
              </w:rPr>
              <w:t>again</w:t>
            </w:r>
            <w:proofErr w:type="gramEnd"/>
            <w:r>
              <w:rPr>
                <w:rFonts w:ascii="Segoe UI" w:hAnsi="Segoe UI" w:cs="Segoe UI"/>
                <w:u w:val="single"/>
              </w:rPr>
              <w:t xml:space="preserve"> he might have a completely different opinion.</w:t>
            </w:r>
          </w:p>
          <w:p w14:paraId="45A8DA59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d before a statement that explains or gives a reason for what has just been said</w:t>
            </w:r>
          </w:p>
          <w:p w14:paraId="71D8A8AD" w14:textId="4DCDE4D3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She speaks very good Italian. But </w:t>
            </w:r>
            <w:r w:rsidR="00D36D9A">
              <w:rPr>
                <w:rFonts w:ascii="Segoe UI" w:hAnsi="Segoe UI" w:cs="Segoe UI"/>
                <w:u w:val="single"/>
              </w:rPr>
              <w:t>then she did live in Rome for a year (= so it’s not surprising).</w:t>
            </w:r>
          </w:p>
          <w:p w14:paraId="6ED05435" w14:textId="77777777" w:rsidR="00D36D9A" w:rsidRDefault="00D36D9A" w:rsidP="00E61D1F">
            <w:pPr>
              <w:jc w:val="center"/>
              <w:rPr>
                <w:rFonts w:ascii="Segoe UI" w:hAnsi="Segoe UI" w:cs="Segoe UI"/>
                <w:u w:val="single"/>
              </w:rPr>
            </w:pPr>
          </w:p>
          <w:p w14:paraId="58F37697" w14:textId="7777777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36D9A">
              <w:rPr>
                <w:rFonts w:ascii="Segoe UI" w:hAnsi="Segoe UI" w:cs="Segoe UI"/>
                <w:color w:val="ED7D31" w:themeColor="accent2"/>
              </w:rPr>
              <w:t>3. you cannot/could not but</w:t>
            </w:r>
          </w:p>
          <w:p w14:paraId="0DCB6BA2" w14:textId="77777777" w:rsidR="00D36D9A" w:rsidRDefault="00D36D9A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(</w:t>
            </w:r>
            <w:r>
              <w:rPr>
                <w:rFonts w:ascii="Segoe UI" w:hAnsi="Segoe UI" w:cs="Segoe UI"/>
              </w:rPr>
              <w:t>formal) used to show that everything else is impossible except the thing that you are saying</w:t>
            </w:r>
          </w:p>
          <w:p w14:paraId="1B899AF1" w14:textId="52185D28" w:rsidR="00D36D9A" w:rsidRPr="00D36D9A" w:rsidRDefault="00D36D9A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What could he do but forgive </w:t>
            </w:r>
            <w:proofErr w:type="gramStart"/>
            <w:r>
              <w:rPr>
                <w:rFonts w:ascii="Segoe UI" w:hAnsi="Segoe UI" w:cs="Segoe UI"/>
                <w:u w:val="single"/>
              </w:rPr>
              <w:t>her.</w:t>
            </w:r>
            <w:proofErr w:type="gramEnd"/>
          </w:p>
        </w:tc>
      </w:tr>
      <w:tr w:rsidR="00D63B93" w:rsidRPr="009C753A" w14:paraId="245C57C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295317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0979553" w14:textId="5A8F6ECD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p</w:t>
            </w:r>
            <w:r>
              <w:rPr>
                <w:rFonts w:ascii="Segoe UI" w:hAnsi="Segoe UI" w:cs="Segoe UI"/>
                <w:color w:val="0070C0"/>
              </w:rPr>
              <w:t>erp</w:t>
            </w:r>
          </w:p>
        </w:tc>
        <w:tc>
          <w:tcPr>
            <w:tcW w:w="3516" w:type="dxa"/>
            <w:vAlign w:val="center"/>
          </w:tcPr>
          <w:p w14:paraId="524844A1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7B5D591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cept, apart from</w:t>
            </w:r>
          </w:p>
          <w:p w14:paraId="4350508E" w14:textId="77777777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We’ve had nothing but trouble with this car</w:t>
            </w:r>
          </w:p>
          <w:p w14:paraId="0DED4B50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is problem is anything but easy</w:t>
            </w:r>
          </w:p>
          <w:p w14:paraId="397DA629" w14:textId="56C25A7C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ame last but one in the race</w:t>
            </w:r>
          </w:p>
        </w:tc>
      </w:tr>
      <w:tr w:rsidR="00D63B93" w:rsidRPr="009C753A" w14:paraId="1A23E00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DEF8B2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9BA8228" w14:textId="04A2D939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31FFF7E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3071E1F" w14:textId="1A1FA95B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ly</w:t>
            </w:r>
          </w:p>
          <w:p w14:paraId="1D9938C7" w14:textId="07181A6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Even you were once but a gleam in your parents’ eyes.</w:t>
            </w:r>
          </w:p>
        </w:tc>
      </w:tr>
      <w:tr w:rsidR="00D63B93" w:rsidRPr="009C753A" w14:paraId="1B687EE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8882F0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B812464" w14:textId="76740253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5DEC0B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64786E" w14:textId="77777777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reason that sb gives for not doing sth or not agreeing</w:t>
            </w:r>
          </w:p>
          <w:p w14:paraId="12352210" w14:textId="4B97E57D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ith so many ifs and buts, it is easier to wait and see</w:t>
            </w:r>
          </w:p>
        </w:tc>
      </w:tr>
      <w:tr w:rsidR="00F654FD" w:rsidRPr="009C753A" w14:paraId="3D9D983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C866CC" w14:textId="28FC0A2A" w:rsidR="00F654FD" w:rsidRDefault="00771EF8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Set up</w:t>
            </w:r>
          </w:p>
        </w:tc>
        <w:tc>
          <w:tcPr>
            <w:tcW w:w="939" w:type="dxa"/>
            <w:vAlign w:val="center"/>
          </w:tcPr>
          <w:p w14:paraId="0A1C5191" w14:textId="681EB6AF" w:rsidR="00F654FD" w:rsidRDefault="00771EF8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B71D6A7" w14:textId="011AA5AC" w:rsidR="00F654FD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26A0F" wp14:editId="52BBB297">
                  <wp:extent cx="838200" cy="2857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2838FAA" w14:textId="77777777" w:rsidR="00F654FD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build sth or put sth somewhere</w:t>
            </w:r>
          </w:p>
          <w:p w14:paraId="6CF08DCA" w14:textId="485065B6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olice set up roadblocks on routes out of the city</w:t>
            </w:r>
          </w:p>
          <w:p w14:paraId="4F5AE21D" w14:textId="17690652" w:rsidR="00364861" w:rsidRPr="00364861" w:rsidRDefault="00364861" w:rsidP="00364861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364861">
              <w:rPr>
                <w:rFonts w:ascii="Segoe UI" w:hAnsi="Segoe UI" w:cs="Segoe UI"/>
                <w:color w:val="4472C4" w:themeColor="accent1"/>
                <w:u w:val="single"/>
              </w:rPr>
              <w:t>set up an entirely new factory</w:t>
            </w:r>
          </w:p>
          <w:p w14:paraId="2516D790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make a piece of equipment or a machine ready for use</w:t>
            </w:r>
          </w:p>
          <w:p w14:paraId="4D9F31C5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et up her stereo in her bedroom</w:t>
            </w:r>
          </w:p>
          <w:p w14:paraId="759184A1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arrange for sth to happen</w:t>
            </w:r>
          </w:p>
          <w:p w14:paraId="0AE9B96F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’ve set up a meeting for Friday</w:t>
            </w:r>
          </w:p>
          <w:p w14:paraId="5382A8F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create sth or start it</w:t>
            </w:r>
          </w:p>
          <w:p w14:paraId="57F9751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set up a business</w:t>
            </w:r>
          </w:p>
          <w:p w14:paraId="7CBAC0D7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start a process or a series of events</w:t>
            </w:r>
          </w:p>
          <w:p w14:paraId="5944C099" w14:textId="3465B935" w:rsidR="00364861" w:rsidRP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slump on Wall Street set up a chain reaction in stock markets around the world.</w:t>
            </w:r>
          </w:p>
        </w:tc>
      </w:tr>
      <w:tr w:rsidR="00364861" w:rsidRPr="009C753A" w14:paraId="72F14F74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02FDA0F" w14:textId="538B7F5E" w:rsidR="00364861" w:rsidRDefault="00364861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raw</w:t>
            </w:r>
          </w:p>
        </w:tc>
        <w:tc>
          <w:tcPr>
            <w:tcW w:w="939" w:type="dxa"/>
            <w:vAlign w:val="center"/>
          </w:tcPr>
          <w:p w14:paraId="36CD31E3" w14:textId="29A216A9" w:rsidR="00364861" w:rsidRDefault="00364861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49321A47" w14:textId="77777777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D0EF7" wp14:editId="0BA4016F">
                  <wp:extent cx="1190625" cy="3714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FB365" w14:textId="22F48AB3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9BA44" wp14:editId="4AEB6FE2">
                  <wp:extent cx="1333500" cy="3429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2B8E2C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rew, drawn</w:t>
            </w:r>
          </w:p>
          <w:p w14:paraId="55B0361D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o make pictures, or a picture of sth, with a pencil, pen or chalk (but not paint)</w:t>
            </w:r>
          </w:p>
          <w:p w14:paraId="69AEFE34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d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raw a picture</w:t>
            </w: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/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diagram/graph</w:t>
            </w:r>
          </w:p>
          <w:p w14:paraId="4DAA7B2D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ULL, to move sth/sb by pulling it or them gently</w:t>
            </w:r>
          </w:p>
          <w:p w14:paraId="15306B81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H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drew me onto the balcony</w:t>
            </w:r>
          </w:p>
          <w:p w14:paraId="65447A98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tired to draw him aside</w:t>
            </w:r>
          </w:p>
          <w:p w14:paraId="0E10F7FA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ull a vehicle such as a carriage</w:t>
            </w:r>
          </w:p>
          <w:p w14:paraId="3E4251B4" w14:textId="77777777" w:rsidR="00E2675D" w:rsidRDefault="00C45160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horse-drawn carriage</w:t>
            </w:r>
          </w:p>
          <w:p w14:paraId="773094C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CURTAIN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open or close curtains, etc.</w:t>
            </w:r>
          </w:p>
          <w:p w14:paraId="6942AFAE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blinds were drawn</w:t>
            </w:r>
          </w:p>
          <w:p w14:paraId="048B1EA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move in the direction mentioned</w:t>
            </w:r>
          </w:p>
          <w:p w14:paraId="280D1E5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to the station</w:t>
            </w:r>
          </w:p>
          <w:p w14:paraId="1A6D5C64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</w:t>
            </w:r>
          </w:p>
          <w:p w14:paraId="13E4B07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 xml:space="preserve">EAPON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on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take out a weapon, such as a gun or a sword, in order to attack sb</w:t>
            </w:r>
          </w:p>
          <w:p w14:paraId="2DB4A29F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drew a revolver on me</w:t>
            </w:r>
          </w:p>
          <w:p w14:paraId="02016F4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 xml:space="preserve">. ATTACK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to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attract or interest sb</w:t>
            </w:r>
          </w:p>
          <w:p w14:paraId="0F78C8A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ovie is drawing large audiences</w:t>
            </w:r>
          </w:p>
          <w:p w14:paraId="45EC813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8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roduce a rea</w:t>
            </w:r>
            <w:r w:rsidR="00B75910">
              <w:rPr>
                <w:rFonts w:ascii="Segoe UI" w:hAnsi="Segoe UI" w:cs="Segoe UI"/>
                <w:color w:val="70AD47" w:themeColor="accent6"/>
              </w:rPr>
              <w:t>ction or response</w:t>
            </w:r>
          </w:p>
          <w:p w14:paraId="60A8C2AA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lan has drawn a lot of criticism</w:t>
            </w:r>
          </w:p>
          <w:p w14:paraId="2D773CF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9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about/on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often passive, to make sb say more about sth</w:t>
            </w:r>
          </w:p>
          <w:p w14:paraId="7ADBF9E7" w14:textId="0BC73339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pielberg refused to be drawn on his next movie</w:t>
            </w:r>
          </w:p>
          <w:p w14:paraId="21A10C6F" w14:textId="747B22C8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0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have a particular idea after you have studied sth or thought about it</w:t>
            </w:r>
          </w:p>
          <w:p w14:paraId="1489FD4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at conclusions did you draw from the report?</w:t>
            </w:r>
          </w:p>
          <w:p w14:paraId="55DB64C5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1. COMPARISON to express a comparison or a contrast</w:t>
            </w:r>
          </w:p>
          <w:p w14:paraId="2EAD25A1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an analogy</w:t>
            </w:r>
          </w:p>
          <w:p w14:paraId="78A9C3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1</w:t>
            </w:r>
            <w:r>
              <w:rPr>
                <w:rFonts w:ascii="Segoe UI" w:hAnsi="Segoe UI" w:cs="Segoe UI"/>
                <w:color w:val="70AD47" w:themeColor="accent6"/>
              </w:rPr>
              <w:t>2. CHOOS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decide sth by picking cards, tickets or numbers by chance</w:t>
            </w:r>
          </w:p>
          <w:p w14:paraId="531CBE3D" w14:textId="756E2AF4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e drew for partners</w:t>
            </w:r>
          </w:p>
          <w:p w14:paraId="364057F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to draw lots to decide who would go.</w:t>
            </w:r>
          </w:p>
          <w:p w14:paraId="6F80BC40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3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with/against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finish a game without either team winning</w:t>
            </w:r>
          </w:p>
          <w:p w14:paraId="1324040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E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ngland and France drew</w:t>
            </w:r>
          </w:p>
          <w:p w14:paraId="0A1B437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4. </w:t>
            </w:r>
            <w:r>
              <w:rPr>
                <w:rFonts w:ascii="Segoe UI" w:hAnsi="Segoe UI" w:cs="Segoe UI"/>
                <w:i/>
                <w:color w:val="70AD47" w:themeColor="accent6"/>
              </w:rPr>
              <w:t xml:space="preserve">~ </w:t>
            </w:r>
            <w:r>
              <w:rPr>
                <w:rFonts w:ascii="Segoe UI" w:hAnsi="Segoe UI" w:cs="Segoe UI" w:hint="eastAsia"/>
                <w:i/>
                <w:color w:val="70AD47" w:themeColor="accent6"/>
              </w:rPr>
              <w:t>s</w:t>
            </w:r>
            <w:r>
              <w:rPr>
                <w:rFonts w:ascii="Segoe UI" w:hAnsi="Segoe UI" w:cs="Segoe UI"/>
                <w:i/>
                <w:color w:val="70AD47" w:themeColor="accent6"/>
              </w:rPr>
              <w:t>th from sth | ~ sth out of sth | ~ sth on sth</w:t>
            </w:r>
          </w:p>
          <w:p w14:paraId="1376636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take money or payments from a bank account or post office</w:t>
            </w:r>
          </w:p>
          <w:p w14:paraId="561DF77B" w14:textId="77777777" w:rsidR="00B75910" w:rsidRPr="00B75910" w:rsidRDefault="00B75910" w:rsidP="00B75910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B75910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B75910">
              <w:rPr>
                <w:rFonts w:ascii="Segoe UI" w:hAnsi="Segoe UI" w:cs="Segoe UI"/>
                <w:color w:val="ED7D31" w:themeColor="accent2"/>
              </w:rPr>
              <w:t>YN: withdraw</w:t>
            </w:r>
          </w:p>
          <w:p w14:paraId="169C76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5. LIQUID/GA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take or pull liquid or gas from somewhere</w:t>
            </w:r>
          </w:p>
          <w:p w14:paraId="19A343B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water from a well</w:t>
            </w:r>
          </w:p>
          <w:p w14:paraId="0FF6F65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at/on sth | ~ sth in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breathe in smoke or air</w:t>
            </w:r>
          </w:p>
          <w:p w14:paraId="6344A04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rew thoughtfully on his pipe</w:t>
            </w:r>
          </w:p>
          <w:p w14:paraId="0492130B" w14:textId="4EAB2F5E" w:rsidR="00B75910" w:rsidRPr="00D37D67" w:rsidRDefault="00D37D67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Every robot draws energy from the central power plant.</w:t>
            </w:r>
          </w:p>
        </w:tc>
      </w:tr>
      <w:tr w:rsidR="00364861" w:rsidRPr="009C753A" w14:paraId="0AB8E75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EFEF4E0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6050639" w14:textId="4A4C1F3F" w:rsidR="00364861" w:rsidRDefault="00364861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9CC922D" w14:textId="77777777" w:rsidR="00364861" w:rsidRDefault="00364861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621736" w14:textId="77777777" w:rsidR="00364861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atch ended in a two-all draw</w:t>
            </w:r>
          </w:p>
          <w:p w14:paraId="5810772D" w14:textId="702FA519" w:rsidR="00D37D67" w:rsidRPr="00D37D67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rize draw</w:t>
            </w:r>
          </w:p>
        </w:tc>
      </w:tr>
      <w:tr w:rsidR="00D37D67" w:rsidRPr="009C753A" w14:paraId="6E06793C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2A9631B" w14:textId="3E37F7DB" w:rsidR="00D37D67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lant</w:t>
            </w:r>
          </w:p>
        </w:tc>
        <w:tc>
          <w:tcPr>
            <w:tcW w:w="939" w:type="dxa"/>
            <w:vAlign w:val="center"/>
          </w:tcPr>
          <w:p w14:paraId="274BE1F8" w14:textId="042C6A13" w:rsidR="00D37D67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2528B4CC" w14:textId="4588C4B6" w:rsidR="00D37D67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EF5143" wp14:editId="3A0D3455">
                  <wp:extent cx="781050" cy="3143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73464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1755FC1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Flowering/garden/indoor plants</w:t>
            </w:r>
          </w:p>
          <w:p w14:paraId="7F2619FB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ACTORY a factory or place where power is produced or an industrial process takes place</w:t>
            </w:r>
          </w:p>
          <w:p w14:paraId="250175A8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hemical plant</w:t>
            </w:r>
          </w:p>
          <w:p w14:paraId="48A39BDF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 xml:space="preserve">A power </w:t>
            </w:r>
            <w:proofErr w:type="gramStart"/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plant</w:t>
            </w:r>
            <w:proofErr w:type="gramEnd"/>
          </w:p>
          <w:p w14:paraId="4FB4434C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large machinery that is used in industrial processes</w:t>
            </w:r>
          </w:p>
          <w:p w14:paraId="69FD7BE1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company has been investing in new plant and equipment</w:t>
            </w:r>
          </w:p>
          <w:p w14:paraId="7948A09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STH ILLEGAL informal something that sb has deliberately placed among another person’s clothes or possessions in order to make them appear guilty of a crime</w:t>
            </w:r>
          </w:p>
          <w:p w14:paraId="25ACB773" w14:textId="6EB91EC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a person who joins a group of criminals or enemies in order to get and secretly report information about their activities.</w:t>
            </w:r>
          </w:p>
        </w:tc>
      </w:tr>
      <w:tr w:rsidR="00D37D67" w:rsidRPr="009C753A" w14:paraId="3F171AF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8BBF30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D6696DA" w14:textId="36EE0264" w:rsidR="00D37D67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3B5FE3D" w14:textId="77777777" w:rsidR="00D37D67" w:rsidRDefault="00D37D67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5295C15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D37D67">
              <w:rPr>
                <w:rFonts w:ascii="Segoe UI" w:hAnsi="Segoe UI" w:cs="Segoe UI"/>
                <w:color w:val="70AD47" w:themeColor="accent6"/>
              </w:rPr>
              <w:t xml:space="preserve">1. </w:t>
            </w:r>
          </w:p>
          <w:p w14:paraId="56636333" w14:textId="0F8D9211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plant and harvest rice</w:t>
            </w:r>
          </w:p>
          <w:p w14:paraId="1DEFB6E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with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cover or supply a garden/yard, area of land, etc. with plants</w:t>
            </w:r>
          </w:p>
          <w:p w14:paraId="5D6829A4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lace sth or yourself firmly in a particular place or position</w:t>
            </w:r>
          </w:p>
          <w:p w14:paraId="1D16E59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planted himself squarely in front of us</w:t>
            </w:r>
          </w:p>
          <w:p w14:paraId="4DF3CDB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hide sth such as bomb in a place where it will be found</w:t>
            </w:r>
          </w:p>
          <w:p w14:paraId="37E74A38" w14:textId="5AF06BAB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F654FD" w:rsidRPr="009C753A" w14:paraId="213C0E7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2908511" w14:textId="78EE2FCF" w:rsidR="00F654FD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Wall off</w:t>
            </w:r>
          </w:p>
        </w:tc>
        <w:tc>
          <w:tcPr>
            <w:tcW w:w="939" w:type="dxa"/>
            <w:vAlign w:val="center"/>
          </w:tcPr>
          <w:p w14:paraId="6D4D996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5037935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14DD048" w14:textId="399C1DF3" w:rsidR="00F654FD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color w:val="4472C4" w:themeColor="accent1"/>
                <w:u w:val="single"/>
              </w:rPr>
              <w:t>Certain zones in the factory have harsher working conditions so these areas are walled off.</w:t>
            </w:r>
          </w:p>
        </w:tc>
      </w:tr>
      <w:tr w:rsidR="00F654FD" w:rsidRPr="009C753A" w14:paraId="2137E83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140090" w14:textId="3D38BE71" w:rsidR="00F654FD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n</w:t>
            </w:r>
            <w:r>
              <w:rPr>
                <w:rFonts w:ascii="Segoe UI" w:hAnsi="Segoe UI" w:cs="Segoe UI"/>
                <w:color w:val="7030A0"/>
              </w:rPr>
              <w:t>ucleus</w:t>
            </w:r>
          </w:p>
        </w:tc>
        <w:tc>
          <w:tcPr>
            <w:tcW w:w="939" w:type="dxa"/>
            <w:vAlign w:val="center"/>
          </w:tcPr>
          <w:p w14:paraId="026659B4" w14:textId="44EEC1A1" w:rsidR="00F654FD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B8BEEA6" w14:textId="77D47698" w:rsidR="00F654FD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6A426" wp14:editId="41641441">
                  <wp:extent cx="1152525" cy="4095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23A812" w14:textId="77777777" w:rsidR="00F654FD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physics, the part of an atom that contains most of its mass and that carries a positive electric charge</w:t>
            </w:r>
          </w:p>
          <w:p w14:paraId="57640B90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biology, the central part of some cells. Containing the genetic material</w:t>
            </w:r>
          </w:p>
          <w:p w14:paraId="324F247F" w14:textId="1A617C56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central part of sth around which other parts are located or collected.</w:t>
            </w:r>
          </w:p>
        </w:tc>
      </w:tr>
      <w:tr w:rsidR="00F654FD" w:rsidRPr="009C753A" w14:paraId="7B5FF6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19C35F6" w14:textId="506C3400" w:rsidR="00F654FD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oxyribonucleic acid</w:t>
            </w:r>
          </w:p>
        </w:tc>
        <w:tc>
          <w:tcPr>
            <w:tcW w:w="939" w:type="dxa"/>
            <w:vAlign w:val="center"/>
          </w:tcPr>
          <w:p w14:paraId="40CF01A6" w14:textId="6213BA2A" w:rsidR="00F654FD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07F0AA1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4C7ADB7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654FD" w:rsidRPr="009C753A" w14:paraId="2B24AA4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7359242" w14:textId="0A96D786" w:rsidR="00F654FD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Make up of</w:t>
            </w:r>
          </w:p>
        </w:tc>
        <w:tc>
          <w:tcPr>
            <w:tcW w:w="939" w:type="dxa"/>
            <w:vAlign w:val="center"/>
          </w:tcPr>
          <w:p w14:paraId="5D38DDEB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9A66898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0078276" w14:textId="27BC75E2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D63B8">
              <w:rPr>
                <w:color w:val="4472C4" w:themeColor="accent1"/>
                <w:u w:val="single"/>
              </w:rPr>
              <w:t>the factor</w:t>
            </w:r>
            <w:r>
              <w:rPr>
                <w:color w:val="4472C4" w:themeColor="accent1"/>
                <w:u w:val="single"/>
              </w:rPr>
              <w:t>ies</w:t>
            </w:r>
            <w:r w:rsidRPr="00ED63B8">
              <w:rPr>
                <w:color w:val="4472C4" w:themeColor="accent1"/>
                <w:u w:val="single"/>
              </w:rPr>
              <w:t xml:space="preserve"> are mostly made up of lipids,</w:t>
            </w:r>
          </w:p>
        </w:tc>
      </w:tr>
      <w:tr w:rsidR="00F654FD" w:rsidRPr="009C753A" w14:paraId="1B4D7C2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2DEF12" w14:textId="671A0DFF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lipid</w:t>
            </w:r>
          </w:p>
        </w:tc>
        <w:tc>
          <w:tcPr>
            <w:tcW w:w="939" w:type="dxa"/>
            <w:vAlign w:val="center"/>
          </w:tcPr>
          <w:p w14:paraId="68396991" w14:textId="6D97D7C9" w:rsidR="00F654FD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D93CC52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A124E2A" w14:textId="25A2EEF2" w:rsidR="00F654FD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hemistry, any of a group of natural substances which do not dissolve in water, including plant oils and steroids</w:t>
            </w:r>
          </w:p>
        </w:tc>
      </w:tr>
      <w:tr w:rsidR="00ED63B8" w:rsidRPr="009C753A" w14:paraId="27E276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0412EFD8" w14:textId="7DFF4515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inch</w:t>
            </w:r>
          </w:p>
        </w:tc>
        <w:tc>
          <w:tcPr>
            <w:tcW w:w="939" w:type="dxa"/>
            <w:vAlign w:val="center"/>
          </w:tcPr>
          <w:p w14:paraId="6587DFD9" w14:textId="647CB222" w:rsidR="00ED63B8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28A37262" w14:textId="0BB7D64E" w:rsidR="00ED63B8" w:rsidRDefault="00ED63B8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51D05" wp14:editId="27570283">
                  <wp:extent cx="723900" cy="4286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5CA42AB" w14:textId="77777777" w:rsidR="00ED63B8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take a piece of sb’s skin between your thumb and first finger and squeeze hard, especially to hurt the person</w:t>
            </w:r>
          </w:p>
          <w:p w14:paraId="46543221" w14:textId="77777777" w:rsidR="004A1F4D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My sister’s always pinching me and it really hurts.</w:t>
            </w:r>
          </w:p>
          <w:p w14:paraId="58BB11AF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hold sth tightly between the thumb and finger or between two things that area pressed together.</w:t>
            </w:r>
          </w:p>
          <w:p w14:paraId="7022C52A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inched nerve in the neck</w:t>
            </w:r>
          </w:p>
          <w:p w14:paraId="7A177C2D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OF A SHO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if sth as a shoe pinches part of your body, it hurts you because it is too tight</w:t>
            </w:r>
          </w:p>
          <w:p w14:paraId="60E28F94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new shoes pinch</w:t>
            </w:r>
          </w:p>
          <w:p w14:paraId="5D7AD405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 xml:space="preserve">. STEAL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/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i/>
                <w:color w:val="70AD47" w:themeColor="accent6"/>
              </w:rPr>
              <w:t>BrE, informal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steal sth, especially sth small and not very valuable</w:t>
            </w:r>
          </w:p>
          <w:p w14:paraId="67265BDF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7291B">
              <w:rPr>
                <w:rFonts w:ascii="Segoe UI" w:hAnsi="Segoe UI" w:cs="Segoe UI"/>
                <w:color w:val="ED7D31" w:themeColor="accent2"/>
              </w:rPr>
              <w:t>YN: nick</w:t>
            </w:r>
          </w:p>
          <w:p w14:paraId="5ABE3DCA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o’s pinched my pen</w:t>
            </w:r>
          </w:p>
          <w:p w14:paraId="587B2A8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COST TOO MUCH to cost a person or an organization a lot of money or more than they can spend</w:t>
            </w:r>
          </w:p>
          <w:p w14:paraId="2AC5C24B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gher interest rates are already pinching the housing industry</w:t>
            </w:r>
          </w:p>
          <w:p w14:paraId="2953BB0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ARREST old-fashioned BrE, informal to arrest sb</w:t>
            </w:r>
          </w:p>
          <w:p w14:paraId="73E26D41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pinched for dangerous driving.</w:t>
            </w:r>
          </w:p>
          <w:p w14:paraId="4A72FC0E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7F8F78D9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I</w:t>
            </w:r>
            <w:r w:rsidRPr="0097291B">
              <w:rPr>
                <w:rFonts w:ascii="Segoe UI" w:hAnsi="Segoe UI" w:cs="Segoe UI"/>
                <w:color w:val="ED7D31" w:themeColor="accent2"/>
              </w:rPr>
              <w:t>DIOMS</w:t>
            </w:r>
          </w:p>
          <w:p w14:paraId="538B7798" w14:textId="77777777" w:rsidR="0097291B" w:rsidRDefault="0097291B" w:rsidP="0097291B">
            <w:pPr>
              <w:jc w:val="center"/>
              <w:rPr>
                <w:rFonts w:ascii="Segoe UI" w:hAnsi="Segoe UI" w:cs="Segoe UI"/>
              </w:rPr>
            </w:pPr>
            <w:r w:rsidRPr="0097291B">
              <w:rPr>
                <w:rFonts w:ascii="Segoe UI" w:hAnsi="Segoe UI" w:cs="Segoe UI" w:hint="eastAsia"/>
              </w:rPr>
              <w:t>1</w:t>
            </w:r>
            <w:r w:rsidRPr="0097291B">
              <w:rPr>
                <w:rFonts w:ascii="Segoe UI" w:hAnsi="Segoe UI" w:cs="Segoe UI"/>
              </w:rPr>
              <w:t xml:space="preserve">. </w:t>
            </w:r>
            <w:r>
              <w:rPr>
                <w:rFonts w:ascii="Segoe UI" w:hAnsi="Segoe UI" w:cs="Segoe UI"/>
              </w:rPr>
              <w:t>pinch pennies</w:t>
            </w:r>
          </w:p>
          <w:p w14:paraId="2167D852" w14:textId="2A92A1B1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formal, to try to spend as little money as possible</w:t>
            </w:r>
          </w:p>
        </w:tc>
      </w:tr>
      <w:tr w:rsidR="00ED63B8" w:rsidRPr="009C753A" w14:paraId="683CCDDD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F25C63D" w14:textId="77777777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732E867" w14:textId="1ECAA57C" w:rsidR="00ED63B8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070A93E2" w14:textId="77777777" w:rsidR="00ED63B8" w:rsidRDefault="00ED63B8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CB4AA3A" w14:textId="4B4758C4" w:rsidR="0097291B" w:rsidRDefault="0097291B" w:rsidP="009C6944">
            <w:pPr>
              <w:jc w:val="center"/>
              <w:rPr>
                <w:color w:val="70AD47" w:themeColor="accent6"/>
              </w:rPr>
            </w:pPr>
            <w:r w:rsidRPr="0097291B">
              <w:rPr>
                <w:rFonts w:hint="eastAsia"/>
                <w:color w:val="70AD47" w:themeColor="accent6"/>
              </w:rPr>
              <w:t>1</w:t>
            </w:r>
            <w:r w:rsidRPr="0097291B">
              <w:rPr>
                <w:color w:val="70AD47" w:themeColor="accent6"/>
              </w:rPr>
              <w:t xml:space="preserve">. </w:t>
            </w:r>
            <w:r>
              <w:rPr>
                <w:color w:val="70AD47" w:themeColor="accent6"/>
              </w:rPr>
              <w:t xml:space="preserve">WITH THUMB AND FINGER an act of squeezing a part of sb’s skin tightly between your thumb and </w:t>
            </w:r>
            <w:r>
              <w:rPr>
                <w:color w:val="70AD47" w:themeColor="accent6"/>
              </w:rPr>
              <w:lastRenderedPageBreak/>
              <w:t>finger, especially in order to hurt them</w:t>
            </w:r>
          </w:p>
          <w:p w14:paraId="0B253757" w14:textId="1D17E950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rFonts w:hint="eastAsia"/>
                <w:color w:val="70AD47" w:themeColor="accent6"/>
                <w:u w:val="single"/>
              </w:rPr>
              <w:t>S</w:t>
            </w:r>
            <w:r>
              <w:rPr>
                <w:color w:val="70AD47" w:themeColor="accent6"/>
                <w:u w:val="single"/>
              </w:rPr>
              <w:t>he gave him a pinch on the arm to wake him up</w:t>
            </w:r>
          </w:p>
          <w:p w14:paraId="395E5C82" w14:textId="1861683C" w:rsidR="0097291B" w:rsidRDefault="0097291B" w:rsidP="009C6944">
            <w:pPr>
              <w:jc w:val="center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2</w:t>
            </w:r>
            <w:r>
              <w:rPr>
                <w:color w:val="70AD47" w:themeColor="accent6"/>
              </w:rPr>
              <w:t>. SMALL AMOUNT the amount of sth that you can hold between your finger and thumb</w:t>
            </w:r>
          </w:p>
          <w:p w14:paraId="6BE89020" w14:textId="5DB5ECDF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color w:val="70AD47" w:themeColor="accent6"/>
                <w:u w:val="single"/>
              </w:rPr>
              <w:t>A pinch of salt</w:t>
            </w:r>
          </w:p>
          <w:p w14:paraId="274D1D8D" w14:textId="1E328D85" w:rsidR="0097291B" w:rsidRDefault="0097291B" w:rsidP="009C6944">
            <w:pPr>
              <w:jc w:val="center"/>
              <w:rPr>
                <w:color w:val="70AD47" w:themeColor="accent6"/>
              </w:rPr>
            </w:pPr>
          </w:p>
          <w:p w14:paraId="146BED14" w14:textId="1ECBF2FC" w:rsidR="0097291B" w:rsidRDefault="0097291B" w:rsidP="009C6944">
            <w:pPr>
              <w:jc w:val="center"/>
              <w:rPr>
                <w:color w:val="ED7D31" w:themeColor="accent2"/>
              </w:rPr>
            </w:pPr>
            <w:r w:rsidRPr="0097291B">
              <w:rPr>
                <w:rFonts w:hint="eastAsia"/>
                <w:color w:val="ED7D31" w:themeColor="accent2"/>
              </w:rPr>
              <w:t>I</w:t>
            </w:r>
            <w:r w:rsidRPr="0097291B">
              <w:rPr>
                <w:color w:val="ED7D31" w:themeColor="accent2"/>
              </w:rPr>
              <w:t>DIOMS</w:t>
            </w:r>
          </w:p>
          <w:p w14:paraId="11357794" w14:textId="489F8067" w:rsidR="0097291B" w:rsidRPr="0097291B" w:rsidRDefault="0097291B" w:rsidP="009C6944">
            <w:pPr>
              <w:jc w:val="center"/>
            </w:pPr>
            <w:r w:rsidRPr="0097291B">
              <w:rPr>
                <w:rFonts w:hint="eastAsia"/>
              </w:rPr>
              <w:t>1</w:t>
            </w:r>
            <w:r w:rsidRPr="0097291B">
              <w:t xml:space="preserve">. </w:t>
            </w:r>
            <w:r>
              <w:t>at a pinch (in a pinch)</w:t>
            </w:r>
          </w:p>
          <w:p w14:paraId="6F338C08" w14:textId="77777777" w:rsidR="00ED63B8" w:rsidRPr="0097291B" w:rsidRDefault="00ED63B8" w:rsidP="009C6944">
            <w:pPr>
              <w:jc w:val="center"/>
              <w:rPr>
                <w:color w:val="4472C4" w:themeColor="accent1"/>
                <w:u w:val="single"/>
              </w:rPr>
            </w:pPr>
            <w:r w:rsidRPr="0097291B">
              <w:rPr>
                <w:color w:val="4472C4" w:themeColor="accent1"/>
                <w:u w:val="single"/>
              </w:rPr>
              <w:t>In most organisms, the primary fuel source are sugars, but in a pinch, fats and proteins can be broken down and burned in the furnace as well.</w:t>
            </w:r>
          </w:p>
          <w:p w14:paraId="1ABC99F8" w14:textId="77777777" w:rsidR="0097291B" w:rsidRDefault="0097291B" w:rsidP="009C6944">
            <w:pPr>
              <w:jc w:val="center"/>
            </w:pPr>
            <w:r>
              <w:rPr>
                <w:rFonts w:hint="eastAsia"/>
              </w:rPr>
              <w:t>2</w:t>
            </w:r>
            <w:r>
              <w:t>. take sth with a pinch of salt</w:t>
            </w:r>
          </w:p>
          <w:p w14:paraId="3BD7FE1F" w14:textId="5A91482E" w:rsidR="0097291B" w:rsidRPr="0097291B" w:rsidRDefault="0097291B" w:rsidP="009C69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 be careful about believing that sth is completely true</w:t>
            </w:r>
          </w:p>
        </w:tc>
      </w:tr>
      <w:tr w:rsidR="00F654FD" w:rsidRPr="009C753A" w14:paraId="5697B9D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352F96A" w14:textId="0F1FFCA7" w:rsidR="00F654FD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M</w:t>
            </w:r>
            <w:r>
              <w:rPr>
                <w:rFonts w:ascii="Segoe UI" w:hAnsi="Segoe UI" w:cs="Segoe UI" w:hint="eastAsia"/>
                <w:color w:val="7030A0"/>
              </w:rPr>
              <w:t>embrane</w:t>
            </w:r>
          </w:p>
        </w:tc>
        <w:tc>
          <w:tcPr>
            <w:tcW w:w="939" w:type="dxa"/>
            <w:vAlign w:val="center"/>
          </w:tcPr>
          <w:p w14:paraId="21371673" w14:textId="592C3CA0" w:rsidR="00F654FD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965036F" w14:textId="16F09036" w:rsidR="00F654FD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9195F" wp14:editId="14AF1C5E">
                  <wp:extent cx="1343025" cy="3048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FCBC0AA" w14:textId="77777777" w:rsidR="00F654FD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[</w:t>
            </w:r>
            <w:r>
              <w:rPr>
                <w:rFonts w:ascii="Segoe UI" w:hAnsi="Segoe UI" w:cs="Segoe UI"/>
                <w:color w:val="70AD47" w:themeColor="accent6"/>
              </w:rPr>
              <w:t>C, U]</w:t>
            </w:r>
          </w:p>
          <w:p w14:paraId="6B9AAAE3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thin layer of skin or tissue that connects or covers parts inside the body</w:t>
            </w:r>
          </w:p>
          <w:p w14:paraId="5BC8EB60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very thin layer found in the structure of cells in plants</w:t>
            </w:r>
          </w:p>
          <w:p w14:paraId="49B5075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 thin layer of material used to prevent air, liquid etc. from entering a particular part of sth</w:t>
            </w:r>
          </w:p>
          <w:p w14:paraId="13419903" w14:textId="23F78F3A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The portals are membrane proteins.</w:t>
            </w:r>
          </w:p>
        </w:tc>
      </w:tr>
      <w:tr w:rsidR="00B23155" w:rsidRPr="009C753A" w14:paraId="59CEA3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1F11365" w14:textId="23D430A6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ush</w:t>
            </w:r>
          </w:p>
        </w:tc>
        <w:tc>
          <w:tcPr>
            <w:tcW w:w="939" w:type="dxa"/>
            <w:vAlign w:val="center"/>
          </w:tcPr>
          <w:p w14:paraId="5881E5DA" w14:textId="1E5B1BE9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A5BC613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DCA6D43" w14:textId="39E4A3D9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B23155" w:rsidRPr="009C753A" w14:paraId="73B49D5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BDE480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97F33BA" w14:textId="284A77B0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FF03CF6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5F93C4" w14:textId="0A26AB5C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few small but crucial forms of money are transferred between proteins to provide this push.</w:t>
            </w:r>
          </w:p>
        </w:tc>
      </w:tr>
      <w:tr w:rsidR="00B23155" w:rsidRPr="009C753A" w14:paraId="4E5B5AEF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7A13D4D9" w14:textId="47ED3D6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ote</w:t>
            </w:r>
          </w:p>
        </w:tc>
        <w:tc>
          <w:tcPr>
            <w:tcW w:w="939" w:type="dxa"/>
            <w:vAlign w:val="center"/>
          </w:tcPr>
          <w:p w14:paraId="65D992B3" w14:textId="73596524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6DDBF42" w14:textId="2A7D6E2C" w:rsidR="00B23155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F85265" wp14:editId="597DC04F">
                  <wp:extent cx="638175" cy="31432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30E09F8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the Tote, [sing.] a system of betting on horses in which the total amount of money that is bet on each race is divided among the people who bet on winners</w:t>
            </w:r>
          </w:p>
          <w:p w14:paraId="2D076F8A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tote bag, a large bag for carrying things with you</w:t>
            </w:r>
          </w:p>
          <w:p w14:paraId="63FF25D5" w14:textId="20703178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large tote bag</w:t>
            </w:r>
          </w:p>
        </w:tc>
      </w:tr>
      <w:tr w:rsidR="00B23155" w:rsidRPr="009C753A" w14:paraId="31F66EF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96A5702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989F66" w14:textId="478A1648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D27E452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4E125F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. Especially NAmE, to carry sth, especially sth heavy</w:t>
            </w:r>
          </w:p>
          <w:p w14:paraId="491B831E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arrived, toting our bags and suitcases</w:t>
            </w:r>
          </w:p>
          <w:p w14:paraId="7682CD6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ting, (in adjectives) carrying the thing mentioned</w:t>
            </w:r>
          </w:p>
          <w:p w14:paraId="6E6EF694" w14:textId="1A13F36D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Gun-toting soldiers</w:t>
            </w:r>
          </w:p>
        </w:tc>
      </w:tr>
      <w:tr w:rsidR="00F654FD" w:rsidRPr="009C753A" w14:paraId="76FDD0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55E84CE" w14:textId="417A7FD0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glycogen</w:t>
            </w:r>
          </w:p>
        </w:tc>
        <w:tc>
          <w:tcPr>
            <w:tcW w:w="939" w:type="dxa"/>
            <w:vAlign w:val="center"/>
          </w:tcPr>
          <w:p w14:paraId="2619B7B1" w14:textId="1386179F" w:rsidR="00F654FD" w:rsidRDefault="004D0B9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3A8C782" w14:textId="1B07027E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74C79" wp14:editId="083DC0B6">
                  <wp:extent cx="1371600" cy="35242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CFAA7A2" w14:textId="52BDECF0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too much fuel; your body will store the excess as glycogen or fat.</w:t>
            </w:r>
          </w:p>
        </w:tc>
      </w:tr>
      <w:tr w:rsidR="00F654FD" w:rsidRPr="009C753A" w14:paraId="567AC8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6A6236" w14:textId="06BC1CE4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Use up</w:t>
            </w:r>
          </w:p>
        </w:tc>
        <w:tc>
          <w:tcPr>
            <w:tcW w:w="939" w:type="dxa"/>
            <w:vAlign w:val="center"/>
          </w:tcPr>
          <w:p w14:paraId="5C467234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59824C3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8C70796" w14:textId="7C3F5F3E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not enough; your body will use up those energy reserves.</w:t>
            </w:r>
          </w:p>
        </w:tc>
      </w:tr>
      <w:tr w:rsidR="00F654FD" w:rsidRPr="009C753A" w14:paraId="4D1C08A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75AF24" w14:textId="1E0FBEE6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obilize</w:t>
            </w:r>
          </w:p>
        </w:tc>
        <w:tc>
          <w:tcPr>
            <w:tcW w:w="939" w:type="dxa"/>
            <w:vAlign w:val="center"/>
          </w:tcPr>
          <w:p w14:paraId="0DCCB898" w14:textId="5D1B3227" w:rsidR="00F654FD" w:rsidRDefault="004D0B9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D261C2" w14:textId="5EBCD16C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B00B7" wp14:editId="7D173635">
                  <wp:extent cx="1314450" cy="2762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B073FB5" w14:textId="77777777" w:rsidR="00F654FD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work together in order to achieve a particular aim; to organize a group of people to do this</w:t>
            </w:r>
          </w:p>
          <w:p w14:paraId="20A697F9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rally</w:t>
            </w:r>
          </w:p>
          <w:p w14:paraId="31F6FC93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unions mobilized thousands of workers in a protest against the cuts</w:t>
            </w:r>
          </w:p>
          <w:p w14:paraId="07298647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2. to find and start to use sth that is needed for a particular purpose</w:t>
            </w:r>
          </w:p>
          <w:p w14:paraId="4BCB0286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marshal</w:t>
            </w:r>
          </w:p>
          <w:p w14:paraId="3B5166A1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unable to mobilize the resources they needed</w:t>
            </w:r>
          </w:p>
          <w:p w14:paraId="1DF4AE7D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if a country mobilizes its army, or if a country or army mobilizes, it makes itself ready to fight in a war</w:t>
            </w:r>
          </w:p>
          <w:p w14:paraId="6729F191" w14:textId="5B8E1DA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oops were ordered to mobilize.</w:t>
            </w:r>
          </w:p>
          <w:p w14:paraId="7EFD0E56" w14:textId="74E51D7E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a virus or bacteria tries to invade; your body will mobilize the immune system.</w:t>
            </w:r>
          </w:p>
        </w:tc>
      </w:tr>
      <w:tr w:rsidR="00F654FD" w:rsidRPr="009C753A" w14:paraId="6C9A1E5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B87C75A" w14:textId="5A7D6D91" w:rsidR="00F654FD" w:rsidRDefault="004923F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acorn</w:t>
            </w:r>
          </w:p>
        </w:tc>
        <w:tc>
          <w:tcPr>
            <w:tcW w:w="939" w:type="dxa"/>
            <w:vAlign w:val="center"/>
          </w:tcPr>
          <w:p w14:paraId="12F7A2A9" w14:textId="18E14D10" w:rsidR="00F654FD" w:rsidRDefault="004923F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127F480" w14:textId="4F378760" w:rsidR="00F654FD" w:rsidRDefault="004923F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14F22" wp14:editId="6A559C59">
                  <wp:extent cx="990600" cy="3238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414109" w14:textId="77777777" w:rsidR="00F654FD" w:rsidRDefault="004923F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he small brown nut of the oak tree, that grows in a base shaped like a cup</w:t>
            </w:r>
          </w:p>
          <w:p w14:paraId="34DBBACD" w14:textId="38FED1ED" w:rsidR="004923F5" w:rsidRPr="004923F5" w:rsidRDefault="004923F5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923F5">
              <w:rPr>
                <w:rFonts w:ascii="Segoe UI" w:hAnsi="Segoe UI" w:cs="Segoe UI" w:hint="eastAsia"/>
                <w:color w:val="4472C4" w:themeColor="accent1"/>
                <w:u w:val="single"/>
              </w:rPr>
              <w:t>e</w:t>
            </w:r>
            <w:r w:rsidRPr="004923F5">
              <w:rPr>
                <w:rFonts w:ascii="Segoe UI" w:hAnsi="Segoe UI" w:cs="Segoe UI"/>
                <w:color w:val="4472C4" w:themeColor="accent1"/>
                <w:u w:val="single"/>
              </w:rPr>
              <w:t>very oak tree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 xml:space="preserve"> was once</w:t>
            </w:r>
            <w:r w:rsidRPr="004923F5">
              <w:rPr>
                <w:rFonts w:ascii="Segoe UI" w:hAnsi="Segoe UI" w:cs="Segoe UI"/>
                <w:color w:val="4472C4" w:themeColor="accent1"/>
                <w:u w:val="single"/>
              </w:rPr>
              <w:t xml:space="preserve"> an ac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orn</w:t>
            </w:r>
            <w:r>
              <w:rPr>
                <w:rFonts w:ascii="Segoe UI" w:hAnsi="Segoe UI" w:cs="Segoe UI" w:hint="eastAsia"/>
                <w:color w:val="4472C4" w:themeColor="accent1"/>
                <w:u w:val="single"/>
              </w:rPr>
              <w:t>.</w:t>
            </w:r>
          </w:p>
        </w:tc>
      </w:tr>
      <w:tr w:rsidR="00F654FD" w:rsidRPr="009C753A" w14:paraId="32E5C3D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0474D8" w14:textId="32A97CAE" w:rsidR="00F654FD" w:rsidRDefault="00EA5FE2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nquet</w:t>
            </w:r>
          </w:p>
        </w:tc>
        <w:tc>
          <w:tcPr>
            <w:tcW w:w="939" w:type="dxa"/>
            <w:vAlign w:val="center"/>
          </w:tcPr>
          <w:p w14:paraId="3C0386A5" w14:textId="2B20E499" w:rsidR="00F654FD" w:rsidRDefault="00EA5FE2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512B4D" w14:textId="01E27D0C" w:rsidR="00F654FD" w:rsidRDefault="00EA5FE2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3E084" wp14:editId="092919C6">
                  <wp:extent cx="1200150" cy="3429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4F99FB" w14:textId="77777777" w:rsidR="00F654FD" w:rsidRDefault="00EA5FE2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formal meal for a large number of people, usually for a special occasion, at which speeches are often made</w:t>
            </w:r>
          </w:p>
          <w:p w14:paraId="3AF70E20" w14:textId="147C1893" w:rsidR="00EA5FE2" w:rsidRPr="00EA5FE2" w:rsidRDefault="00EA5FE2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A5FE2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EA5FE2">
              <w:rPr>
                <w:rFonts w:ascii="Segoe UI" w:hAnsi="Segoe UI" w:cs="Segoe UI"/>
                <w:color w:val="4472C4" w:themeColor="accent1"/>
                <w:u w:val="single"/>
              </w:rPr>
              <w:t xml:space="preserve"> state banquet 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in honor of the visiting president</w:t>
            </w:r>
          </w:p>
        </w:tc>
      </w:tr>
      <w:tr w:rsidR="00F654FD" w:rsidRPr="009C753A" w14:paraId="4847E23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552BB3" w14:textId="2A8971D8" w:rsidR="00F654FD" w:rsidRPr="004923F5" w:rsidRDefault="00243A0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sis</w:t>
            </w:r>
          </w:p>
        </w:tc>
        <w:tc>
          <w:tcPr>
            <w:tcW w:w="939" w:type="dxa"/>
            <w:vAlign w:val="center"/>
          </w:tcPr>
          <w:p w14:paraId="5E7A182A" w14:textId="75E1259C" w:rsidR="00F654FD" w:rsidRDefault="00243A0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FDEE8F" w14:textId="1D403EC5" w:rsidR="00F654FD" w:rsidRDefault="00243A0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4CAF5" wp14:editId="66DAE61A">
                  <wp:extent cx="971550" cy="2667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9005F33" w14:textId="77777777" w:rsidR="00F654FD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reason why people take a particular action</w:t>
            </w:r>
          </w:p>
          <w:p w14:paraId="7D07B9F1" w14:textId="77777777" w:rsidR="00243A0B" w:rsidRPr="00243A0B" w:rsidRDefault="00243A0B" w:rsidP="00F654FD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43A0B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243A0B">
              <w:rPr>
                <w:rFonts w:ascii="Segoe UI" w:hAnsi="Segoe UI" w:cs="Segoe UI"/>
                <w:color w:val="4472C4" w:themeColor="accent1"/>
                <w:u w:val="single"/>
              </w:rPr>
              <w:t>he was chosen for the job on the basis of her qualifications</w:t>
            </w:r>
          </w:p>
          <w:p w14:paraId="3E6C371F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way things are organized or arranged</w:t>
            </w:r>
          </w:p>
          <w:p w14:paraId="7761FB8A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On a regular basis</w:t>
            </w:r>
          </w:p>
          <w:p w14:paraId="5144D55D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important facts, ideas or events that support sth and that it can develop from</w:t>
            </w:r>
          </w:p>
          <w:p w14:paraId="04B5AA03" w14:textId="2BF2E5FF" w:rsidR="00243A0B" w:rsidRP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is article will form the basis for our discussion</w:t>
            </w:r>
          </w:p>
        </w:tc>
      </w:tr>
      <w:tr w:rsidR="004923F5" w:rsidRPr="009C753A" w14:paraId="5DEC84C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1819774" w14:textId="27579B7E" w:rsidR="004923F5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ses</w:t>
            </w:r>
          </w:p>
        </w:tc>
        <w:tc>
          <w:tcPr>
            <w:tcW w:w="939" w:type="dxa"/>
            <w:vAlign w:val="center"/>
          </w:tcPr>
          <w:p w14:paraId="039BF8CA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1A400FA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161D49F" w14:textId="77777777" w:rsidR="004923F5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plural of basis</w:t>
            </w:r>
          </w:p>
          <w:p w14:paraId="5BC63502" w14:textId="2F08B6D2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plural of base</w:t>
            </w:r>
          </w:p>
        </w:tc>
      </w:tr>
      <w:tr w:rsidR="00243A0B" w:rsidRPr="009C753A" w14:paraId="7D2BED88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01ECBB66" w14:textId="69AD45FA" w:rsidR="00243A0B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th</w:t>
            </w:r>
          </w:p>
        </w:tc>
        <w:tc>
          <w:tcPr>
            <w:tcW w:w="939" w:type="dxa"/>
            <w:vAlign w:val="center"/>
          </w:tcPr>
          <w:p w14:paraId="71DDF75E" w14:textId="1A464DE7" w:rsidR="00243A0B" w:rsidRDefault="00243A0B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89A5780" w14:textId="77777777" w:rsidR="00243A0B" w:rsidRDefault="00243A0B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E5FAB" wp14:editId="7D190127">
                  <wp:extent cx="723900" cy="3524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7BDA5" w14:textId="041BC0CA" w:rsidR="00243A0B" w:rsidRDefault="00243A0B" w:rsidP="00243A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91BD1" wp14:editId="7C4CE3E9">
                  <wp:extent cx="657225" cy="35242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921C99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arge, long container that you put water in and then get into to wash your whole body</w:t>
            </w:r>
          </w:p>
          <w:p w14:paraId="08447742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="00993036">
              <w:rPr>
                <w:rFonts w:ascii="Segoe UI" w:hAnsi="Segoe UI" w:cs="Segoe UI"/>
                <w:color w:val="70AD47" w:themeColor="accent6"/>
              </w:rPr>
              <w:t>the water in bath</w:t>
            </w:r>
          </w:p>
          <w:p w14:paraId="23A52A2B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 xml:space="preserve">. an act of washing your whole body by sitting or </w:t>
            </w:r>
            <w:proofErr w:type="gramStart"/>
            <w:r>
              <w:rPr>
                <w:rFonts w:ascii="Segoe UI" w:hAnsi="Segoe UI" w:cs="Segoe UI"/>
                <w:color w:val="70AD47" w:themeColor="accent6"/>
              </w:rPr>
              <w:t>lying in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water</w:t>
            </w:r>
          </w:p>
          <w:p w14:paraId="6471672A" w14:textId="77777777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93036">
              <w:rPr>
                <w:rFonts w:ascii="Segoe UI" w:hAnsi="Segoe UI" w:cs="Segoe UI"/>
                <w:color w:val="4472C4" w:themeColor="accent1"/>
                <w:u w:val="single"/>
              </w:rPr>
              <w:t>Take a bath</w:t>
            </w:r>
          </w:p>
          <w:p w14:paraId="5A4CD012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2821EDD9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05E35476" w14:textId="68C4D8BB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243A0B" w:rsidRPr="009C753A" w14:paraId="36729AF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0F04BA4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D92982F" w14:textId="162763DF" w:rsidR="00243A0B" w:rsidRDefault="00243A0B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BE53976" w14:textId="107C627A" w:rsidR="00243A0B" w:rsidRDefault="00243A0B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0B7A671" w14:textId="77777777" w:rsidR="00243A0B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N</w:t>
            </w:r>
            <w:r>
              <w:rPr>
                <w:rFonts w:ascii="Segoe UI" w:hAnsi="Segoe UI" w:cs="Segoe UI"/>
                <w:color w:val="70AD47" w:themeColor="accent6"/>
              </w:rPr>
              <w:t>AmE bathe</w:t>
            </w:r>
          </w:p>
          <w:p w14:paraId="1501EE43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give a bath to sb</w:t>
            </w:r>
          </w:p>
          <w:p w14:paraId="701DD4B7" w14:textId="77777777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93036">
              <w:rPr>
                <w:rFonts w:ascii="Segoe UI" w:hAnsi="Segoe UI" w:cs="Segoe UI"/>
                <w:color w:val="4472C4" w:themeColor="accent1"/>
                <w:u w:val="single"/>
              </w:rPr>
              <w:t>It’s your turn to bath the baby</w:t>
            </w:r>
          </w:p>
          <w:p w14:paraId="13DA3D69" w14:textId="7D8308DD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have a bath</w:t>
            </w:r>
          </w:p>
        </w:tc>
      </w:tr>
      <w:tr w:rsidR="004923F5" w:rsidRPr="009C753A" w14:paraId="1366E4E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FC1E4E" w14:textId="3B0F9EF8" w:rsidR="004923F5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b</w:t>
            </w:r>
            <w:r>
              <w:rPr>
                <w:rFonts w:ascii="Segoe UI" w:hAnsi="Segoe UI" w:cs="Segoe UI"/>
                <w:color w:val="7030A0"/>
              </w:rPr>
              <w:t>edsit</w:t>
            </w:r>
          </w:p>
        </w:tc>
        <w:tc>
          <w:tcPr>
            <w:tcW w:w="939" w:type="dxa"/>
            <w:vAlign w:val="center"/>
          </w:tcPr>
          <w:p w14:paraId="7F23648F" w14:textId="615273D2" w:rsidR="004923F5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BD5B412" w14:textId="013E948D" w:rsidR="004923F5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5A150" wp14:editId="169A6DD5">
                  <wp:extent cx="981075" cy="37147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2647E0C" w14:textId="77777777" w:rsid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proofErr w:type="gramStart"/>
            <w:r>
              <w:rPr>
                <w:rFonts w:ascii="Segoe UI" w:hAnsi="Segoe UI" w:cs="Segoe UI"/>
                <w:color w:val="70AD47" w:themeColor="accent6"/>
              </w:rPr>
              <w:t>Also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bedsitter, bed sitting room</w:t>
            </w:r>
            <w:r>
              <w:rPr>
                <w:rFonts w:ascii="Segoe UI" w:hAnsi="Segoe UI" w:cs="Segoe UI" w:hint="eastAsia"/>
                <w:color w:val="70AD47" w:themeColor="accent6"/>
              </w:rPr>
              <w:t>,</w:t>
            </w:r>
            <w:r>
              <w:rPr>
                <w:rFonts w:ascii="Segoe UI" w:hAnsi="Segoe UI" w:cs="Segoe UI"/>
                <w:color w:val="70AD47" w:themeColor="accent6"/>
              </w:rPr>
              <w:t xml:space="preserve"> a room that a person rents and uses for both living and sleeping in.</w:t>
            </w:r>
          </w:p>
          <w:p w14:paraId="2069BC3B" w14:textId="2E0BE2FA" w:rsidR="007A4187" w:rsidRP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7A4187">
              <w:rPr>
                <w:rFonts w:ascii="Segoe UI" w:hAnsi="Segoe UI" w:cs="Segoe UI"/>
                <w:color w:val="4472C4" w:themeColor="accent1"/>
                <w:u w:val="single"/>
              </w:rPr>
              <w:t>I rent a be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d</w:t>
            </w:r>
            <w:r w:rsidRPr="007A4187">
              <w:rPr>
                <w:rFonts w:ascii="Segoe UI" w:hAnsi="Segoe UI" w:cs="Segoe UI"/>
                <w:color w:val="4472C4" w:themeColor="accent1"/>
                <w:u w:val="single"/>
              </w:rPr>
              <w:t>sit</w:t>
            </w:r>
          </w:p>
        </w:tc>
      </w:tr>
      <w:tr w:rsidR="004923F5" w:rsidRPr="009C753A" w14:paraId="7516140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D7FE33" w14:textId="5F1732C0" w:rsidR="004923F5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ibliography</w:t>
            </w:r>
          </w:p>
        </w:tc>
        <w:tc>
          <w:tcPr>
            <w:tcW w:w="939" w:type="dxa"/>
            <w:vAlign w:val="center"/>
          </w:tcPr>
          <w:p w14:paraId="153FB981" w14:textId="1802C938" w:rsidR="004923F5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8BC4E93" w14:textId="4D324EC5" w:rsidR="004923F5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04AFF0" wp14:editId="34DE51E5">
                  <wp:extent cx="1428750" cy="40957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F25B925" w14:textId="77777777" w:rsidR="004923F5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ist of books or articles about a particular subject or by a particular author; the list of books …</w:t>
            </w:r>
          </w:p>
          <w:p w14:paraId="7B1F2687" w14:textId="447669CB" w:rsidR="007A4187" w:rsidRP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7A4187" w:rsidRPr="009C753A" w14:paraId="470A51DE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6B17FC51" w14:textId="00B34B9D" w:rsidR="007A4187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ckpack</w:t>
            </w:r>
          </w:p>
        </w:tc>
        <w:tc>
          <w:tcPr>
            <w:tcW w:w="939" w:type="dxa"/>
            <w:vAlign w:val="center"/>
          </w:tcPr>
          <w:p w14:paraId="1237A032" w14:textId="7968692C" w:rsidR="007A4187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B095FDF" w14:textId="5933B9BF" w:rsidR="007A4187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9BD36" wp14:editId="638C9EE0">
                  <wp:extent cx="1285875" cy="314325"/>
                  <wp:effectExtent l="0" t="0" r="9525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1AFF9AE" w14:textId="4F4606F9" w:rsidR="007A4187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7A4187" w:rsidRPr="009C753A" w14:paraId="67573D7D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BCE3D25" w14:textId="77777777" w:rsidR="007A4187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20C5A5C" w14:textId="3597C475" w:rsidR="007A4187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EF32B74" w14:textId="77777777" w:rsidR="007A4187" w:rsidRDefault="007A4187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1C6C976" w14:textId="77777777" w:rsidR="007A4187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travel on holiday carrying your equipment and clothes in a backpack</w:t>
            </w:r>
          </w:p>
          <w:p w14:paraId="41D6C52E" w14:textId="06DCA82D" w:rsidR="00637C23" w:rsidRP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 xml:space="preserve">hey will go backpacking 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at the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 xml:space="preserve"> weekend</w:t>
            </w:r>
          </w:p>
        </w:tc>
      </w:tr>
      <w:tr w:rsidR="00637C23" w:rsidRPr="009C753A" w14:paraId="32DF661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E2D2A16" w14:textId="29204BD6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lanket</w:t>
            </w:r>
          </w:p>
        </w:tc>
        <w:tc>
          <w:tcPr>
            <w:tcW w:w="939" w:type="dxa"/>
            <w:vAlign w:val="center"/>
          </w:tcPr>
          <w:p w14:paraId="05B477CB" w14:textId="570A12E7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7646C80" w14:textId="7C9D11E3" w:rsidR="00637C23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41F03" wp14:editId="6EE67F24">
                  <wp:extent cx="1009650" cy="32385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A36ED2" w14:textId="12B23886" w:rsidR="00637C23" w:rsidRP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Electric blanket</w:t>
            </w:r>
          </w:p>
        </w:tc>
      </w:tr>
      <w:tr w:rsidR="00637C23" w:rsidRPr="009C753A" w14:paraId="0DC04E4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6408234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3D00120" w14:textId="7D40786F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/>
            <w:vAlign w:val="center"/>
          </w:tcPr>
          <w:p w14:paraId="7DC7E264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451840" w14:textId="7321F419" w:rsidR="00637C23" w:rsidRPr="00637C23" w:rsidRDefault="00637C23" w:rsidP="00637C23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blanket refusal</w:t>
            </w:r>
          </w:p>
        </w:tc>
      </w:tr>
      <w:tr w:rsidR="00637C23" w:rsidRPr="009C753A" w14:paraId="43CE1E8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47D35C43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874B03" w14:textId="2D592CBE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B556F4E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79BEC89" w14:textId="26D8DE63" w:rsid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cover sth completely with a thick layer</w:t>
            </w:r>
          </w:p>
        </w:tc>
      </w:tr>
      <w:tr w:rsidR="004923F5" w:rsidRPr="009C753A" w14:paraId="76E6D86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5F622C" w14:textId="29789577" w:rsidR="004923F5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louse</w:t>
            </w:r>
          </w:p>
        </w:tc>
        <w:tc>
          <w:tcPr>
            <w:tcW w:w="939" w:type="dxa"/>
            <w:vAlign w:val="center"/>
          </w:tcPr>
          <w:p w14:paraId="56460395" w14:textId="120AC848" w:rsidR="004923F5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7043D8D" w14:textId="04EB74C6" w:rsidR="004923F5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B8C05" wp14:editId="02678F96">
                  <wp:extent cx="752475" cy="2952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BA1C91" w14:textId="64FFC945" w:rsidR="004923F5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iece of clothing like a shirt, worn by women</w:t>
            </w:r>
          </w:p>
        </w:tc>
      </w:tr>
      <w:tr w:rsidR="00637C23" w:rsidRPr="009C753A" w14:paraId="3A973801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7ECECE90" w14:textId="28D9495E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oard</w:t>
            </w:r>
          </w:p>
        </w:tc>
        <w:tc>
          <w:tcPr>
            <w:tcW w:w="939" w:type="dxa"/>
            <w:vAlign w:val="center"/>
          </w:tcPr>
          <w:p w14:paraId="5ED75DED" w14:textId="32E06A20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073B316E" w14:textId="6B17D2D8" w:rsidR="00637C23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0945E" wp14:editId="0D48A335">
                  <wp:extent cx="723900" cy="295275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4E404C2" w14:textId="50A5FB28" w:rsidR="00637C23" w:rsidRPr="00637C23" w:rsidRDefault="00637C23" w:rsidP="00637C23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On the board of directors</w:t>
            </w:r>
          </w:p>
        </w:tc>
      </w:tr>
      <w:tr w:rsidR="00637C23" w:rsidRPr="009C753A" w14:paraId="3F2893D3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27610068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594CEE" w14:textId="66541255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FE91450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BBD1057" w14:textId="0D076D52" w:rsid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 xml:space="preserve">hen </w:t>
            </w:r>
            <w:r w:rsidRPr="00637C23">
              <w:rPr>
                <w:rFonts w:ascii="Segoe UI" w:hAnsi="Segoe UI" w:cs="Segoe UI"/>
                <w:color w:val="4472C4" w:themeColor="accent1"/>
              </w:rPr>
              <w:t xml:space="preserve">a plane 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is boarding</w:t>
            </w:r>
            <w:r>
              <w:rPr>
                <w:rFonts w:ascii="Segoe UI" w:hAnsi="Segoe UI" w:cs="Segoe UI"/>
                <w:color w:val="70AD47" w:themeColor="accent6"/>
              </w:rPr>
              <w:t>, it’s ready for passengers to get on.</w:t>
            </w:r>
          </w:p>
        </w:tc>
      </w:tr>
      <w:tr w:rsidR="004923F5" w:rsidRPr="009C753A" w14:paraId="409C92B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ABB8306" w14:textId="66C3773F" w:rsidR="004923F5" w:rsidRDefault="0095461C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rochures</w:t>
            </w:r>
          </w:p>
        </w:tc>
        <w:tc>
          <w:tcPr>
            <w:tcW w:w="939" w:type="dxa"/>
            <w:vAlign w:val="center"/>
          </w:tcPr>
          <w:p w14:paraId="169E6D33" w14:textId="73C2A079" w:rsidR="004923F5" w:rsidRDefault="0095461C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6D00635" w14:textId="5483E440" w:rsidR="004923F5" w:rsidRDefault="0095461C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D84D2E" wp14:editId="1F15C710">
                  <wp:extent cx="1114425" cy="342900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58B0071" w14:textId="666BF801" w:rsidR="004923F5" w:rsidRPr="0095461C" w:rsidRDefault="0095461C" w:rsidP="0095461C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5461C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95461C">
              <w:rPr>
                <w:rFonts w:ascii="Segoe UI" w:hAnsi="Segoe UI" w:cs="Segoe UI"/>
                <w:color w:val="4472C4" w:themeColor="accent1"/>
                <w:u w:val="single"/>
              </w:rPr>
              <w:t xml:space="preserve"> travelling brochure</w:t>
            </w:r>
          </w:p>
        </w:tc>
      </w:tr>
      <w:tr w:rsidR="004923F5" w:rsidRPr="009C753A" w14:paraId="1CFD504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326ABA" w14:textId="07B5428C" w:rsidR="004923F5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ldness</w:t>
            </w:r>
          </w:p>
        </w:tc>
        <w:tc>
          <w:tcPr>
            <w:tcW w:w="939" w:type="dxa"/>
            <w:vAlign w:val="center"/>
          </w:tcPr>
          <w:p w14:paraId="513536D7" w14:textId="4FC6AC15" w:rsidR="004923F5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185A4B6" w14:textId="774FD186" w:rsidR="004923F5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5F36C" wp14:editId="66F845E2">
                  <wp:extent cx="1095375" cy="266700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F0C7BFB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1839C13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693DDA" w14:textId="2EE42C1B" w:rsidR="004923F5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dge</w:t>
            </w:r>
          </w:p>
        </w:tc>
        <w:tc>
          <w:tcPr>
            <w:tcW w:w="939" w:type="dxa"/>
            <w:vAlign w:val="center"/>
          </w:tcPr>
          <w:p w14:paraId="2676E256" w14:textId="027CC6C1" w:rsidR="004923F5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9D5C6BF" w14:textId="53C34E4A" w:rsidR="004923F5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F582F" wp14:editId="2A06BABF">
                  <wp:extent cx="828675" cy="314325"/>
                  <wp:effectExtent l="0" t="0" r="9525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9366E7E" w14:textId="7169E6BA" w:rsidR="004923F5" w:rsidRP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8B4C7D">
              <w:rPr>
                <w:rFonts w:ascii="Segoe UI" w:hAnsi="Segoe UI" w:cs="Segoe UI"/>
                <w:color w:val="4472C4" w:themeColor="accent1"/>
                <w:u w:val="single"/>
              </w:rPr>
              <w:t>Police badge</w:t>
            </w:r>
          </w:p>
        </w:tc>
      </w:tr>
      <w:tr w:rsidR="008B4C7D" w:rsidRPr="009C753A" w14:paraId="4F394F18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011108C" w14:textId="2F407C10" w:rsidR="008B4C7D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id</w:t>
            </w:r>
          </w:p>
        </w:tc>
        <w:tc>
          <w:tcPr>
            <w:tcW w:w="939" w:type="dxa"/>
            <w:vAlign w:val="center"/>
          </w:tcPr>
          <w:p w14:paraId="19B49471" w14:textId="57E42F7A" w:rsidR="008B4C7D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3FAF74C3" w14:textId="492984B6" w:rsidR="008B4C7D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50977" wp14:editId="7FD901C7">
                  <wp:extent cx="581025" cy="295275"/>
                  <wp:effectExtent l="0" t="0" r="9525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72099F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E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conomic aid</w:t>
            </w:r>
          </w:p>
          <w:p w14:paraId="491F4225" w14:textId="22F72C78" w:rsidR="008B4C7D" w:rsidRPr="008B4C7D" w:rsidRDefault="008B4C7D" w:rsidP="008B4C7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8B4C7D">
              <w:rPr>
                <w:rFonts w:ascii="Segoe UI" w:hAnsi="Segoe UI" w:cs="Segoe UI"/>
                <w:color w:val="4472C4" w:themeColor="accent1"/>
                <w:u w:val="single"/>
              </w:rPr>
              <w:t>Aid agencies</w:t>
            </w:r>
          </w:p>
        </w:tc>
      </w:tr>
      <w:tr w:rsidR="008B4C7D" w:rsidRPr="009C753A" w14:paraId="4258142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4C1996DF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CBDB4EB" w14:textId="67FE47F7" w:rsidR="008B4C7D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4D24EEB" w14:textId="77777777" w:rsidR="008B4C7D" w:rsidRDefault="008B4C7D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50D38E4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~</w:t>
            </w:r>
            <w:r>
              <w:rPr>
                <w:rFonts w:ascii="Segoe UI" w:hAnsi="Segoe UI" w:cs="Segoe UI"/>
                <w:color w:val="70AD47" w:themeColor="accent6"/>
              </w:rPr>
              <w:t xml:space="preserve"> sb in doing sth/ ~ sb with sth</w:t>
            </w:r>
          </w:p>
          <w:p w14:paraId="732A8C5F" w14:textId="6B635575" w:rsidR="008B4C7D" w:rsidRP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new test should aid in the early detection of the disease</w:t>
            </w:r>
          </w:p>
        </w:tc>
      </w:tr>
      <w:tr w:rsidR="004923F5" w:rsidRPr="009C753A" w14:paraId="5F4620A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56F7DF" w14:textId="6A2C0985" w:rsidR="008B4C7D" w:rsidRDefault="00EF05CC" w:rsidP="008B4C7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teration</w:t>
            </w:r>
          </w:p>
        </w:tc>
        <w:tc>
          <w:tcPr>
            <w:tcW w:w="939" w:type="dxa"/>
            <w:vAlign w:val="center"/>
          </w:tcPr>
          <w:p w14:paraId="226FDE83" w14:textId="36761626" w:rsidR="004923F5" w:rsidRDefault="00EF05CC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8B7F96B" w14:textId="684284F7" w:rsidR="004923F5" w:rsidRDefault="00EF05CC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F3EE57" wp14:editId="5B0B6E0C">
                  <wp:extent cx="1571625" cy="352425"/>
                  <wp:effectExtent l="0" t="0" r="9525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4E84FB2" w14:textId="7C948089" w:rsidR="004923F5" w:rsidRPr="00EF05CC" w:rsidRDefault="00EF05CC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F05CC">
              <w:rPr>
                <w:rFonts w:ascii="Segoe UI" w:hAnsi="Segoe UI" w:cs="Segoe UI"/>
                <w:color w:val="4472C4" w:themeColor="accent1"/>
                <w:u w:val="single"/>
              </w:rPr>
              <w:t>A major alteration</w:t>
            </w:r>
          </w:p>
        </w:tc>
      </w:tr>
      <w:tr w:rsidR="004923F5" w:rsidRPr="009C753A" w14:paraId="36CAD2D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5A9287F" w14:textId="54241858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lergy</w:t>
            </w:r>
          </w:p>
        </w:tc>
        <w:tc>
          <w:tcPr>
            <w:tcW w:w="939" w:type="dxa"/>
            <w:vAlign w:val="center"/>
          </w:tcPr>
          <w:p w14:paraId="15834291" w14:textId="07C6DCDC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79D7184" w14:textId="6354E26F" w:rsidR="004923F5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FB6AF" wp14:editId="209022CE">
                  <wp:extent cx="1038225" cy="352425"/>
                  <wp:effectExtent l="0" t="0" r="9525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18C1AD" w14:textId="078FF49A" w:rsidR="004923F5" w:rsidRP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9537A">
              <w:rPr>
                <w:rFonts w:ascii="Segoe UI" w:hAnsi="Segoe UI" w:cs="Segoe UI" w:hint="eastAsia"/>
                <w:color w:val="4472C4" w:themeColor="accent1"/>
                <w:u w:val="single"/>
              </w:rPr>
              <w:t>I</w:t>
            </w:r>
            <w:r w:rsidRPr="00F9537A">
              <w:rPr>
                <w:rFonts w:ascii="Segoe UI" w:hAnsi="Segoe UI" w:cs="Segoe UI"/>
                <w:color w:val="4472C4" w:themeColor="accent1"/>
                <w:u w:val="single"/>
              </w:rPr>
              <w:t xml:space="preserve"> have an allergy to animal hair</w:t>
            </w:r>
          </w:p>
        </w:tc>
      </w:tr>
      <w:tr w:rsidR="004923F5" w:rsidRPr="009C753A" w14:paraId="2F4F499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6253124" w14:textId="06AC3E62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nalyst</w:t>
            </w:r>
          </w:p>
        </w:tc>
        <w:tc>
          <w:tcPr>
            <w:tcW w:w="939" w:type="dxa"/>
            <w:vAlign w:val="center"/>
          </w:tcPr>
          <w:p w14:paraId="3BDB217F" w14:textId="18E1E4F5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0A0E2CC" w14:textId="570C4503" w:rsidR="004923F5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C06580" wp14:editId="4C029812">
                  <wp:extent cx="1095375" cy="409575"/>
                  <wp:effectExtent l="0" t="0" r="9525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2987E6" w14:textId="772784AF" w:rsidR="004923F5" w:rsidRP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9537A">
              <w:rPr>
                <w:rFonts w:ascii="Segoe UI" w:hAnsi="Segoe UI" w:cs="Segoe UI"/>
                <w:color w:val="4472C4" w:themeColor="accent1"/>
                <w:u w:val="single"/>
              </w:rPr>
              <w:t>A political analyst</w:t>
            </w:r>
          </w:p>
        </w:tc>
      </w:tr>
      <w:tr w:rsidR="004923F5" w:rsidRPr="009C753A" w14:paraId="7F4FEEA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1110FD" w14:textId="5C17660D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Antarctica</w:t>
            </w:r>
          </w:p>
        </w:tc>
        <w:tc>
          <w:tcPr>
            <w:tcW w:w="939" w:type="dxa"/>
            <w:vAlign w:val="center"/>
          </w:tcPr>
          <w:p w14:paraId="14C5B758" w14:textId="08B2F637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01760FF" w14:textId="37FEDB3A" w:rsidR="004923F5" w:rsidRDefault="0090653E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D0B99" wp14:editId="2622CA05">
                  <wp:extent cx="1466850" cy="32385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BF0C8B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F3A48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CB87CCB" w14:textId="2F01C903" w:rsidR="00F9537A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ristocrat</w:t>
            </w:r>
          </w:p>
        </w:tc>
        <w:tc>
          <w:tcPr>
            <w:tcW w:w="939" w:type="dxa"/>
            <w:vAlign w:val="center"/>
          </w:tcPr>
          <w:p w14:paraId="0C98594E" w14:textId="728941E4" w:rsidR="00F9537A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BA6CBD8" w14:textId="7561CA62" w:rsidR="00F9537A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E025E" wp14:editId="1FCDB83A">
                  <wp:extent cx="1295400" cy="352425"/>
                  <wp:effectExtent l="0" t="0" r="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E6F462" w14:textId="2AEEE4D0" w:rsid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member of the aristocracy</w:t>
            </w:r>
          </w:p>
        </w:tc>
      </w:tr>
      <w:tr w:rsidR="00F9537A" w:rsidRPr="009C753A" w14:paraId="673427F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3318F0" w14:textId="1E43FA4F" w:rsidR="00F9537A" w:rsidRDefault="0090653E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spirin</w:t>
            </w:r>
          </w:p>
        </w:tc>
        <w:tc>
          <w:tcPr>
            <w:tcW w:w="939" w:type="dxa"/>
            <w:vAlign w:val="center"/>
          </w:tcPr>
          <w:p w14:paraId="4A507FE3" w14:textId="30E66E75" w:rsidR="00F9537A" w:rsidRDefault="0090653E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D46F2FF" w14:textId="01E7768B" w:rsidR="00F9537A" w:rsidRDefault="0090653E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B6F1D" wp14:editId="5CA2835A">
                  <wp:extent cx="1095375" cy="381000"/>
                  <wp:effectExtent l="0" t="0" r="952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5E4D7B5" w14:textId="1EBBBF61" w:rsidR="00F9537A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ablet of any mild painkilling drug</w:t>
            </w:r>
          </w:p>
        </w:tc>
      </w:tr>
      <w:tr w:rsidR="00F9537A" w:rsidRPr="009C753A" w14:paraId="5D855FB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FAF67F" w14:textId="6F717001" w:rsidR="00F9537A" w:rsidRDefault="0090653E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a</w:t>
            </w:r>
            <w:r>
              <w:rPr>
                <w:rFonts w:ascii="Segoe UI" w:hAnsi="Segoe UI" w:cs="Segoe UI"/>
                <w:color w:val="7030A0"/>
              </w:rPr>
              <w:t>tlas</w:t>
            </w:r>
          </w:p>
        </w:tc>
        <w:tc>
          <w:tcPr>
            <w:tcW w:w="939" w:type="dxa"/>
            <w:vAlign w:val="center"/>
          </w:tcPr>
          <w:p w14:paraId="2DCF418D" w14:textId="6DE2D909" w:rsidR="00F9537A" w:rsidRDefault="0090653E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31288C8" w14:textId="35356D19" w:rsidR="00F9537A" w:rsidRDefault="0090653E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73A16" wp14:editId="736C4E4F">
                  <wp:extent cx="866775" cy="352425"/>
                  <wp:effectExtent l="0" t="0" r="9525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3943358" w14:textId="0984C06F" w:rsidR="0090653E" w:rsidRPr="0090653E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90653E">
              <w:rPr>
                <w:rFonts w:ascii="Segoe UI" w:hAnsi="Segoe UI" w:cs="Segoe UI"/>
                <w:color w:val="70AD47" w:themeColor="accent6"/>
              </w:rPr>
              <w:t>A book of maps</w:t>
            </w:r>
          </w:p>
          <w:p w14:paraId="791609DD" w14:textId="4C5F001D" w:rsidR="00F9537A" w:rsidRPr="0090653E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0653E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90653E">
              <w:rPr>
                <w:rFonts w:ascii="Segoe UI" w:hAnsi="Segoe UI" w:cs="Segoe UI"/>
                <w:color w:val="4472C4" w:themeColor="accent1"/>
                <w:u w:val="single"/>
              </w:rPr>
              <w:t xml:space="preserve"> world atlas</w:t>
            </w:r>
          </w:p>
        </w:tc>
      </w:tr>
      <w:tr w:rsidR="00F9537A" w:rsidRPr="009C753A" w14:paraId="46A4349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EAC4DF" w14:textId="31F6E66E" w:rsidR="00F9537A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</w:t>
            </w:r>
            <w:r>
              <w:rPr>
                <w:rFonts w:ascii="Segoe UI" w:hAnsi="Segoe UI" w:cs="Segoe UI" w:hint="eastAsia"/>
                <w:color w:val="7030A0"/>
              </w:rPr>
              <w:t>abinet</w:t>
            </w:r>
          </w:p>
        </w:tc>
        <w:tc>
          <w:tcPr>
            <w:tcW w:w="939" w:type="dxa"/>
            <w:vAlign w:val="center"/>
          </w:tcPr>
          <w:p w14:paraId="1B8F93C1" w14:textId="67F2E718" w:rsidR="00F9537A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240696" w14:textId="17B07D20" w:rsidR="00F9537A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BD0159" wp14:editId="35E9B389">
                  <wp:extent cx="1152525" cy="371475"/>
                  <wp:effectExtent l="0" t="0" r="952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0075C3B" w14:textId="77777777" w:rsidR="00F9537A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group of chosen members of a government, which is responsible for advising and deciding on government policy</w:t>
            </w:r>
          </w:p>
          <w:p w14:paraId="5B9DC884" w14:textId="77777777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A cabinet meeting</w:t>
            </w:r>
          </w:p>
          <w:p w14:paraId="73C07014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iece of furniture with doors, drawers and/or shelves, that is used for storing or showing things</w:t>
            </w:r>
          </w:p>
          <w:p w14:paraId="771DA086" w14:textId="5901AB37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Kitchen cabinets</w:t>
            </w:r>
          </w:p>
        </w:tc>
      </w:tr>
      <w:tr w:rsidR="00AE10FF" w:rsidRPr="009C753A" w14:paraId="2DBFF71E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7935A1C" w14:textId="30D15023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p</w:t>
            </w:r>
          </w:p>
        </w:tc>
        <w:tc>
          <w:tcPr>
            <w:tcW w:w="939" w:type="dxa"/>
            <w:vAlign w:val="center"/>
          </w:tcPr>
          <w:p w14:paraId="4AF4DAA2" w14:textId="68FC287A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2E74595C" w14:textId="62DD7448" w:rsidR="00AE10FF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C2CA3E" wp14:editId="1FD58F6E">
                  <wp:extent cx="685800" cy="31432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9449E28" w14:textId="56623C1B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Police officer</w:t>
            </w:r>
          </w:p>
          <w:p w14:paraId="4094F677" w14:textId="1B898266" w:rsidR="00AE10FF" w:rsidRPr="00AE10FF" w:rsidRDefault="00AE10FF" w:rsidP="00AE10F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Cops and robbers</w:t>
            </w:r>
          </w:p>
        </w:tc>
      </w:tr>
      <w:tr w:rsidR="00AE10FF" w:rsidRPr="009C753A" w14:paraId="29C2A214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8F592F3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0136BA3" w14:textId="2CA9C163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415339D" w14:textId="77777777" w:rsidR="00AE10FF" w:rsidRDefault="00AE10FF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BBB0B1A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receive or suffer sth unpleasant</w:t>
            </w:r>
          </w:p>
          <w:p w14:paraId="787D5EF8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H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copped all the hassle after the accident</w:t>
            </w:r>
          </w:p>
          <w:p w14:paraId="2516C21D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notice sth</w:t>
            </w:r>
          </w:p>
          <w:p w14:paraId="1C6A015A" w14:textId="487F6CCC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C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op a load of this</w:t>
            </w:r>
          </w:p>
        </w:tc>
      </w:tr>
      <w:tr w:rsidR="00F9537A" w:rsidRPr="009C753A" w14:paraId="685F3BC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7FE1A2" w14:textId="4C0AFECB" w:rsidR="00F9537A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ontroversy</w:t>
            </w:r>
          </w:p>
        </w:tc>
        <w:tc>
          <w:tcPr>
            <w:tcW w:w="939" w:type="dxa"/>
            <w:vAlign w:val="center"/>
          </w:tcPr>
          <w:p w14:paraId="5DFFFCA2" w14:textId="5CDD9BD8" w:rsidR="00F9537A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08BCB90" w14:textId="47798A7D" w:rsidR="00F9537A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C2B41B" wp14:editId="7484295A">
                  <wp:extent cx="1581150" cy="3429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E106D2E" w14:textId="77777777" w:rsidR="00F9537A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ublic discussion and argument about sth that many people strongly disagree about, disapprove of, or are shocked by</w:t>
            </w:r>
          </w:p>
          <w:p w14:paraId="4E0D1EB1" w14:textId="2281F1B5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To arouse controversy</w:t>
            </w:r>
          </w:p>
        </w:tc>
      </w:tr>
      <w:tr w:rsidR="00AE10FF" w:rsidRPr="009C753A" w14:paraId="18380DD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2430BE6" w14:textId="7D04C533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rpse</w:t>
            </w:r>
          </w:p>
        </w:tc>
        <w:tc>
          <w:tcPr>
            <w:tcW w:w="939" w:type="dxa"/>
            <w:vAlign w:val="center"/>
          </w:tcPr>
          <w:p w14:paraId="212C47A1" w14:textId="3B0E326F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3AC4B37F" w14:textId="72995B01" w:rsidR="00AE10FF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453352" wp14:editId="79CE914D">
                  <wp:extent cx="828675" cy="342900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726D7F8" w14:textId="5C84B43C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A 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dead body</w:t>
            </w:r>
            <w:r>
              <w:rPr>
                <w:rFonts w:ascii="Segoe UI" w:hAnsi="Segoe UI" w:cs="Segoe UI"/>
                <w:color w:val="70AD47" w:themeColor="accent6"/>
              </w:rPr>
              <w:t>, especially of a human</w:t>
            </w:r>
          </w:p>
        </w:tc>
      </w:tr>
      <w:tr w:rsidR="00AE10FF" w:rsidRPr="009C753A" w14:paraId="22A63AFC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A668599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A201A5F" w14:textId="2AB19E5F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0CA0758C" w14:textId="77777777" w:rsidR="00AE10FF" w:rsidRDefault="00AE10FF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2CA36D5" w14:textId="4EE21CF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suddenly be unable to act, because you have forgotten your words or are laughing; to cause sb to do this.</w:t>
            </w:r>
          </w:p>
        </w:tc>
      </w:tr>
      <w:tr w:rsidR="00F9537A" w:rsidRPr="009C753A" w14:paraId="5152BA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054C557" w14:textId="110EDD60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mmuter</w:t>
            </w:r>
          </w:p>
        </w:tc>
        <w:tc>
          <w:tcPr>
            <w:tcW w:w="939" w:type="dxa"/>
            <w:vAlign w:val="center"/>
          </w:tcPr>
          <w:p w14:paraId="2F237798" w14:textId="024F54B7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EAFC5A7" w14:textId="3C6F4862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389A84" wp14:editId="5A8C754C">
                  <wp:extent cx="1257300" cy="352425"/>
                  <wp:effectExtent l="0" t="0" r="0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83E83CA" w14:textId="143B0504" w:rsidR="00F9537A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he commuter belt</w:t>
            </w:r>
          </w:p>
        </w:tc>
      </w:tr>
      <w:tr w:rsidR="00F9537A" w:rsidRPr="009C753A" w14:paraId="39BC4E1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D26704B" w14:textId="5973E7EB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mmercials</w:t>
            </w:r>
          </w:p>
        </w:tc>
        <w:tc>
          <w:tcPr>
            <w:tcW w:w="939" w:type="dxa"/>
            <w:vAlign w:val="center"/>
          </w:tcPr>
          <w:p w14:paraId="46AEE68E" w14:textId="4E95160F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CFB26C" w14:textId="32D5B61A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B7C994" wp14:editId="64BD0D34">
                  <wp:extent cx="1228725" cy="314325"/>
                  <wp:effectExtent l="0" t="0" r="9525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FCB519" w14:textId="1AD16D27" w:rsidR="00685D63" w:rsidRDefault="00685D63" w:rsidP="00685D63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dvertisements</w:t>
            </w:r>
          </w:p>
        </w:tc>
      </w:tr>
      <w:tr w:rsidR="00F9537A" w:rsidRPr="009C753A" w14:paraId="5B3C93A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0F3945" w14:textId="4F44424B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ycling</w:t>
            </w:r>
          </w:p>
        </w:tc>
        <w:tc>
          <w:tcPr>
            <w:tcW w:w="939" w:type="dxa"/>
            <w:vAlign w:val="center"/>
          </w:tcPr>
          <w:p w14:paraId="2914F7E4" w14:textId="08B018F5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476A7FE" w14:textId="0BF0541C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77A36" wp14:editId="6E781A65">
                  <wp:extent cx="981075" cy="35242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BA0A0C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sport or activity of riding a bicycle</w:t>
            </w:r>
          </w:p>
          <w:p w14:paraId="77177DA8" w14:textId="40FAC07F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To go cycling</w:t>
            </w:r>
          </w:p>
        </w:tc>
      </w:tr>
      <w:tr w:rsidR="00F9537A" w:rsidRPr="009C753A" w14:paraId="06A70D9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49B0F1B" w14:textId="5F4DB531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utlery</w:t>
            </w:r>
          </w:p>
        </w:tc>
        <w:tc>
          <w:tcPr>
            <w:tcW w:w="939" w:type="dxa"/>
            <w:vAlign w:val="center"/>
          </w:tcPr>
          <w:p w14:paraId="1B9F31C3" w14:textId="432D0526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544CD19" w14:textId="40F8BF64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33247" wp14:editId="3E3C8431">
                  <wp:extent cx="952500" cy="295275"/>
                  <wp:effectExtent l="0" t="0" r="0" b="952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6EB488F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Knives, forks and spoons, used for eating and serving food</w:t>
            </w:r>
          </w:p>
          <w:p w14:paraId="7B7D07F4" w14:textId="747C48BA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Silver cutlery</w:t>
            </w:r>
          </w:p>
        </w:tc>
      </w:tr>
      <w:tr w:rsidR="00F9537A" w:rsidRPr="009C753A" w14:paraId="2A3EDD6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DC2509D" w14:textId="54638561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upboard</w:t>
            </w:r>
          </w:p>
        </w:tc>
        <w:tc>
          <w:tcPr>
            <w:tcW w:w="939" w:type="dxa"/>
            <w:vAlign w:val="center"/>
          </w:tcPr>
          <w:p w14:paraId="329B7BBD" w14:textId="0900CD7B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1E6E04C" w14:textId="7255FBD9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AB9C5B" wp14:editId="3D9A37E2">
                  <wp:extent cx="1028700" cy="34290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EE446E4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iece of furniture with doors and shelves used for storing dishes, food, clothes, etc.</w:t>
            </w:r>
          </w:p>
          <w:p w14:paraId="056D0D35" w14:textId="77777777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Kitchen cupboards</w:t>
            </w:r>
          </w:p>
          <w:p w14:paraId="5E06DD82" w14:textId="77777777" w:rsid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613786E5" w14:textId="6A32DBA5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Built-in cupboards</w:t>
            </w:r>
          </w:p>
        </w:tc>
      </w:tr>
      <w:tr w:rsidR="00F9537A" w:rsidRPr="009C753A" w14:paraId="319BE6F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8DA9BB" w14:textId="00627A3E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reek</w:t>
            </w:r>
          </w:p>
        </w:tc>
        <w:tc>
          <w:tcPr>
            <w:tcW w:w="939" w:type="dxa"/>
            <w:vAlign w:val="center"/>
          </w:tcPr>
          <w:p w14:paraId="3CB516C4" w14:textId="5CF855FE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A374103" w14:textId="5C96F54A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D01E9" wp14:editId="734F0A54">
                  <wp:extent cx="609600" cy="28575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582A9B6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narrow area of water where the sea flows into the land</w:t>
            </w:r>
          </w:p>
          <w:p w14:paraId="0710DDFE" w14:textId="6070AFD2" w:rsidR="00685D63" w:rsidRDefault="00685D63" w:rsidP="00F9537A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85D6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85D63">
              <w:rPr>
                <w:rFonts w:ascii="Segoe UI" w:hAnsi="Segoe UI" w:cs="Segoe UI"/>
                <w:color w:val="ED7D31" w:themeColor="accent2"/>
              </w:rPr>
              <w:t>YN: inlet</w:t>
            </w:r>
          </w:p>
          <w:p w14:paraId="04C5C179" w14:textId="1B5F32B8" w:rsidR="00685D63" w:rsidRPr="00685D63" w:rsidRDefault="00685D63" w:rsidP="00685D63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a small river or stream</w:t>
            </w:r>
          </w:p>
        </w:tc>
      </w:tr>
      <w:tr w:rsidR="00F9537A" w:rsidRPr="009C753A" w14:paraId="094FE07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218ED16" w14:textId="7501F327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ttage</w:t>
            </w:r>
          </w:p>
        </w:tc>
        <w:tc>
          <w:tcPr>
            <w:tcW w:w="939" w:type="dxa"/>
            <w:vAlign w:val="center"/>
          </w:tcPr>
          <w:p w14:paraId="114C0D75" w14:textId="66DA042B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DACF848" w14:textId="73443872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66DB2" wp14:editId="121AF7F2">
                  <wp:extent cx="1009650" cy="314325"/>
                  <wp:effectExtent l="0" t="0" r="0" b="952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48743D5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small house, especially in the country</w:t>
            </w:r>
          </w:p>
          <w:p w14:paraId="681FC0D5" w14:textId="77777777" w:rsid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harming country cottage with roses around the door</w:t>
            </w:r>
          </w:p>
          <w:p w14:paraId="5FBDA42B" w14:textId="2452FF45" w:rsidR="0011603C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lastRenderedPageBreak/>
              <w:t>A holiday cottage</w:t>
            </w:r>
          </w:p>
        </w:tc>
      </w:tr>
      <w:tr w:rsidR="00F9537A" w:rsidRPr="009C753A" w14:paraId="74D433A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9CDE308" w14:textId="1D22F3C9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c</w:t>
            </w:r>
            <w:r>
              <w:rPr>
                <w:rFonts w:ascii="Segoe UI" w:hAnsi="Segoe UI" w:cs="Segoe UI"/>
                <w:color w:val="7030A0"/>
              </w:rPr>
              <w:t>ot</w:t>
            </w:r>
          </w:p>
        </w:tc>
        <w:tc>
          <w:tcPr>
            <w:tcW w:w="939" w:type="dxa"/>
            <w:vAlign w:val="center"/>
          </w:tcPr>
          <w:p w14:paraId="5A8B7CDA" w14:textId="60EF2CFA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4193F5" w14:textId="1E6D58BC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1DB4B" wp14:editId="5076B286">
                  <wp:extent cx="581025" cy="371475"/>
                  <wp:effectExtent l="0" t="0" r="9525" b="952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FC281DA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small bed with high sides for a baby or young child</w:t>
            </w:r>
          </w:p>
          <w:p w14:paraId="52D5F2E6" w14:textId="08265424" w:rsidR="0011603C" w:rsidRPr="0011603C" w:rsidRDefault="0011603C" w:rsidP="0011603C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travel cot</w:t>
            </w:r>
          </w:p>
        </w:tc>
      </w:tr>
      <w:tr w:rsidR="0011603C" w:rsidRPr="009C753A" w14:paraId="30BAB4F3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7428259" w14:textId="3DFFD7FA" w:rsidR="0011603C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ashier</w:t>
            </w:r>
          </w:p>
        </w:tc>
        <w:tc>
          <w:tcPr>
            <w:tcW w:w="939" w:type="dxa"/>
            <w:vAlign w:val="center"/>
          </w:tcPr>
          <w:p w14:paraId="5D8F6C91" w14:textId="1B0D57BB" w:rsidR="0011603C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244E784" w14:textId="6946BE8A" w:rsidR="0011603C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89803" wp14:editId="16BC89CD">
                  <wp:extent cx="828675" cy="295275"/>
                  <wp:effectExtent l="0" t="0" r="9525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872A1ED" w14:textId="14A3DF7B" w:rsid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whose job is to receive and pay out money in a bank, shop/hotel, etc.</w:t>
            </w:r>
          </w:p>
        </w:tc>
      </w:tr>
      <w:tr w:rsidR="0011603C" w:rsidRPr="009C753A" w14:paraId="735EA6B3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FBA63A1" w14:textId="77777777" w:rsidR="0011603C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C8CDB5F" w14:textId="69EB6677" w:rsidR="0011603C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2C8BB15" w14:textId="77777777" w:rsidR="0011603C" w:rsidRDefault="0011603C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9BDD9F0" w14:textId="5DFC2987" w:rsid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make sb leave the army, navy, etc. because they have done sth wrong.</w:t>
            </w:r>
          </w:p>
        </w:tc>
      </w:tr>
      <w:tr w:rsidR="00F9537A" w:rsidRPr="009C753A" w14:paraId="6989EB1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0F3796C" w14:textId="2A9B5428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oth</w:t>
            </w:r>
          </w:p>
        </w:tc>
        <w:tc>
          <w:tcPr>
            <w:tcW w:w="939" w:type="dxa"/>
            <w:vAlign w:val="center"/>
          </w:tcPr>
          <w:p w14:paraId="3785E6D9" w14:textId="23F84F2F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6F5D8AB" w14:textId="3D8A3D5F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13036" wp14:editId="5A838B7D">
                  <wp:extent cx="685800" cy="32385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85D6B0" w14:textId="0CBE9E35" w:rsidR="00F9537A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A cloth bag</w:t>
            </w:r>
          </w:p>
        </w:tc>
      </w:tr>
      <w:tr w:rsidR="00F9537A" w:rsidRPr="009C753A" w14:paraId="322FC2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CC680E" w14:textId="71EEC9A3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othe</w:t>
            </w:r>
          </w:p>
        </w:tc>
        <w:tc>
          <w:tcPr>
            <w:tcW w:w="939" w:type="dxa"/>
            <w:vAlign w:val="center"/>
          </w:tcPr>
          <w:p w14:paraId="24C088E0" w14:textId="70BA654D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94FBE2A" w14:textId="339DAB41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FA0B9" wp14:editId="4C85B751">
                  <wp:extent cx="809625" cy="371475"/>
                  <wp:effectExtent l="0" t="0" r="9525" b="952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3EFAFE" w14:textId="241E14DB" w:rsidR="00F9537A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 xml:space="preserve">hey clothe their children 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in the latest fashions.</w:t>
            </w:r>
          </w:p>
        </w:tc>
      </w:tr>
      <w:tr w:rsidR="00F9537A" w:rsidRPr="009C753A" w14:paraId="14B1147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2827E4F" w14:textId="5CD5FF52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iff</w:t>
            </w:r>
          </w:p>
        </w:tc>
        <w:tc>
          <w:tcPr>
            <w:tcW w:w="939" w:type="dxa"/>
            <w:vAlign w:val="center"/>
          </w:tcPr>
          <w:p w14:paraId="0334653C" w14:textId="18B0DEC2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1C5BAF" w14:textId="4EA47273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7846A" wp14:editId="222F99CC">
                  <wp:extent cx="485775" cy="381000"/>
                  <wp:effectExtent l="0" t="0" r="952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6F5F47C" w14:textId="2B0951CC" w:rsidR="00F9537A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The cliff edge</w:t>
            </w:r>
          </w:p>
        </w:tc>
      </w:tr>
      <w:tr w:rsidR="00F9537A" w:rsidRPr="009C753A" w14:paraId="0435CBC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D4D8911" w14:textId="14CCFF51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in</w:t>
            </w:r>
          </w:p>
        </w:tc>
        <w:tc>
          <w:tcPr>
            <w:tcW w:w="939" w:type="dxa"/>
            <w:vAlign w:val="center"/>
          </w:tcPr>
          <w:p w14:paraId="1290228D" w14:textId="58F89B00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8A38BD" w14:textId="743D281D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8D918" wp14:editId="44ED5199">
                  <wp:extent cx="523875" cy="266700"/>
                  <wp:effectExtent l="0" t="0" r="952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B06056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part of the face below the mouth and above the neck</w:t>
            </w:r>
          </w:p>
          <w:p w14:paraId="57AF895E" w14:textId="0310A9CC" w:rsidR="0011603C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Double chin</w:t>
            </w:r>
          </w:p>
        </w:tc>
      </w:tr>
      <w:tr w:rsidR="00F9537A" w:rsidRPr="009C753A" w14:paraId="7CB6269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63C2C8" w14:textId="10837FA9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ick</w:t>
            </w:r>
          </w:p>
        </w:tc>
        <w:tc>
          <w:tcPr>
            <w:tcW w:w="939" w:type="dxa"/>
            <w:vAlign w:val="center"/>
          </w:tcPr>
          <w:p w14:paraId="043473E9" w14:textId="1FC52407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B4F71DB" w14:textId="5929F788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0A090E" wp14:editId="2E0A371A">
                  <wp:extent cx="523875" cy="323850"/>
                  <wp:effectExtent l="0" t="0" r="952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1CFD1F2" w14:textId="2A898CA2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baby ch</w:t>
            </w:r>
            <w:r w:rsidR="00597A32">
              <w:rPr>
                <w:rFonts w:ascii="Segoe UI" w:hAnsi="Segoe UI" w:cs="Segoe UI"/>
                <w:color w:val="70AD47" w:themeColor="accent6"/>
              </w:rPr>
              <w:t>icken</w:t>
            </w:r>
          </w:p>
        </w:tc>
      </w:tr>
      <w:tr w:rsidR="00F9537A" w:rsidRPr="009C753A" w14:paraId="479B21D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B6FE92B" w14:textId="5E6422B2" w:rsidR="00F9537A" w:rsidRDefault="004E31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ncyclopedia</w:t>
            </w:r>
          </w:p>
        </w:tc>
        <w:tc>
          <w:tcPr>
            <w:tcW w:w="939" w:type="dxa"/>
            <w:vAlign w:val="center"/>
          </w:tcPr>
          <w:p w14:paraId="0F511D92" w14:textId="4293F7BB" w:rsidR="00F9537A" w:rsidRDefault="004E31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5E822C3" w14:textId="2914270B" w:rsidR="00F9537A" w:rsidRDefault="004E31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A9AA8" wp14:editId="4E7BC159">
                  <wp:extent cx="1781175" cy="409575"/>
                  <wp:effectExtent l="0" t="0" r="9525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58A5993" w14:textId="3F959C44" w:rsidR="00F9537A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F9537A" w:rsidRPr="009C753A" w14:paraId="04BD5FB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5F9DDA" w14:textId="0B9E8A14" w:rsidR="00F9537A" w:rsidRDefault="004E31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xposition</w:t>
            </w:r>
          </w:p>
        </w:tc>
        <w:tc>
          <w:tcPr>
            <w:tcW w:w="939" w:type="dxa"/>
            <w:vAlign w:val="center"/>
          </w:tcPr>
          <w:p w14:paraId="16378A4A" w14:textId="5C23D56A" w:rsidR="00F9537A" w:rsidRDefault="004E31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BC10768" w14:textId="59A71164" w:rsidR="00F9537A" w:rsidRDefault="004E31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31BBE" wp14:editId="045C2FE1">
                  <wp:extent cx="1638300" cy="32385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94AFABF" w14:textId="77777777" w:rsidR="00F9537A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full explanation of a theory, plan, etc.</w:t>
            </w:r>
          </w:p>
          <w:p w14:paraId="67460868" w14:textId="4C610A85" w:rsidR="004E3163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Pr="004E3163">
              <w:rPr>
                <w:rFonts w:ascii="Segoe UI" w:hAnsi="Segoe UI" w:cs="Segoe UI"/>
                <w:color w:val="4472C4" w:themeColor="accent1"/>
                <w:u w:val="single"/>
              </w:rPr>
              <w:t>expo</w:t>
            </w:r>
            <w:r>
              <w:rPr>
                <w:rFonts w:ascii="Segoe UI" w:hAnsi="Segoe UI" w:cs="Segoe UI"/>
                <w:color w:val="70AD47" w:themeColor="accent6"/>
              </w:rPr>
              <w:t>, an event at which people, business, etc. show and sell their goods; a trade fair</w:t>
            </w:r>
          </w:p>
        </w:tc>
      </w:tr>
      <w:tr w:rsidR="00F9537A" w:rsidRPr="009C753A" w14:paraId="687C88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7B7AFE" w14:textId="71529C59" w:rsidR="00F9537A" w:rsidRDefault="004E31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ining</w:t>
            </w:r>
          </w:p>
        </w:tc>
        <w:tc>
          <w:tcPr>
            <w:tcW w:w="939" w:type="dxa"/>
            <w:vAlign w:val="center"/>
          </w:tcPr>
          <w:p w14:paraId="232A27A9" w14:textId="0944EE02" w:rsidR="00F9537A" w:rsidRDefault="004E31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3403984" w14:textId="2CD7ACE7" w:rsidR="00F9537A" w:rsidRDefault="004E31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10F51B" wp14:editId="4A97E8D2">
                  <wp:extent cx="1028700" cy="314325"/>
                  <wp:effectExtent l="0" t="0" r="0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1EB3C7D" w14:textId="506E2633" w:rsidR="00F9537A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>hen you dine, you have dinner</w:t>
            </w:r>
          </w:p>
        </w:tc>
      </w:tr>
      <w:tr w:rsidR="00F9537A" w:rsidRPr="009C753A" w14:paraId="4A5DDC4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2FAB32C" w14:textId="6A5F3B2B" w:rsidR="00F9537A" w:rsidRDefault="00166301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andling</w:t>
            </w:r>
          </w:p>
        </w:tc>
        <w:tc>
          <w:tcPr>
            <w:tcW w:w="939" w:type="dxa"/>
            <w:vAlign w:val="center"/>
          </w:tcPr>
          <w:p w14:paraId="06B865CC" w14:textId="626DC4E0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B25E92C" w14:textId="4D5990A6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F1E27" wp14:editId="5F047C95">
                  <wp:extent cx="1143000" cy="352425"/>
                  <wp:effectExtent l="0" t="0" r="0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86F2151" w14:textId="5783CF2A" w:rsidR="00F9537A" w:rsidRPr="00166301" w:rsidRDefault="00166301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Data handling on computer</w:t>
            </w:r>
          </w:p>
        </w:tc>
      </w:tr>
      <w:tr w:rsidR="00F9537A" w:rsidRPr="009C753A" w14:paraId="495CD39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960B61" w14:textId="35E63024" w:rsidR="00F9537A" w:rsidRDefault="00166301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g</w:t>
            </w:r>
            <w:r>
              <w:rPr>
                <w:rFonts w:ascii="Segoe UI" w:hAnsi="Segoe UI" w:cs="Segoe UI"/>
                <w:color w:val="7030A0"/>
              </w:rPr>
              <w:t>ulf</w:t>
            </w:r>
          </w:p>
        </w:tc>
        <w:tc>
          <w:tcPr>
            <w:tcW w:w="939" w:type="dxa"/>
            <w:vAlign w:val="center"/>
          </w:tcPr>
          <w:p w14:paraId="2F3F7B1B" w14:textId="5AD197FD" w:rsidR="00F9537A" w:rsidRDefault="00166301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1627FD2" w14:textId="1D2B4008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425B6" wp14:editId="14677071">
                  <wp:extent cx="581025" cy="314325"/>
                  <wp:effectExtent l="0" t="0" r="9525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AD25C29" w14:textId="77777777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large area of sea that is partly surrounded by land</w:t>
            </w:r>
          </w:p>
          <w:p w14:paraId="56CFC1A3" w14:textId="77777777" w:rsidR="00166301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2ACE59EE" w14:textId="67FB5532" w:rsidR="00166301" w:rsidRPr="00166301" w:rsidRDefault="00166301" w:rsidP="00166301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Gulf States</w:t>
            </w:r>
          </w:p>
        </w:tc>
      </w:tr>
      <w:tr w:rsidR="00F9537A" w:rsidRPr="009C753A" w14:paraId="77E6D34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8DFD067" w14:textId="6F83C59B" w:rsidR="00F9537A" w:rsidRDefault="00166301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eroine</w:t>
            </w:r>
          </w:p>
        </w:tc>
        <w:tc>
          <w:tcPr>
            <w:tcW w:w="939" w:type="dxa"/>
            <w:vAlign w:val="center"/>
          </w:tcPr>
          <w:p w14:paraId="7D4AC52C" w14:textId="2D40C66B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87B2D4F" w14:textId="7F6EEC8E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5F0FB" wp14:editId="10AAAE85">
                  <wp:extent cx="1171575" cy="323850"/>
                  <wp:effectExtent l="0" t="0" r="952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8860125" w14:textId="3FDAB55E" w:rsidR="00F9537A" w:rsidRDefault="00166301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S</w:t>
            </w:r>
            <w:r>
              <w:rPr>
                <w:rFonts w:ascii="Segoe UI" w:hAnsi="Segoe UI" w:cs="Segoe UI"/>
                <w:color w:val="70AD47" w:themeColor="accent6"/>
              </w:rPr>
              <w:t xml:space="preserve">he is </w:t>
            </w:r>
            <w:proofErr w:type="gramStart"/>
            <w:r>
              <w:rPr>
                <w:rFonts w:ascii="Segoe UI" w:hAnsi="Segoe UI" w:cs="Segoe UI"/>
                <w:color w:val="70AD47" w:themeColor="accent6"/>
              </w:rPr>
              <w:t>an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heroine</w:t>
            </w:r>
          </w:p>
        </w:tc>
      </w:tr>
      <w:tr w:rsidR="00F9537A" w:rsidRPr="009C753A" w14:paraId="2EAEF1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DDD9F63" w14:textId="3CD8CDC5" w:rsidR="00F9537A" w:rsidRDefault="00166301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istorian</w:t>
            </w:r>
          </w:p>
        </w:tc>
        <w:tc>
          <w:tcPr>
            <w:tcW w:w="939" w:type="dxa"/>
            <w:vAlign w:val="center"/>
          </w:tcPr>
          <w:p w14:paraId="4A3875CD" w14:textId="645AD7F4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30C1555" w14:textId="6551F523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361C2E" wp14:editId="7AE3C9BA">
                  <wp:extent cx="1295400" cy="3524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19B523E" w14:textId="518D1BBE" w:rsidR="00F9537A" w:rsidRDefault="00166301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who studies or writes about history, an expert in history.</w:t>
            </w:r>
          </w:p>
        </w:tc>
      </w:tr>
      <w:tr w:rsidR="00F9537A" w:rsidRPr="009C753A" w14:paraId="3FC18A4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EF0F2CD" w14:textId="2BBE383A" w:rsidR="00F9537A" w:rsidRDefault="00166301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f</w:t>
            </w:r>
            <w:r>
              <w:rPr>
                <w:rFonts w:ascii="Segoe UI" w:hAnsi="Segoe UI" w:cs="Segoe UI"/>
                <w:color w:val="7030A0"/>
              </w:rPr>
              <w:t>alcon</w:t>
            </w:r>
          </w:p>
        </w:tc>
        <w:tc>
          <w:tcPr>
            <w:tcW w:w="939" w:type="dxa"/>
            <w:vAlign w:val="center"/>
          </w:tcPr>
          <w:p w14:paraId="6C9F666F" w14:textId="3B7FDBCB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A299780" w14:textId="1D2285D4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4CA2A" wp14:editId="2B7C9748">
                  <wp:extent cx="1009650" cy="34290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8A5E7FB" w14:textId="348730A4" w:rsidR="00F9537A" w:rsidRDefault="00166301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bird of prey</w:t>
            </w:r>
          </w:p>
        </w:tc>
      </w:tr>
      <w:tr w:rsidR="00F9537A" w:rsidRPr="009C753A" w14:paraId="60BD0D1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834919" w14:textId="0FF3CD50" w:rsidR="00F9537A" w:rsidRDefault="00166301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f</w:t>
            </w:r>
            <w:r>
              <w:rPr>
                <w:rFonts w:ascii="Segoe UI" w:hAnsi="Segoe UI" w:cs="Segoe UI"/>
                <w:color w:val="7030A0"/>
              </w:rPr>
              <w:t>east</w:t>
            </w:r>
          </w:p>
        </w:tc>
        <w:tc>
          <w:tcPr>
            <w:tcW w:w="939" w:type="dxa"/>
            <w:vAlign w:val="center"/>
          </w:tcPr>
          <w:p w14:paraId="6F982E2E" w14:textId="1718403F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C307C58" w14:textId="42809AB8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C4B33" wp14:editId="049DD2E0">
                  <wp:extent cx="638175" cy="295275"/>
                  <wp:effectExtent l="0" t="0" r="9525" b="952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614EEA5" w14:textId="77777777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arge or special meal, especially for a lot of people and to celebrates</w:t>
            </w:r>
          </w:p>
          <w:p w14:paraId="30A5DF0A" w14:textId="77777777" w:rsidR="00166301" w:rsidRPr="00166301" w:rsidRDefault="00166301" w:rsidP="00166301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166301">
              <w:rPr>
                <w:rFonts w:ascii="Segoe UI" w:hAnsi="Segoe UI" w:cs="Segoe UI"/>
                <w:color w:val="4472C4" w:themeColor="accent1"/>
                <w:u w:val="single"/>
              </w:rPr>
              <w:t xml:space="preserve">A wedding </w:t>
            </w:r>
            <w:proofErr w:type="gramStart"/>
            <w:r w:rsidRPr="00166301">
              <w:rPr>
                <w:rFonts w:ascii="Segoe UI" w:hAnsi="Segoe UI" w:cs="Segoe UI"/>
                <w:color w:val="4472C4" w:themeColor="accent1"/>
                <w:u w:val="single"/>
              </w:rPr>
              <w:t>feast</w:t>
            </w:r>
            <w:proofErr w:type="gramEnd"/>
          </w:p>
          <w:p w14:paraId="7BC4EE2D" w14:textId="77777777" w:rsidR="00166301" w:rsidRDefault="00166301" w:rsidP="0016630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  <w:p w14:paraId="2B1F0985" w14:textId="512FF4DB" w:rsidR="00166301" w:rsidRPr="00166301" w:rsidRDefault="00166301" w:rsidP="00166301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….</w:t>
            </w:r>
          </w:p>
        </w:tc>
      </w:tr>
      <w:tr w:rsidR="00F9537A" w:rsidRPr="009C753A" w14:paraId="5D1C949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2D44022" w14:textId="1AA3D4E9" w:rsidR="00F9537A" w:rsidRDefault="00166301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f</w:t>
            </w:r>
            <w:r>
              <w:rPr>
                <w:rFonts w:ascii="Segoe UI" w:hAnsi="Segoe UI" w:cs="Segoe UI"/>
                <w:color w:val="7030A0"/>
              </w:rPr>
              <w:t>lu</w:t>
            </w:r>
          </w:p>
        </w:tc>
        <w:tc>
          <w:tcPr>
            <w:tcW w:w="939" w:type="dxa"/>
            <w:vAlign w:val="center"/>
          </w:tcPr>
          <w:p w14:paraId="73AD10FF" w14:textId="1A2BBAB3" w:rsidR="00F9537A" w:rsidRDefault="00166301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171ECC3" w14:textId="09162F7C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84BA4" wp14:editId="2BEA90C5">
                  <wp:extent cx="542925" cy="266700"/>
                  <wp:effectExtent l="0" t="0" r="952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A94E4DC" w14:textId="77FED2E7" w:rsidR="00F9537A" w:rsidRPr="005D13EA" w:rsidRDefault="005D13EA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 w:rsidRPr="005D13EA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5D13EA">
              <w:rPr>
                <w:rFonts w:ascii="Segoe UI" w:hAnsi="Segoe UI" w:cs="Segoe UI"/>
                <w:color w:val="4472C4" w:themeColor="accent1"/>
                <w:u w:val="single"/>
              </w:rPr>
              <w:t>he’s got flu</w:t>
            </w:r>
          </w:p>
        </w:tc>
      </w:tr>
      <w:tr w:rsidR="00F9537A" w:rsidRPr="009C753A" w14:paraId="38F066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4AFA4D5" w14:textId="55F3DA05" w:rsidR="00F9537A" w:rsidRDefault="005D13EA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f</w:t>
            </w:r>
            <w:r>
              <w:rPr>
                <w:rFonts w:ascii="Segoe UI" w:hAnsi="Segoe UI" w:cs="Segoe UI"/>
                <w:color w:val="7030A0"/>
              </w:rPr>
              <w:t>oyer</w:t>
            </w:r>
          </w:p>
        </w:tc>
        <w:tc>
          <w:tcPr>
            <w:tcW w:w="939" w:type="dxa"/>
            <w:vAlign w:val="center"/>
          </w:tcPr>
          <w:p w14:paraId="61532ECF" w14:textId="06FFDDF1" w:rsidR="00F9537A" w:rsidRDefault="005D13E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F379437" w14:textId="23B58B6D" w:rsidR="00F9537A" w:rsidRDefault="005D13E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B29FC1" wp14:editId="0DA769B6">
                  <wp:extent cx="723900" cy="342900"/>
                  <wp:effectExtent l="0" t="0" r="0" b="0"/>
                  <wp:docPr id="2560" name="图片 2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44E21F" w14:textId="77777777" w:rsidR="00F9537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arge open space inside the entrance of a theatre or hotel where people can meet or wait</w:t>
            </w:r>
          </w:p>
          <w:p w14:paraId="7D507043" w14:textId="77777777" w:rsidR="005D13EA" w:rsidRPr="005D13EA" w:rsidRDefault="005D13EA" w:rsidP="00F9537A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5D13EA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5D13EA">
              <w:rPr>
                <w:rFonts w:ascii="Segoe UI" w:hAnsi="Segoe UI" w:cs="Segoe UI"/>
                <w:color w:val="ED7D31" w:themeColor="accent2"/>
              </w:rPr>
              <w:t>YN: lobby</w:t>
            </w:r>
          </w:p>
          <w:p w14:paraId="1593E04B" w14:textId="4AB6CAC7" w:rsidR="005D13EA" w:rsidRPr="005D13EA" w:rsidRDefault="005D13EA" w:rsidP="00F9537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5D13EA">
              <w:rPr>
                <w:rFonts w:ascii="Segoe UI" w:hAnsi="Segoe UI" w:cs="Segoe UI"/>
                <w:color w:val="4472C4" w:themeColor="accent1"/>
                <w:u w:val="single"/>
              </w:rPr>
              <w:t>A Foyer is a lobby</w:t>
            </w:r>
          </w:p>
          <w:p w14:paraId="223DD3BB" w14:textId="7A7BABBB" w:rsidR="005D13EA" w:rsidRPr="005D13EA" w:rsidRDefault="005D13EA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F9537A" w:rsidRPr="009C753A" w14:paraId="011780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D3EEF1" w14:textId="0B3102E0" w:rsidR="00F9537A" w:rsidRDefault="005D13EA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f</w:t>
            </w:r>
            <w:r>
              <w:rPr>
                <w:rFonts w:ascii="Segoe UI" w:hAnsi="Segoe UI" w:cs="Segoe UI"/>
                <w:color w:val="7030A0"/>
              </w:rPr>
              <w:t>reezer</w:t>
            </w:r>
          </w:p>
        </w:tc>
        <w:tc>
          <w:tcPr>
            <w:tcW w:w="939" w:type="dxa"/>
            <w:vAlign w:val="center"/>
          </w:tcPr>
          <w:p w14:paraId="0E8279D5" w14:textId="724803DE" w:rsidR="00F9537A" w:rsidRDefault="005D13E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889188" w14:textId="30400D20" w:rsidR="00F9537A" w:rsidRDefault="005D13E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4449F0" wp14:editId="6AD53056">
                  <wp:extent cx="895350" cy="342900"/>
                  <wp:effectExtent l="0" t="0" r="0" b="0"/>
                  <wp:docPr id="2561" name="图片 2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843EE3E" w14:textId="1C95C7D1" w:rsidR="005D13EA" w:rsidRPr="005D13EA" w:rsidRDefault="005D13EA" w:rsidP="005D13E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proofErr w:type="gramStart"/>
            <w:r>
              <w:rPr>
                <w:rFonts w:ascii="Segoe UI" w:hAnsi="Segoe UI" w:cs="Segoe UI"/>
                <w:color w:val="70AD47" w:themeColor="accent6"/>
              </w:rPr>
              <w:t>Also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deepfreeze, a large piece of electrical equipment in which you can store food for a long time at a low temperatur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so that it stays frozen.</w:t>
            </w:r>
          </w:p>
        </w:tc>
      </w:tr>
      <w:tr w:rsidR="005D13EA" w:rsidRPr="009C753A" w14:paraId="7EE3A1E5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60BAA5EA" w14:textId="0F3ED33B" w:rsidR="005D13EA" w:rsidRDefault="005D13EA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g</w:t>
            </w:r>
            <w:r>
              <w:rPr>
                <w:rFonts w:ascii="Segoe UI" w:hAnsi="Segoe UI" w:cs="Segoe UI"/>
                <w:color w:val="7030A0"/>
              </w:rPr>
              <w:t>arage</w:t>
            </w:r>
          </w:p>
        </w:tc>
        <w:tc>
          <w:tcPr>
            <w:tcW w:w="939" w:type="dxa"/>
            <w:vAlign w:val="center"/>
          </w:tcPr>
          <w:p w14:paraId="737BF4A5" w14:textId="783A3F18" w:rsidR="005D13EA" w:rsidRDefault="005D13EA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5655AB2" w14:textId="0DAF7BCA" w:rsidR="005D13EA" w:rsidRDefault="005D13E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2CA28A" wp14:editId="6B645DC6">
                  <wp:extent cx="981075" cy="285750"/>
                  <wp:effectExtent l="0" t="0" r="9525" b="0"/>
                  <wp:docPr id="2563" name="图片 2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7E7AC0" wp14:editId="4937D424">
                  <wp:extent cx="952500" cy="352425"/>
                  <wp:effectExtent l="0" t="0" r="0" b="9525"/>
                  <wp:docPr id="2562" name="图片 2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A57FD7A" w14:textId="77777777" w:rsid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building for keeping one or more cars or other vehicles</w:t>
            </w:r>
          </w:p>
          <w:p w14:paraId="7A865479" w14:textId="77777777" w:rsid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house with built-in garage</w:t>
            </w:r>
          </w:p>
          <w:p w14:paraId="57E21DA5" w14:textId="77777777" w:rsidR="005D13EA" w:rsidRPr="005D13EA" w:rsidRDefault="005D13EA" w:rsidP="005D13E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5D13EA">
              <w:rPr>
                <w:rFonts w:ascii="Segoe UI" w:hAnsi="Segoe UI" w:cs="Segoe UI"/>
                <w:color w:val="4472C4" w:themeColor="accent1"/>
                <w:u w:val="single"/>
              </w:rPr>
              <w:t>An underground garage</w:t>
            </w:r>
          </w:p>
          <w:p w14:paraId="4C554923" w14:textId="1CB70870" w:rsidR="005D13EA" w:rsidRPr="005D13EA" w:rsidRDefault="005D13EA" w:rsidP="005D13E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lace where vehicles are repaired and where you can buy a car or buy petrol and oil</w:t>
            </w:r>
          </w:p>
        </w:tc>
      </w:tr>
      <w:tr w:rsidR="005D13EA" w:rsidRPr="009C753A" w14:paraId="7B3C1DB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149A6BD" w14:textId="77777777" w:rsidR="005D13EA" w:rsidRDefault="005D13E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18E8B5C" w14:textId="6D93728D" w:rsidR="005D13EA" w:rsidRDefault="005D13E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4851513" w14:textId="77777777" w:rsidR="005D13EA" w:rsidRDefault="005D13E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864CC6" w14:textId="71FE7B46" w:rsidR="005D13EA" w:rsidRDefault="005D13EA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put or keep a vehicle in a garage</w:t>
            </w:r>
          </w:p>
        </w:tc>
      </w:tr>
      <w:tr w:rsidR="00F9537A" w:rsidRPr="009C753A" w14:paraId="2261A83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027C76F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11ADC2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E7C43B9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03EC03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7CEAC5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22CD3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F28294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2C532C9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3A0B4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901140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C79055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9CF6306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416DDD5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C49099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2F5801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B214CE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790D779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AA6F959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2B8B49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7CD21F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A4A3A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A26773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0B91C88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88837D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99C5F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E1334A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D79564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2F0BF8F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F1A6E4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8681D2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2D7CA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A14EBD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FA95028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D74E45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CE580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C9234F7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006B4C2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C5145D4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4F0973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1052E9A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95231D2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14DF3A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689D1AC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3D723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4F43E26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9708D6F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DEEDC0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F7CBAF5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F1D39EB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15ECCFB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CBE23F8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576AB3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4928FA9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59DE87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0C91B1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D527B31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04CC79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C92B073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287DA28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1BF6B6A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0049D4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71D23C7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3F27A5D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84CF8E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69E85B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165335C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701223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07487A7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18501B0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8B79FD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C161892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6B94E9E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E09B201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4FEA974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3800884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3345A6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703D855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98F10D1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084F6E4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64AB692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8EEBD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DFB6B22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149B5EA" w14:textId="77777777" w:rsidR="00F9537A" w:rsidRDefault="00F9537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3D4C58D" w14:textId="77777777" w:rsidR="00F9537A" w:rsidRDefault="00F9537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</w:tbl>
    <w:p w14:paraId="26CE35B9" w14:textId="417289BE" w:rsidR="00AC7388" w:rsidRPr="00E61D1F" w:rsidRDefault="00AC7388" w:rsidP="004923F5"/>
    <w:sectPr w:rsidR="00AC7388" w:rsidRPr="00E61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D369" w14:textId="77777777" w:rsidR="00C676EC" w:rsidRDefault="00C676EC" w:rsidP="004A2A3D">
      <w:r>
        <w:separator/>
      </w:r>
    </w:p>
  </w:endnote>
  <w:endnote w:type="continuationSeparator" w:id="0">
    <w:p w14:paraId="5A13602F" w14:textId="77777777" w:rsidR="00C676EC" w:rsidRDefault="00C676EC" w:rsidP="004A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BCF1" w14:textId="77777777" w:rsidR="00C676EC" w:rsidRDefault="00C676EC" w:rsidP="004A2A3D">
      <w:r>
        <w:separator/>
      </w:r>
    </w:p>
  </w:footnote>
  <w:footnote w:type="continuationSeparator" w:id="0">
    <w:p w14:paraId="148DB50A" w14:textId="77777777" w:rsidR="00C676EC" w:rsidRDefault="00C676EC" w:rsidP="004A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8.5pt;height:14.5pt;visibility:visible;mso-wrap-style:square" o:bullet="t">
        <v:imagedata r:id="rId1" o:title=""/>
      </v:shape>
    </w:pict>
  </w:numPicBullet>
  <w:abstractNum w:abstractNumId="0" w15:restartNumberingAfterBreak="0">
    <w:nsid w:val="01C750BE"/>
    <w:multiLevelType w:val="hybridMultilevel"/>
    <w:tmpl w:val="23A4D4B4"/>
    <w:lvl w:ilvl="0" w:tplc="AD6C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B7045"/>
    <w:multiLevelType w:val="hybridMultilevel"/>
    <w:tmpl w:val="1B60BA22"/>
    <w:lvl w:ilvl="0" w:tplc="33825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F6882"/>
    <w:multiLevelType w:val="hybridMultilevel"/>
    <w:tmpl w:val="6974E13A"/>
    <w:lvl w:ilvl="0" w:tplc="BA5A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34592"/>
    <w:multiLevelType w:val="hybridMultilevel"/>
    <w:tmpl w:val="C818BF06"/>
    <w:lvl w:ilvl="0" w:tplc="DC44B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F33B55"/>
    <w:multiLevelType w:val="hybridMultilevel"/>
    <w:tmpl w:val="CCCC4F9A"/>
    <w:lvl w:ilvl="0" w:tplc="07F0D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1B1F48"/>
    <w:multiLevelType w:val="hybridMultilevel"/>
    <w:tmpl w:val="03482B76"/>
    <w:lvl w:ilvl="0" w:tplc="23E4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A2C60"/>
    <w:multiLevelType w:val="hybridMultilevel"/>
    <w:tmpl w:val="547CB1D2"/>
    <w:lvl w:ilvl="0" w:tplc="5246B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567A22"/>
    <w:multiLevelType w:val="hybridMultilevel"/>
    <w:tmpl w:val="5E0A2340"/>
    <w:lvl w:ilvl="0" w:tplc="A668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997B10"/>
    <w:multiLevelType w:val="hybridMultilevel"/>
    <w:tmpl w:val="E6D4F194"/>
    <w:lvl w:ilvl="0" w:tplc="82241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70EE8"/>
    <w:multiLevelType w:val="hybridMultilevel"/>
    <w:tmpl w:val="E8D6DACA"/>
    <w:lvl w:ilvl="0" w:tplc="B7BA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A42177"/>
    <w:multiLevelType w:val="hybridMultilevel"/>
    <w:tmpl w:val="3C20FBD0"/>
    <w:lvl w:ilvl="0" w:tplc="45961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D8246B"/>
    <w:multiLevelType w:val="hybridMultilevel"/>
    <w:tmpl w:val="5204BD30"/>
    <w:lvl w:ilvl="0" w:tplc="04EAC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046D0B"/>
    <w:multiLevelType w:val="hybridMultilevel"/>
    <w:tmpl w:val="C75A4A4A"/>
    <w:lvl w:ilvl="0" w:tplc="BE7AD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245A7"/>
    <w:multiLevelType w:val="hybridMultilevel"/>
    <w:tmpl w:val="AE3E0CD4"/>
    <w:lvl w:ilvl="0" w:tplc="7E982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631D78"/>
    <w:multiLevelType w:val="hybridMultilevel"/>
    <w:tmpl w:val="FF5AEC3E"/>
    <w:lvl w:ilvl="0" w:tplc="25F6C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104A7F"/>
    <w:multiLevelType w:val="hybridMultilevel"/>
    <w:tmpl w:val="9A9CC1EA"/>
    <w:lvl w:ilvl="0" w:tplc="7598B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F3EEF"/>
    <w:multiLevelType w:val="hybridMultilevel"/>
    <w:tmpl w:val="CF22C718"/>
    <w:lvl w:ilvl="0" w:tplc="BCDCC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EC6D2E"/>
    <w:multiLevelType w:val="hybridMultilevel"/>
    <w:tmpl w:val="02887E1A"/>
    <w:lvl w:ilvl="0" w:tplc="4F608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80077C"/>
    <w:multiLevelType w:val="hybridMultilevel"/>
    <w:tmpl w:val="55309E64"/>
    <w:lvl w:ilvl="0" w:tplc="343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86399A"/>
    <w:multiLevelType w:val="hybridMultilevel"/>
    <w:tmpl w:val="8496E9B2"/>
    <w:lvl w:ilvl="0" w:tplc="892AADF0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8A5795"/>
    <w:multiLevelType w:val="hybridMultilevel"/>
    <w:tmpl w:val="DBBAF56E"/>
    <w:lvl w:ilvl="0" w:tplc="A2E8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E444EA"/>
    <w:multiLevelType w:val="hybridMultilevel"/>
    <w:tmpl w:val="BFEC52CC"/>
    <w:lvl w:ilvl="0" w:tplc="6E4A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C93266"/>
    <w:multiLevelType w:val="hybridMultilevel"/>
    <w:tmpl w:val="F6362084"/>
    <w:lvl w:ilvl="0" w:tplc="21762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3C59EC"/>
    <w:multiLevelType w:val="hybridMultilevel"/>
    <w:tmpl w:val="9BCA0536"/>
    <w:lvl w:ilvl="0" w:tplc="F06E3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2B5244"/>
    <w:multiLevelType w:val="hybridMultilevel"/>
    <w:tmpl w:val="A51814C8"/>
    <w:lvl w:ilvl="0" w:tplc="C40C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886673"/>
    <w:multiLevelType w:val="hybridMultilevel"/>
    <w:tmpl w:val="06D437B8"/>
    <w:lvl w:ilvl="0" w:tplc="06DE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901883"/>
    <w:multiLevelType w:val="hybridMultilevel"/>
    <w:tmpl w:val="CEB0ABE2"/>
    <w:lvl w:ilvl="0" w:tplc="7D56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5410E1"/>
    <w:multiLevelType w:val="hybridMultilevel"/>
    <w:tmpl w:val="6F0A470E"/>
    <w:lvl w:ilvl="0" w:tplc="6ACEB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27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26"/>
  </w:num>
  <w:num w:numId="14">
    <w:abstractNumId w:val="8"/>
  </w:num>
  <w:num w:numId="15">
    <w:abstractNumId w:val="1"/>
  </w:num>
  <w:num w:numId="16">
    <w:abstractNumId w:val="20"/>
  </w:num>
  <w:num w:numId="17">
    <w:abstractNumId w:val="15"/>
  </w:num>
  <w:num w:numId="18">
    <w:abstractNumId w:val="23"/>
  </w:num>
  <w:num w:numId="19">
    <w:abstractNumId w:val="22"/>
  </w:num>
  <w:num w:numId="20">
    <w:abstractNumId w:val="11"/>
  </w:num>
  <w:num w:numId="21">
    <w:abstractNumId w:val="10"/>
  </w:num>
  <w:num w:numId="22">
    <w:abstractNumId w:val="12"/>
  </w:num>
  <w:num w:numId="23">
    <w:abstractNumId w:val="24"/>
  </w:num>
  <w:num w:numId="24">
    <w:abstractNumId w:val="2"/>
  </w:num>
  <w:num w:numId="25">
    <w:abstractNumId w:val="21"/>
  </w:num>
  <w:num w:numId="26">
    <w:abstractNumId w:val="13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59"/>
    <w:rsid w:val="00000186"/>
    <w:rsid w:val="00000CE7"/>
    <w:rsid w:val="00000FB2"/>
    <w:rsid w:val="000016A3"/>
    <w:rsid w:val="00001C2A"/>
    <w:rsid w:val="00001C5C"/>
    <w:rsid w:val="00001CB8"/>
    <w:rsid w:val="00001E0B"/>
    <w:rsid w:val="00002005"/>
    <w:rsid w:val="00004BBF"/>
    <w:rsid w:val="00004D19"/>
    <w:rsid w:val="00005DFF"/>
    <w:rsid w:val="00006489"/>
    <w:rsid w:val="00006AE8"/>
    <w:rsid w:val="00007227"/>
    <w:rsid w:val="00007284"/>
    <w:rsid w:val="000109C1"/>
    <w:rsid w:val="000109D7"/>
    <w:rsid w:val="00013263"/>
    <w:rsid w:val="000134A7"/>
    <w:rsid w:val="00014501"/>
    <w:rsid w:val="00016C0E"/>
    <w:rsid w:val="000170E5"/>
    <w:rsid w:val="0001760A"/>
    <w:rsid w:val="0002025E"/>
    <w:rsid w:val="00021956"/>
    <w:rsid w:val="00021D8F"/>
    <w:rsid w:val="00022416"/>
    <w:rsid w:val="000225C9"/>
    <w:rsid w:val="00023771"/>
    <w:rsid w:val="00023BCB"/>
    <w:rsid w:val="00024234"/>
    <w:rsid w:val="00025CAF"/>
    <w:rsid w:val="00025F4B"/>
    <w:rsid w:val="000264C4"/>
    <w:rsid w:val="000309B6"/>
    <w:rsid w:val="00030D1C"/>
    <w:rsid w:val="000311CE"/>
    <w:rsid w:val="00031AFD"/>
    <w:rsid w:val="000321A3"/>
    <w:rsid w:val="00032721"/>
    <w:rsid w:val="00033C9B"/>
    <w:rsid w:val="00034572"/>
    <w:rsid w:val="000349A0"/>
    <w:rsid w:val="00035C4C"/>
    <w:rsid w:val="00036328"/>
    <w:rsid w:val="000369FA"/>
    <w:rsid w:val="0004014D"/>
    <w:rsid w:val="00041914"/>
    <w:rsid w:val="00042F98"/>
    <w:rsid w:val="00043137"/>
    <w:rsid w:val="0004316C"/>
    <w:rsid w:val="00044793"/>
    <w:rsid w:val="00044BF4"/>
    <w:rsid w:val="00044E44"/>
    <w:rsid w:val="00045904"/>
    <w:rsid w:val="00045FDB"/>
    <w:rsid w:val="0005069B"/>
    <w:rsid w:val="00051870"/>
    <w:rsid w:val="00052F8F"/>
    <w:rsid w:val="00053759"/>
    <w:rsid w:val="00053E20"/>
    <w:rsid w:val="00056C4E"/>
    <w:rsid w:val="00057663"/>
    <w:rsid w:val="000600B7"/>
    <w:rsid w:val="000601A7"/>
    <w:rsid w:val="0006191E"/>
    <w:rsid w:val="000631F2"/>
    <w:rsid w:val="00063EF2"/>
    <w:rsid w:val="00064286"/>
    <w:rsid w:val="00064C61"/>
    <w:rsid w:val="00064D36"/>
    <w:rsid w:val="00064E20"/>
    <w:rsid w:val="00065D94"/>
    <w:rsid w:val="00065FCB"/>
    <w:rsid w:val="00067200"/>
    <w:rsid w:val="00070136"/>
    <w:rsid w:val="00071668"/>
    <w:rsid w:val="00071BD3"/>
    <w:rsid w:val="00072149"/>
    <w:rsid w:val="000738A6"/>
    <w:rsid w:val="00075B76"/>
    <w:rsid w:val="00076265"/>
    <w:rsid w:val="000771A5"/>
    <w:rsid w:val="0008012F"/>
    <w:rsid w:val="0008082B"/>
    <w:rsid w:val="00080A64"/>
    <w:rsid w:val="000813FC"/>
    <w:rsid w:val="00081E1E"/>
    <w:rsid w:val="00082E6B"/>
    <w:rsid w:val="00086A64"/>
    <w:rsid w:val="000872F7"/>
    <w:rsid w:val="0008749C"/>
    <w:rsid w:val="00087BCD"/>
    <w:rsid w:val="00087C9D"/>
    <w:rsid w:val="000907FC"/>
    <w:rsid w:val="00090F7F"/>
    <w:rsid w:val="0009163E"/>
    <w:rsid w:val="00091D56"/>
    <w:rsid w:val="000933D6"/>
    <w:rsid w:val="00094548"/>
    <w:rsid w:val="0009598E"/>
    <w:rsid w:val="00095AAA"/>
    <w:rsid w:val="00095C96"/>
    <w:rsid w:val="00096222"/>
    <w:rsid w:val="00097A30"/>
    <w:rsid w:val="00097E4E"/>
    <w:rsid w:val="000A00DE"/>
    <w:rsid w:val="000A01B3"/>
    <w:rsid w:val="000A02AB"/>
    <w:rsid w:val="000A15EE"/>
    <w:rsid w:val="000A2C9F"/>
    <w:rsid w:val="000A34E3"/>
    <w:rsid w:val="000A3AA0"/>
    <w:rsid w:val="000B0045"/>
    <w:rsid w:val="000B0208"/>
    <w:rsid w:val="000B0CAF"/>
    <w:rsid w:val="000B2228"/>
    <w:rsid w:val="000B2770"/>
    <w:rsid w:val="000B2FB5"/>
    <w:rsid w:val="000B3327"/>
    <w:rsid w:val="000B3CD3"/>
    <w:rsid w:val="000B3D78"/>
    <w:rsid w:val="000B481C"/>
    <w:rsid w:val="000B48F7"/>
    <w:rsid w:val="000B4CC7"/>
    <w:rsid w:val="000B509F"/>
    <w:rsid w:val="000B5B3F"/>
    <w:rsid w:val="000B60C9"/>
    <w:rsid w:val="000C021F"/>
    <w:rsid w:val="000C1AA8"/>
    <w:rsid w:val="000C43A1"/>
    <w:rsid w:val="000C4A04"/>
    <w:rsid w:val="000C4D2A"/>
    <w:rsid w:val="000C59BB"/>
    <w:rsid w:val="000C680E"/>
    <w:rsid w:val="000C6830"/>
    <w:rsid w:val="000D01F6"/>
    <w:rsid w:val="000D062B"/>
    <w:rsid w:val="000D0786"/>
    <w:rsid w:val="000D0A7F"/>
    <w:rsid w:val="000D1D17"/>
    <w:rsid w:val="000D2962"/>
    <w:rsid w:val="000D3A58"/>
    <w:rsid w:val="000D472B"/>
    <w:rsid w:val="000D4D6E"/>
    <w:rsid w:val="000D57BE"/>
    <w:rsid w:val="000D59D2"/>
    <w:rsid w:val="000D5BF7"/>
    <w:rsid w:val="000D70C2"/>
    <w:rsid w:val="000D72AD"/>
    <w:rsid w:val="000E092A"/>
    <w:rsid w:val="000E15DD"/>
    <w:rsid w:val="000E1D38"/>
    <w:rsid w:val="000E2D71"/>
    <w:rsid w:val="000E305C"/>
    <w:rsid w:val="000E3995"/>
    <w:rsid w:val="000E5FBE"/>
    <w:rsid w:val="000E64A4"/>
    <w:rsid w:val="000F0D01"/>
    <w:rsid w:val="000F1598"/>
    <w:rsid w:val="000F1C0D"/>
    <w:rsid w:val="000F2872"/>
    <w:rsid w:val="000F2BAC"/>
    <w:rsid w:val="000F31B1"/>
    <w:rsid w:val="000F3D2C"/>
    <w:rsid w:val="000F3FA8"/>
    <w:rsid w:val="000F4B15"/>
    <w:rsid w:val="000F52BE"/>
    <w:rsid w:val="000F55EA"/>
    <w:rsid w:val="000F59D7"/>
    <w:rsid w:val="000F6472"/>
    <w:rsid w:val="0010017E"/>
    <w:rsid w:val="00100AF2"/>
    <w:rsid w:val="0010198B"/>
    <w:rsid w:val="001045F8"/>
    <w:rsid w:val="0010469A"/>
    <w:rsid w:val="00105004"/>
    <w:rsid w:val="001057AB"/>
    <w:rsid w:val="00105B0E"/>
    <w:rsid w:val="00107541"/>
    <w:rsid w:val="00110899"/>
    <w:rsid w:val="0011092A"/>
    <w:rsid w:val="00112BC1"/>
    <w:rsid w:val="00114139"/>
    <w:rsid w:val="00114C5A"/>
    <w:rsid w:val="00115460"/>
    <w:rsid w:val="0011603C"/>
    <w:rsid w:val="0012030D"/>
    <w:rsid w:val="0012033F"/>
    <w:rsid w:val="00120F21"/>
    <w:rsid w:val="001215D3"/>
    <w:rsid w:val="001230A1"/>
    <w:rsid w:val="00123581"/>
    <w:rsid w:val="00124DBD"/>
    <w:rsid w:val="00125FC1"/>
    <w:rsid w:val="00127244"/>
    <w:rsid w:val="001275A3"/>
    <w:rsid w:val="00127974"/>
    <w:rsid w:val="00130026"/>
    <w:rsid w:val="00130BD5"/>
    <w:rsid w:val="00131C91"/>
    <w:rsid w:val="00132053"/>
    <w:rsid w:val="001327BF"/>
    <w:rsid w:val="00132F5D"/>
    <w:rsid w:val="0013386B"/>
    <w:rsid w:val="00133FD0"/>
    <w:rsid w:val="00134021"/>
    <w:rsid w:val="001343C2"/>
    <w:rsid w:val="00134979"/>
    <w:rsid w:val="00135999"/>
    <w:rsid w:val="00137566"/>
    <w:rsid w:val="00141EAE"/>
    <w:rsid w:val="001422A7"/>
    <w:rsid w:val="00143412"/>
    <w:rsid w:val="001434FE"/>
    <w:rsid w:val="00143D02"/>
    <w:rsid w:val="00150838"/>
    <w:rsid w:val="00151707"/>
    <w:rsid w:val="00152703"/>
    <w:rsid w:val="001539AB"/>
    <w:rsid w:val="00153C39"/>
    <w:rsid w:val="0015567A"/>
    <w:rsid w:val="00157679"/>
    <w:rsid w:val="00157F4A"/>
    <w:rsid w:val="00160C9C"/>
    <w:rsid w:val="00160F4C"/>
    <w:rsid w:val="00161136"/>
    <w:rsid w:val="00161D22"/>
    <w:rsid w:val="00161F91"/>
    <w:rsid w:val="00162727"/>
    <w:rsid w:val="001631BA"/>
    <w:rsid w:val="00163898"/>
    <w:rsid w:val="00164680"/>
    <w:rsid w:val="00164CB2"/>
    <w:rsid w:val="00165174"/>
    <w:rsid w:val="00166301"/>
    <w:rsid w:val="001669A8"/>
    <w:rsid w:val="00166BCD"/>
    <w:rsid w:val="00166EBB"/>
    <w:rsid w:val="00167388"/>
    <w:rsid w:val="00167B97"/>
    <w:rsid w:val="00170F5C"/>
    <w:rsid w:val="00171422"/>
    <w:rsid w:val="00173A87"/>
    <w:rsid w:val="001748CF"/>
    <w:rsid w:val="00174D3E"/>
    <w:rsid w:val="00175497"/>
    <w:rsid w:val="0017622E"/>
    <w:rsid w:val="00176BEB"/>
    <w:rsid w:val="001776CD"/>
    <w:rsid w:val="00180740"/>
    <w:rsid w:val="0018151E"/>
    <w:rsid w:val="00181F09"/>
    <w:rsid w:val="00182705"/>
    <w:rsid w:val="0018349F"/>
    <w:rsid w:val="00184B63"/>
    <w:rsid w:val="001853A0"/>
    <w:rsid w:val="00185E15"/>
    <w:rsid w:val="0018687E"/>
    <w:rsid w:val="00186CF1"/>
    <w:rsid w:val="00187080"/>
    <w:rsid w:val="00187A99"/>
    <w:rsid w:val="0019018E"/>
    <w:rsid w:val="00190256"/>
    <w:rsid w:val="00191E1F"/>
    <w:rsid w:val="00193820"/>
    <w:rsid w:val="001958AC"/>
    <w:rsid w:val="001A2517"/>
    <w:rsid w:val="001A2BFE"/>
    <w:rsid w:val="001A2E1F"/>
    <w:rsid w:val="001A2F2B"/>
    <w:rsid w:val="001A4CE9"/>
    <w:rsid w:val="001A55CC"/>
    <w:rsid w:val="001A5B20"/>
    <w:rsid w:val="001A5BBB"/>
    <w:rsid w:val="001B11ED"/>
    <w:rsid w:val="001B1563"/>
    <w:rsid w:val="001B1CF5"/>
    <w:rsid w:val="001B26E8"/>
    <w:rsid w:val="001B4672"/>
    <w:rsid w:val="001B63C2"/>
    <w:rsid w:val="001B765B"/>
    <w:rsid w:val="001B7A1F"/>
    <w:rsid w:val="001B7D6F"/>
    <w:rsid w:val="001C059B"/>
    <w:rsid w:val="001C0D80"/>
    <w:rsid w:val="001C12C8"/>
    <w:rsid w:val="001C1383"/>
    <w:rsid w:val="001C32E4"/>
    <w:rsid w:val="001C41A6"/>
    <w:rsid w:val="001C4608"/>
    <w:rsid w:val="001C6AF9"/>
    <w:rsid w:val="001C6B7D"/>
    <w:rsid w:val="001D16F1"/>
    <w:rsid w:val="001D1DEF"/>
    <w:rsid w:val="001D2FC9"/>
    <w:rsid w:val="001D4D60"/>
    <w:rsid w:val="001D59BD"/>
    <w:rsid w:val="001D6AD7"/>
    <w:rsid w:val="001D7110"/>
    <w:rsid w:val="001D769C"/>
    <w:rsid w:val="001E026B"/>
    <w:rsid w:val="001E27FD"/>
    <w:rsid w:val="001E2AD8"/>
    <w:rsid w:val="001E2F17"/>
    <w:rsid w:val="001E2FC6"/>
    <w:rsid w:val="001E3A6D"/>
    <w:rsid w:val="001E4BD7"/>
    <w:rsid w:val="001E77FA"/>
    <w:rsid w:val="001F0608"/>
    <w:rsid w:val="001F1895"/>
    <w:rsid w:val="001F2099"/>
    <w:rsid w:val="001F25E3"/>
    <w:rsid w:val="001F3ABC"/>
    <w:rsid w:val="001F4E9A"/>
    <w:rsid w:val="001F4F05"/>
    <w:rsid w:val="001F513A"/>
    <w:rsid w:val="001F58B1"/>
    <w:rsid w:val="001F5E4F"/>
    <w:rsid w:val="001F5FF5"/>
    <w:rsid w:val="001F61F4"/>
    <w:rsid w:val="00200489"/>
    <w:rsid w:val="002008D6"/>
    <w:rsid w:val="00201916"/>
    <w:rsid w:val="002028DF"/>
    <w:rsid w:val="00202B24"/>
    <w:rsid w:val="00202D62"/>
    <w:rsid w:val="00203967"/>
    <w:rsid w:val="00203C01"/>
    <w:rsid w:val="00204130"/>
    <w:rsid w:val="002048BF"/>
    <w:rsid w:val="00205481"/>
    <w:rsid w:val="00205A24"/>
    <w:rsid w:val="002075EA"/>
    <w:rsid w:val="00207B0F"/>
    <w:rsid w:val="0021197A"/>
    <w:rsid w:val="00211C35"/>
    <w:rsid w:val="00213FD2"/>
    <w:rsid w:val="002144E8"/>
    <w:rsid w:val="00214F46"/>
    <w:rsid w:val="002167A6"/>
    <w:rsid w:val="00216CFD"/>
    <w:rsid w:val="00217351"/>
    <w:rsid w:val="00217413"/>
    <w:rsid w:val="00217E0C"/>
    <w:rsid w:val="00220660"/>
    <w:rsid w:val="002213F8"/>
    <w:rsid w:val="002236C3"/>
    <w:rsid w:val="002237A4"/>
    <w:rsid w:val="00223F5D"/>
    <w:rsid w:val="00224C12"/>
    <w:rsid w:val="00231461"/>
    <w:rsid w:val="002334F5"/>
    <w:rsid w:val="00234783"/>
    <w:rsid w:val="00234F61"/>
    <w:rsid w:val="00236BC7"/>
    <w:rsid w:val="00237338"/>
    <w:rsid w:val="00237CC6"/>
    <w:rsid w:val="00242183"/>
    <w:rsid w:val="00242188"/>
    <w:rsid w:val="00242A00"/>
    <w:rsid w:val="00243240"/>
    <w:rsid w:val="00243331"/>
    <w:rsid w:val="002434FB"/>
    <w:rsid w:val="00243A0B"/>
    <w:rsid w:val="00243F4F"/>
    <w:rsid w:val="0024685E"/>
    <w:rsid w:val="00246E43"/>
    <w:rsid w:val="00250868"/>
    <w:rsid w:val="00252FD3"/>
    <w:rsid w:val="00253251"/>
    <w:rsid w:val="00253941"/>
    <w:rsid w:val="00253B86"/>
    <w:rsid w:val="00254592"/>
    <w:rsid w:val="00254711"/>
    <w:rsid w:val="00255A65"/>
    <w:rsid w:val="00255BCA"/>
    <w:rsid w:val="002565B9"/>
    <w:rsid w:val="0025673F"/>
    <w:rsid w:val="00260159"/>
    <w:rsid w:val="002614F3"/>
    <w:rsid w:val="00262E22"/>
    <w:rsid w:val="002650F9"/>
    <w:rsid w:val="00267199"/>
    <w:rsid w:val="00267821"/>
    <w:rsid w:val="0027125D"/>
    <w:rsid w:val="002717A1"/>
    <w:rsid w:val="00272F5D"/>
    <w:rsid w:val="0027369D"/>
    <w:rsid w:val="00274C28"/>
    <w:rsid w:val="00274FE8"/>
    <w:rsid w:val="0027542F"/>
    <w:rsid w:val="0027660F"/>
    <w:rsid w:val="00276F27"/>
    <w:rsid w:val="00276F86"/>
    <w:rsid w:val="00277677"/>
    <w:rsid w:val="00280C1B"/>
    <w:rsid w:val="002827BA"/>
    <w:rsid w:val="00282AC7"/>
    <w:rsid w:val="00283077"/>
    <w:rsid w:val="00283E0B"/>
    <w:rsid w:val="002841FF"/>
    <w:rsid w:val="0028471A"/>
    <w:rsid w:val="00285B58"/>
    <w:rsid w:val="00286495"/>
    <w:rsid w:val="00287969"/>
    <w:rsid w:val="00290239"/>
    <w:rsid w:val="00290900"/>
    <w:rsid w:val="00290AA5"/>
    <w:rsid w:val="00290B2C"/>
    <w:rsid w:val="002941A1"/>
    <w:rsid w:val="002945C1"/>
    <w:rsid w:val="00296968"/>
    <w:rsid w:val="00296B35"/>
    <w:rsid w:val="002A0557"/>
    <w:rsid w:val="002A2AC2"/>
    <w:rsid w:val="002A45F6"/>
    <w:rsid w:val="002A72C1"/>
    <w:rsid w:val="002B02BD"/>
    <w:rsid w:val="002B04DB"/>
    <w:rsid w:val="002B0C03"/>
    <w:rsid w:val="002B3569"/>
    <w:rsid w:val="002B369B"/>
    <w:rsid w:val="002B3C60"/>
    <w:rsid w:val="002B4670"/>
    <w:rsid w:val="002B4AAF"/>
    <w:rsid w:val="002B5C0A"/>
    <w:rsid w:val="002B5F13"/>
    <w:rsid w:val="002B60EC"/>
    <w:rsid w:val="002B6AE1"/>
    <w:rsid w:val="002B6C34"/>
    <w:rsid w:val="002B722B"/>
    <w:rsid w:val="002B7630"/>
    <w:rsid w:val="002C1E95"/>
    <w:rsid w:val="002C2723"/>
    <w:rsid w:val="002C27F6"/>
    <w:rsid w:val="002C2EB4"/>
    <w:rsid w:val="002C36B4"/>
    <w:rsid w:val="002C4180"/>
    <w:rsid w:val="002C438E"/>
    <w:rsid w:val="002C4500"/>
    <w:rsid w:val="002C45AF"/>
    <w:rsid w:val="002C4FE4"/>
    <w:rsid w:val="002C5143"/>
    <w:rsid w:val="002C7227"/>
    <w:rsid w:val="002C7E39"/>
    <w:rsid w:val="002D44F2"/>
    <w:rsid w:val="002D4EE3"/>
    <w:rsid w:val="002D5298"/>
    <w:rsid w:val="002D5C6E"/>
    <w:rsid w:val="002D68E3"/>
    <w:rsid w:val="002D7E33"/>
    <w:rsid w:val="002E382D"/>
    <w:rsid w:val="002E5B88"/>
    <w:rsid w:val="002E5F77"/>
    <w:rsid w:val="002E63C2"/>
    <w:rsid w:val="002E7814"/>
    <w:rsid w:val="002F0D1C"/>
    <w:rsid w:val="002F1211"/>
    <w:rsid w:val="002F1917"/>
    <w:rsid w:val="002F1E1D"/>
    <w:rsid w:val="002F2DE9"/>
    <w:rsid w:val="002F3484"/>
    <w:rsid w:val="002F4383"/>
    <w:rsid w:val="002F4F15"/>
    <w:rsid w:val="002F52F8"/>
    <w:rsid w:val="002F5AC3"/>
    <w:rsid w:val="002F651F"/>
    <w:rsid w:val="002F7F7E"/>
    <w:rsid w:val="00300548"/>
    <w:rsid w:val="00300F42"/>
    <w:rsid w:val="0030271B"/>
    <w:rsid w:val="00303F96"/>
    <w:rsid w:val="00303FA4"/>
    <w:rsid w:val="003060BA"/>
    <w:rsid w:val="0030649C"/>
    <w:rsid w:val="003068FE"/>
    <w:rsid w:val="0030693B"/>
    <w:rsid w:val="00306BA7"/>
    <w:rsid w:val="00306FF2"/>
    <w:rsid w:val="00307137"/>
    <w:rsid w:val="00307A04"/>
    <w:rsid w:val="0031067D"/>
    <w:rsid w:val="00310A4C"/>
    <w:rsid w:val="00312A0C"/>
    <w:rsid w:val="00313B0D"/>
    <w:rsid w:val="003149AA"/>
    <w:rsid w:val="00314DCE"/>
    <w:rsid w:val="003150E5"/>
    <w:rsid w:val="00315E8B"/>
    <w:rsid w:val="00316688"/>
    <w:rsid w:val="00316AC8"/>
    <w:rsid w:val="00316B96"/>
    <w:rsid w:val="0031703E"/>
    <w:rsid w:val="00320248"/>
    <w:rsid w:val="00321D96"/>
    <w:rsid w:val="00322003"/>
    <w:rsid w:val="00323176"/>
    <w:rsid w:val="0032322C"/>
    <w:rsid w:val="003248EF"/>
    <w:rsid w:val="00325125"/>
    <w:rsid w:val="003276CA"/>
    <w:rsid w:val="00330FEC"/>
    <w:rsid w:val="00332482"/>
    <w:rsid w:val="00332612"/>
    <w:rsid w:val="003326D1"/>
    <w:rsid w:val="00332718"/>
    <w:rsid w:val="003328C0"/>
    <w:rsid w:val="00333903"/>
    <w:rsid w:val="00333AE0"/>
    <w:rsid w:val="00334095"/>
    <w:rsid w:val="003345AC"/>
    <w:rsid w:val="00335B99"/>
    <w:rsid w:val="003361CD"/>
    <w:rsid w:val="00336607"/>
    <w:rsid w:val="0033739B"/>
    <w:rsid w:val="0033747E"/>
    <w:rsid w:val="00337F94"/>
    <w:rsid w:val="0034220E"/>
    <w:rsid w:val="003422F6"/>
    <w:rsid w:val="00342499"/>
    <w:rsid w:val="003425EE"/>
    <w:rsid w:val="00345571"/>
    <w:rsid w:val="003462A0"/>
    <w:rsid w:val="00347403"/>
    <w:rsid w:val="003474AA"/>
    <w:rsid w:val="00347AE0"/>
    <w:rsid w:val="00347FDF"/>
    <w:rsid w:val="00350B41"/>
    <w:rsid w:val="00351A90"/>
    <w:rsid w:val="00352231"/>
    <w:rsid w:val="00352380"/>
    <w:rsid w:val="00352E34"/>
    <w:rsid w:val="00354043"/>
    <w:rsid w:val="003546EF"/>
    <w:rsid w:val="003568C6"/>
    <w:rsid w:val="00356C60"/>
    <w:rsid w:val="00357529"/>
    <w:rsid w:val="00357DD1"/>
    <w:rsid w:val="003612DF"/>
    <w:rsid w:val="003626B6"/>
    <w:rsid w:val="00363AF0"/>
    <w:rsid w:val="00363B83"/>
    <w:rsid w:val="00363BA1"/>
    <w:rsid w:val="00363C8C"/>
    <w:rsid w:val="00364861"/>
    <w:rsid w:val="00365311"/>
    <w:rsid w:val="00366700"/>
    <w:rsid w:val="00366A0D"/>
    <w:rsid w:val="00367F6D"/>
    <w:rsid w:val="003717F0"/>
    <w:rsid w:val="0037489D"/>
    <w:rsid w:val="00376155"/>
    <w:rsid w:val="00377080"/>
    <w:rsid w:val="0037730D"/>
    <w:rsid w:val="0038178B"/>
    <w:rsid w:val="003819C9"/>
    <w:rsid w:val="003821D6"/>
    <w:rsid w:val="003840B3"/>
    <w:rsid w:val="00385B41"/>
    <w:rsid w:val="00385B91"/>
    <w:rsid w:val="00385E3D"/>
    <w:rsid w:val="00386780"/>
    <w:rsid w:val="00386984"/>
    <w:rsid w:val="00390088"/>
    <w:rsid w:val="0039070B"/>
    <w:rsid w:val="00390C16"/>
    <w:rsid w:val="00391760"/>
    <w:rsid w:val="003922F8"/>
    <w:rsid w:val="0039243C"/>
    <w:rsid w:val="00394807"/>
    <w:rsid w:val="00395295"/>
    <w:rsid w:val="003955EF"/>
    <w:rsid w:val="0039648C"/>
    <w:rsid w:val="00396FA7"/>
    <w:rsid w:val="00397390"/>
    <w:rsid w:val="003A0132"/>
    <w:rsid w:val="003A097D"/>
    <w:rsid w:val="003A2347"/>
    <w:rsid w:val="003A2C15"/>
    <w:rsid w:val="003A3850"/>
    <w:rsid w:val="003A3BDC"/>
    <w:rsid w:val="003A50B9"/>
    <w:rsid w:val="003A5DC1"/>
    <w:rsid w:val="003A600A"/>
    <w:rsid w:val="003B0AE9"/>
    <w:rsid w:val="003B1FDA"/>
    <w:rsid w:val="003B21AD"/>
    <w:rsid w:val="003B22BD"/>
    <w:rsid w:val="003B292A"/>
    <w:rsid w:val="003B2D37"/>
    <w:rsid w:val="003B2DBF"/>
    <w:rsid w:val="003B2EA4"/>
    <w:rsid w:val="003B3CE2"/>
    <w:rsid w:val="003B4189"/>
    <w:rsid w:val="003B479A"/>
    <w:rsid w:val="003B65D8"/>
    <w:rsid w:val="003B7103"/>
    <w:rsid w:val="003B73C7"/>
    <w:rsid w:val="003B78B3"/>
    <w:rsid w:val="003C0701"/>
    <w:rsid w:val="003C10E4"/>
    <w:rsid w:val="003C1EA9"/>
    <w:rsid w:val="003C1EBC"/>
    <w:rsid w:val="003C26C0"/>
    <w:rsid w:val="003C39F0"/>
    <w:rsid w:val="003C48DA"/>
    <w:rsid w:val="003C5039"/>
    <w:rsid w:val="003C532F"/>
    <w:rsid w:val="003C5672"/>
    <w:rsid w:val="003C6D41"/>
    <w:rsid w:val="003C7447"/>
    <w:rsid w:val="003C7494"/>
    <w:rsid w:val="003C7D5E"/>
    <w:rsid w:val="003D158E"/>
    <w:rsid w:val="003D37AF"/>
    <w:rsid w:val="003D397B"/>
    <w:rsid w:val="003D3C8D"/>
    <w:rsid w:val="003D781B"/>
    <w:rsid w:val="003D79D8"/>
    <w:rsid w:val="003E0856"/>
    <w:rsid w:val="003E13C7"/>
    <w:rsid w:val="003E18C7"/>
    <w:rsid w:val="003E19F9"/>
    <w:rsid w:val="003E1ED7"/>
    <w:rsid w:val="003E1FBC"/>
    <w:rsid w:val="003E2610"/>
    <w:rsid w:val="003E27B0"/>
    <w:rsid w:val="003E29F5"/>
    <w:rsid w:val="003E428E"/>
    <w:rsid w:val="003E50B1"/>
    <w:rsid w:val="003E5B0F"/>
    <w:rsid w:val="003E6965"/>
    <w:rsid w:val="003E6EA2"/>
    <w:rsid w:val="003E710D"/>
    <w:rsid w:val="003E79BE"/>
    <w:rsid w:val="003F01B2"/>
    <w:rsid w:val="003F07C4"/>
    <w:rsid w:val="003F0CCD"/>
    <w:rsid w:val="003F11B2"/>
    <w:rsid w:val="003F179C"/>
    <w:rsid w:val="003F2824"/>
    <w:rsid w:val="003F3996"/>
    <w:rsid w:val="003F3B2D"/>
    <w:rsid w:val="003F3EFD"/>
    <w:rsid w:val="003F3F6A"/>
    <w:rsid w:val="003F60B8"/>
    <w:rsid w:val="003F62ED"/>
    <w:rsid w:val="003F6EC2"/>
    <w:rsid w:val="003F7C21"/>
    <w:rsid w:val="00400B78"/>
    <w:rsid w:val="00400CA8"/>
    <w:rsid w:val="00400E0F"/>
    <w:rsid w:val="0040248A"/>
    <w:rsid w:val="004034AE"/>
    <w:rsid w:val="00403CC0"/>
    <w:rsid w:val="00404AB7"/>
    <w:rsid w:val="0040518F"/>
    <w:rsid w:val="0040725A"/>
    <w:rsid w:val="004073D5"/>
    <w:rsid w:val="00410374"/>
    <w:rsid w:val="00410783"/>
    <w:rsid w:val="00410AFD"/>
    <w:rsid w:val="00410C4F"/>
    <w:rsid w:val="004118A2"/>
    <w:rsid w:val="00412063"/>
    <w:rsid w:val="004120CC"/>
    <w:rsid w:val="00412AA6"/>
    <w:rsid w:val="0041353D"/>
    <w:rsid w:val="00414EF1"/>
    <w:rsid w:val="00415265"/>
    <w:rsid w:val="004152DB"/>
    <w:rsid w:val="0041645E"/>
    <w:rsid w:val="004170E1"/>
    <w:rsid w:val="00417CCC"/>
    <w:rsid w:val="00417F4B"/>
    <w:rsid w:val="00420541"/>
    <w:rsid w:val="00421639"/>
    <w:rsid w:val="0042226A"/>
    <w:rsid w:val="0042266A"/>
    <w:rsid w:val="0042334C"/>
    <w:rsid w:val="004236D4"/>
    <w:rsid w:val="00423CB8"/>
    <w:rsid w:val="00424765"/>
    <w:rsid w:val="00424F89"/>
    <w:rsid w:val="004257BC"/>
    <w:rsid w:val="00425BD6"/>
    <w:rsid w:val="0042618C"/>
    <w:rsid w:val="0042682F"/>
    <w:rsid w:val="00426B8A"/>
    <w:rsid w:val="00426D33"/>
    <w:rsid w:val="004270D6"/>
    <w:rsid w:val="0042783F"/>
    <w:rsid w:val="00430E91"/>
    <w:rsid w:val="00431BE7"/>
    <w:rsid w:val="00431D80"/>
    <w:rsid w:val="00434C22"/>
    <w:rsid w:val="004352E2"/>
    <w:rsid w:val="0043665F"/>
    <w:rsid w:val="00436E54"/>
    <w:rsid w:val="004376CD"/>
    <w:rsid w:val="004379D6"/>
    <w:rsid w:val="00437A8E"/>
    <w:rsid w:val="00440B3E"/>
    <w:rsid w:val="00441D2F"/>
    <w:rsid w:val="00441DCB"/>
    <w:rsid w:val="004422E0"/>
    <w:rsid w:val="004428CD"/>
    <w:rsid w:val="004435DE"/>
    <w:rsid w:val="00444619"/>
    <w:rsid w:val="0044473E"/>
    <w:rsid w:val="0044506B"/>
    <w:rsid w:val="00446274"/>
    <w:rsid w:val="0044795E"/>
    <w:rsid w:val="00447CC1"/>
    <w:rsid w:val="00450A9F"/>
    <w:rsid w:val="0045184A"/>
    <w:rsid w:val="00454860"/>
    <w:rsid w:val="00455267"/>
    <w:rsid w:val="004553BE"/>
    <w:rsid w:val="00456615"/>
    <w:rsid w:val="004610F3"/>
    <w:rsid w:val="0046175F"/>
    <w:rsid w:val="00461C86"/>
    <w:rsid w:val="00464840"/>
    <w:rsid w:val="00464B51"/>
    <w:rsid w:val="00465A19"/>
    <w:rsid w:val="0046704D"/>
    <w:rsid w:val="00467737"/>
    <w:rsid w:val="00470068"/>
    <w:rsid w:val="004706A7"/>
    <w:rsid w:val="0047183F"/>
    <w:rsid w:val="004725BD"/>
    <w:rsid w:val="004729BA"/>
    <w:rsid w:val="00473F1F"/>
    <w:rsid w:val="004749CF"/>
    <w:rsid w:val="00474A7F"/>
    <w:rsid w:val="00476FFA"/>
    <w:rsid w:val="00480A7D"/>
    <w:rsid w:val="00481591"/>
    <w:rsid w:val="00481E1C"/>
    <w:rsid w:val="00483E53"/>
    <w:rsid w:val="00485033"/>
    <w:rsid w:val="00485074"/>
    <w:rsid w:val="004861D4"/>
    <w:rsid w:val="004868E9"/>
    <w:rsid w:val="00486995"/>
    <w:rsid w:val="00490754"/>
    <w:rsid w:val="00491D94"/>
    <w:rsid w:val="004923F5"/>
    <w:rsid w:val="00492545"/>
    <w:rsid w:val="004925FB"/>
    <w:rsid w:val="00492C45"/>
    <w:rsid w:val="00495066"/>
    <w:rsid w:val="0049533D"/>
    <w:rsid w:val="004957D8"/>
    <w:rsid w:val="004A0A27"/>
    <w:rsid w:val="004A1F4D"/>
    <w:rsid w:val="004A2A3D"/>
    <w:rsid w:val="004A32AB"/>
    <w:rsid w:val="004A5488"/>
    <w:rsid w:val="004A7B4D"/>
    <w:rsid w:val="004B144A"/>
    <w:rsid w:val="004B1F72"/>
    <w:rsid w:val="004B2A25"/>
    <w:rsid w:val="004B2CD4"/>
    <w:rsid w:val="004B4DAE"/>
    <w:rsid w:val="004B4E26"/>
    <w:rsid w:val="004B4FE0"/>
    <w:rsid w:val="004B6140"/>
    <w:rsid w:val="004B6445"/>
    <w:rsid w:val="004B7644"/>
    <w:rsid w:val="004B7853"/>
    <w:rsid w:val="004B78C2"/>
    <w:rsid w:val="004C1747"/>
    <w:rsid w:val="004C26B0"/>
    <w:rsid w:val="004C334A"/>
    <w:rsid w:val="004C3743"/>
    <w:rsid w:val="004C3BD1"/>
    <w:rsid w:val="004C4470"/>
    <w:rsid w:val="004C54CD"/>
    <w:rsid w:val="004C5735"/>
    <w:rsid w:val="004C6CFD"/>
    <w:rsid w:val="004C734C"/>
    <w:rsid w:val="004C7ABD"/>
    <w:rsid w:val="004D02D1"/>
    <w:rsid w:val="004D0538"/>
    <w:rsid w:val="004D08A1"/>
    <w:rsid w:val="004D0B9B"/>
    <w:rsid w:val="004D1632"/>
    <w:rsid w:val="004D1648"/>
    <w:rsid w:val="004D199F"/>
    <w:rsid w:val="004D1FD6"/>
    <w:rsid w:val="004D29AA"/>
    <w:rsid w:val="004D29C9"/>
    <w:rsid w:val="004D41ED"/>
    <w:rsid w:val="004D4C2E"/>
    <w:rsid w:val="004D6A07"/>
    <w:rsid w:val="004D6D68"/>
    <w:rsid w:val="004D757E"/>
    <w:rsid w:val="004E0133"/>
    <w:rsid w:val="004E132B"/>
    <w:rsid w:val="004E2B7D"/>
    <w:rsid w:val="004E3163"/>
    <w:rsid w:val="004E4ABC"/>
    <w:rsid w:val="004E56AF"/>
    <w:rsid w:val="004E5F8C"/>
    <w:rsid w:val="004E62C3"/>
    <w:rsid w:val="004E68CD"/>
    <w:rsid w:val="004E6C3B"/>
    <w:rsid w:val="004E720B"/>
    <w:rsid w:val="004E7AAA"/>
    <w:rsid w:val="004E7C68"/>
    <w:rsid w:val="004F046F"/>
    <w:rsid w:val="004F0667"/>
    <w:rsid w:val="004F2550"/>
    <w:rsid w:val="004F29E3"/>
    <w:rsid w:val="004F2D24"/>
    <w:rsid w:val="004F34BB"/>
    <w:rsid w:val="004F438B"/>
    <w:rsid w:val="004F47B2"/>
    <w:rsid w:val="004F4B2E"/>
    <w:rsid w:val="004F5A69"/>
    <w:rsid w:val="004F6735"/>
    <w:rsid w:val="004F69C8"/>
    <w:rsid w:val="004F6F65"/>
    <w:rsid w:val="00500CC0"/>
    <w:rsid w:val="0050185D"/>
    <w:rsid w:val="005018A2"/>
    <w:rsid w:val="00501EC6"/>
    <w:rsid w:val="0050274B"/>
    <w:rsid w:val="00502B4A"/>
    <w:rsid w:val="005046E6"/>
    <w:rsid w:val="00504F66"/>
    <w:rsid w:val="00507D57"/>
    <w:rsid w:val="00507E0C"/>
    <w:rsid w:val="00510E39"/>
    <w:rsid w:val="00511BA8"/>
    <w:rsid w:val="00511F7D"/>
    <w:rsid w:val="00513A7A"/>
    <w:rsid w:val="0051473A"/>
    <w:rsid w:val="005150CA"/>
    <w:rsid w:val="00517077"/>
    <w:rsid w:val="005179E4"/>
    <w:rsid w:val="00517A93"/>
    <w:rsid w:val="00517F15"/>
    <w:rsid w:val="0052074C"/>
    <w:rsid w:val="00520A1F"/>
    <w:rsid w:val="00520EC2"/>
    <w:rsid w:val="005213CA"/>
    <w:rsid w:val="00521899"/>
    <w:rsid w:val="00522CC0"/>
    <w:rsid w:val="00523CEF"/>
    <w:rsid w:val="00525FB5"/>
    <w:rsid w:val="00526D37"/>
    <w:rsid w:val="0053018F"/>
    <w:rsid w:val="005307A0"/>
    <w:rsid w:val="005307E2"/>
    <w:rsid w:val="00533355"/>
    <w:rsid w:val="0053339C"/>
    <w:rsid w:val="00535079"/>
    <w:rsid w:val="00535AE2"/>
    <w:rsid w:val="00536AEA"/>
    <w:rsid w:val="00536E6C"/>
    <w:rsid w:val="005376E2"/>
    <w:rsid w:val="00537EFB"/>
    <w:rsid w:val="005406AE"/>
    <w:rsid w:val="005407A3"/>
    <w:rsid w:val="00540E92"/>
    <w:rsid w:val="00541355"/>
    <w:rsid w:val="0054157C"/>
    <w:rsid w:val="00541A55"/>
    <w:rsid w:val="0054255F"/>
    <w:rsid w:val="00542E6A"/>
    <w:rsid w:val="005430C2"/>
    <w:rsid w:val="00543BEF"/>
    <w:rsid w:val="005444B7"/>
    <w:rsid w:val="00544B4B"/>
    <w:rsid w:val="00544C44"/>
    <w:rsid w:val="0054555D"/>
    <w:rsid w:val="00545C12"/>
    <w:rsid w:val="0054745B"/>
    <w:rsid w:val="005474E7"/>
    <w:rsid w:val="005514F8"/>
    <w:rsid w:val="0055191B"/>
    <w:rsid w:val="00551F47"/>
    <w:rsid w:val="0055397B"/>
    <w:rsid w:val="00553FAE"/>
    <w:rsid w:val="00553FD9"/>
    <w:rsid w:val="00555D50"/>
    <w:rsid w:val="0055609C"/>
    <w:rsid w:val="00556587"/>
    <w:rsid w:val="00556C7C"/>
    <w:rsid w:val="005606B9"/>
    <w:rsid w:val="00562D67"/>
    <w:rsid w:val="005630E3"/>
    <w:rsid w:val="005630F9"/>
    <w:rsid w:val="00563D28"/>
    <w:rsid w:val="0056573B"/>
    <w:rsid w:val="00566623"/>
    <w:rsid w:val="00566E8B"/>
    <w:rsid w:val="00570F03"/>
    <w:rsid w:val="00571827"/>
    <w:rsid w:val="00572365"/>
    <w:rsid w:val="0057264F"/>
    <w:rsid w:val="00572999"/>
    <w:rsid w:val="00572B73"/>
    <w:rsid w:val="00575C8E"/>
    <w:rsid w:val="005767FA"/>
    <w:rsid w:val="00576811"/>
    <w:rsid w:val="005808CA"/>
    <w:rsid w:val="00581228"/>
    <w:rsid w:val="0058350B"/>
    <w:rsid w:val="00585193"/>
    <w:rsid w:val="00587B7B"/>
    <w:rsid w:val="00590942"/>
    <w:rsid w:val="005913BA"/>
    <w:rsid w:val="00592390"/>
    <w:rsid w:val="00592883"/>
    <w:rsid w:val="00592D4C"/>
    <w:rsid w:val="0059558C"/>
    <w:rsid w:val="00596938"/>
    <w:rsid w:val="005977C8"/>
    <w:rsid w:val="00597A32"/>
    <w:rsid w:val="00597C64"/>
    <w:rsid w:val="00597C6F"/>
    <w:rsid w:val="00597FB4"/>
    <w:rsid w:val="005A4D69"/>
    <w:rsid w:val="005A654B"/>
    <w:rsid w:val="005B0734"/>
    <w:rsid w:val="005B2D77"/>
    <w:rsid w:val="005B2E85"/>
    <w:rsid w:val="005B3609"/>
    <w:rsid w:val="005B3CB7"/>
    <w:rsid w:val="005B422E"/>
    <w:rsid w:val="005B606B"/>
    <w:rsid w:val="005B61D9"/>
    <w:rsid w:val="005B78F4"/>
    <w:rsid w:val="005B7ECE"/>
    <w:rsid w:val="005C17B0"/>
    <w:rsid w:val="005C2914"/>
    <w:rsid w:val="005C324F"/>
    <w:rsid w:val="005C3BB3"/>
    <w:rsid w:val="005C3F32"/>
    <w:rsid w:val="005C40EC"/>
    <w:rsid w:val="005C4425"/>
    <w:rsid w:val="005C6330"/>
    <w:rsid w:val="005C7777"/>
    <w:rsid w:val="005C78F7"/>
    <w:rsid w:val="005D1076"/>
    <w:rsid w:val="005D1226"/>
    <w:rsid w:val="005D13EA"/>
    <w:rsid w:val="005D2F3B"/>
    <w:rsid w:val="005D30B2"/>
    <w:rsid w:val="005D319F"/>
    <w:rsid w:val="005D4716"/>
    <w:rsid w:val="005D4F23"/>
    <w:rsid w:val="005D4FBD"/>
    <w:rsid w:val="005D54B3"/>
    <w:rsid w:val="005D5AE0"/>
    <w:rsid w:val="005D6303"/>
    <w:rsid w:val="005E1A41"/>
    <w:rsid w:val="005E1E72"/>
    <w:rsid w:val="005E206D"/>
    <w:rsid w:val="005E4C25"/>
    <w:rsid w:val="005E5904"/>
    <w:rsid w:val="005E67D0"/>
    <w:rsid w:val="005E6B9D"/>
    <w:rsid w:val="005E6D6F"/>
    <w:rsid w:val="005E7255"/>
    <w:rsid w:val="005E7302"/>
    <w:rsid w:val="005E75CA"/>
    <w:rsid w:val="005F0262"/>
    <w:rsid w:val="005F0A94"/>
    <w:rsid w:val="005F14F4"/>
    <w:rsid w:val="005F2F8C"/>
    <w:rsid w:val="005F3012"/>
    <w:rsid w:val="005F33C9"/>
    <w:rsid w:val="005F3D33"/>
    <w:rsid w:val="005F6743"/>
    <w:rsid w:val="005F6EB9"/>
    <w:rsid w:val="00602D21"/>
    <w:rsid w:val="0060322B"/>
    <w:rsid w:val="00604090"/>
    <w:rsid w:val="00606264"/>
    <w:rsid w:val="00606954"/>
    <w:rsid w:val="00610CF5"/>
    <w:rsid w:val="00611BB2"/>
    <w:rsid w:val="006122A7"/>
    <w:rsid w:val="00612E98"/>
    <w:rsid w:val="00614594"/>
    <w:rsid w:val="00614B49"/>
    <w:rsid w:val="00614F37"/>
    <w:rsid w:val="0061539E"/>
    <w:rsid w:val="00615981"/>
    <w:rsid w:val="006160D3"/>
    <w:rsid w:val="00616556"/>
    <w:rsid w:val="00616DAD"/>
    <w:rsid w:val="006211C4"/>
    <w:rsid w:val="00621518"/>
    <w:rsid w:val="00622061"/>
    <w:rsid w:val="006226F6"/>
    <w:rsid w:val="00623088"/>
    <w:rsid w:val="006237B7"/>
    <w:rsid w:val="0062519E"/>
    <w:rsid w:val="00625A34"/>
    <w:rsid w:val="00626C50"/>
    <w:rsid w:val="00627877"/>
    <w:rsid w:val="00627952"/>
    <w:rsid w:val="00627D81"/>
    <w:rsid w:val="0063149E"/>
    <w:rsid w:val="00631661"/>
    <w:rsid w:val="006332D6"/>
    <w:rsid w:val="00633CBE"/>
    <w:rsid w:val="0063501A"/>
    <w:rsid w:val="00636848"/>
    <w:rsid w:val="00637C23"/>
    <w:rsid w:val="00637F87"/>
    <w:rsid w:val="006400F4"/>
    <w:rsid w:val="00640D14"/>
    <w:rsid w:val="00640E0F"/>
    <w:rsid w:val="006411C5"/>
    <w:rsid w:val="00641F26"/>
    <w:rsid w:val="0064234D"/>
    <w:rsid w:val="00642394"/>
    <w:rsid w:val="00642E59"/>
    <w:rsid w:val="006443B4"/>
    <w:rsid w:val="006443BC"/>
    <w:rsid w:val="0064508B"/>
    <w:rsid w:val="00646D76"/>
    <w:rsid w:val="006478A3"/>
    <w:rsid w:val="006509CB"/>
    <w:rsid w:val="00650CAD"/>
    <w:rsid w:val="00654BC1"/>
    <w:rsid w:val="006550C8"/>
    <w:rsid w:val="006553E3"/>
    <w:rsid w:val="0065583A"/>
    <w:rsid w:val="0066061E"/>
    <w:rsid w:val="006607B5"/>
    <w:rsid w:val="00660841"/>
    <w:rsid w:val="00660E82"/>
    <w:rsid w:val="006617BD"/>
    <w:rsid w:val="00661ECC"/>
    <w:rsid w:val="00663098"/>
    <w:rsid w:val="00663880"/>
    <w:rsid w:val="0066394D"/>
    <w:rsid w:val="006639FC"/>
    <w:rsid w:val="00663C66"/>
    <w:rsid w:val="00663F7B"/>
    <w:rsid w:val="0066459D"/>
    <w:rsid w:val="00665573"/>
    <w:rsid w:val="00665A2A"/>
    <w:rsid w:val="00665C85"/>
    <w:rsid w:val="006674F4"/>
    <w:rsid w:val="0067335D"/>
    <w:rsid w:val="00674BF5"/>
    <w:rsid w:val="00675CCA"/>
    <w:rsid w:val="00677FD0"/>
    <w:rsid w:val="00680A90"/>
    <w:rsid w:val="0068138B"/>
    <w:rsid w:val="006821BA"/>
    <w:rsid w:val="00682923"/>
    <w:rsid w:val="00683472"/>
    <w:rsid w:val="00684D47"/>
    <w:rsid w:val="00685266"/>
    <w:rsid w:val="00685D63"/>
    <w:rsid w:val="00686852"/>
    <w:rsid w:val="006869BD"/>
    <w:rsid w:val="006907C0"/>
    <w:rsid w:val="00691800"/>
    <w:rsid w:val="00692FD3"/>
    <w:rsid w:val="00693FDB"/>
    <w:rsid w:val="00694500"/>
    <w:rsid w:val="00694A9C"/>
    <w:rsid w:val="00694F09"/>
    <w:rsid w:val="006956E2"/>
    <w:rsid w:val="00695A96"/>
    <w:rsid w:val="00696CA9"/>
    <w:rsid w:val="00696DBA"/>
    <w:rsid w:val="0069735C"/>
    <w:rsid w:val="00697DB7"/>
    <w:rsid w:val="00697F9C"/>
    <w:rsid w:val="006A0FF9"/>
    <w:rsid w:val="006A2F35"/>
    <w:rsid w:val="006A3834"/>
    <w:rsid w:val="006A56FC"/>
    <w:rsid w:val="006A688E"/>
    <w:rsid w:val="006A71DA"/>
    <w:rsid w:val="006A7C32"/>
    <w:rsid w:val="006A7F21"/>
    <w:rsid w:val="006B075B"/>
    <w:rsid w:val="006B09A6"/>
    <w:rsid w:val="006B09CB"/>
    <w:rsid w:val="006B13FF"/>
    <w:rsid w:val="006B238D"/>
    <w:rsid w:val="006B37FB"/>
    <w:rsid w:val="006B45B8"/>
    <w:rsid w:val="006B4638"/>
    <w:rsid w:val="006B52FA"/>
    <w:rsid w:val="006B7807"/>
    <w:rsid w:val="006C14E4"/>
    <w:rsid w:val="006C2DE7"/>
    <w:rsid w:val="006C327B"/>
    <w:rsid w:val="006C33B3"/>
    <w:rsid w:val="006C3DA2"/>
    <w:rsid w:val="006C3DC9"/>
    <w:rsid w:val="006C4720"/>
    <w:rsid w:val="006C5226"/>
    <w:rsid w:val="006C76E6"/>
    <w:rsid w:val="006D1581"/>
    <w:rsid w:val="006D1C54"/>
    <w:rsid w:val="006D1E0E"/>
    <w:rsid w:val="006D241B"/>
    <w:rsid w:val="006D2954"/>
    <w:rsid w:val="006D37B5"/>
    <w:rsid w:val="006D39DD"/>
    <w:rsid w:val="006D4357"/>
    <w:rsid w:val="006D4426"/>
    <w:rsid w:val="006D682A"/>
    <w:rsid w:val="006D6B0C"/>
    <w:rsid w:val="006D76DB"/>
    <w:rsid w:val="006D7AC6"/>
    <w:rsid w:val="006E1D32"/>
    <w:rsid w:val="006E21A2"/>
    <w:rsid w:val="006E2333"/>
    <w:rsid w:val="006E2891"/>
    <w:rsid w:val="006E370C"/>
    <w:rsid w:val="006E4C02"/>
    <w:rsid w:val="006E4C80"/>
    <w:rsid w:val="006E5290"/>
    <w:rsid w:val="006E5F68"/>
    <w:rsid w:val="006E6B82"/>
    <w:rsid w:val="006E6DAA"/>
    <w:rsid w:val="006F0351"/>
    <w:rsid w:val="006F1014"/>
    <w:rsid w:val="006F18C1"/>
    <w:rsid w:val="006F1AB3"/>
    <w:rsid w:val="006F25F2"/>
    <w:rsid w:val="006F29C4"/>
    <w:rsid w:val="006F5660"/>
    <w:rsid w:val="006F610E"/>
    <w:rsid w:val="006F6D61"/>
    <w:rsid w:val="006F71E4"/>
    <w:rsid w:val="00700249"/>
    <w:rsid w:val="00701B13"/>
    <w:rsid w:val="00703462"/>
    <w:rsid w:val="0070372E"/>
    <w:rsid w:val="007044F4"/>
    <w:rsid w:val="00704DEF"/>
    <w:rsid w:val="0070539B"/>
    <w:rsid w:val="00706DD6"/>
    <w:rsid w:val="007073F0"/>
    <w:rsid w:val="00707508"/>
    <w:rsid w:val="00711540"/>
    <w:rsid w:val="0071341E"/>
    <w:rsid w:val="00713EBA"/>
    <w:rsid w:val="00715563"/>
    <w:rsid w:val="00716380"/>
    <w:rsid w:val="00716390"/>
    <w:rsid w:val="00716714"/>
    <w:rsid w:val="00716FBB"/>
    <w:rsid w:val="00720193"/>
    <w:rsid w:val="007210C0"/>
    <w:rsid w:val="00721C26"/>
    <w:rsid w:val="00722CBB"/>
    <w:rsid w:val="00725382"/>
    <w:rsid w:val="00726C91"/>
    <w:rsid w:val="007309DD"/>
    <w:rsid w:val="00730B40"/>
    <w:rsid w:val="00730DE4"/>
    <w:rsid w:val="00731299"/>
    <w:rsid w:val="007314C4"/>
    <w:rsid w:val="0073218B"/>
    <w:rsid w:val="00732530"/>
    <w:rsid w:val="007333CB"/>
    <w:rsid w:val="007348A2"/>
    <w:rsid w:val="00736BE9"/>
    <w:rsid w:val="007374F5"/>
    <w:rsid w:val="0073797C"/>
    <w:rsid w:val="007379DB"/>
    <w:rsid w:val="00737F14"/>
    <w:rsid w:val="00742B16"/>
    <w:rsid w:val="0074320F"/>
    <w:rsid w:val="00743D49"/>
    <w:rsid w:val="00745E31"/>
    <w:rsid w:val="00745F08"/>
    <w:rsid w:val="0074719E"/>
    <w:rsid w:val="0074732D"/>
    <w:rsid w:val="007501D3"/>
    <w:rsid w:val="00750B20"/>
    <w:rsid w:val="00752147"/>
    <w:rsid w:val="007526D1"/>
    <w:rsid w:val="00754AB4"/>
    <w:rsid w:val="007566A2"/>
    <w:rsid w:val="00756FB9"/>
    <w:rsid w:val="00757EB1"/>
    <w:rsid w:val="007617E1"/>
    <w:rsid w:val="007618FF"/>
    <w:rsid w:val="00761B06"/>
    <w:rsid w:val="00762176"/>
    <w:rsid w:val="007630BF"/>
    <w:rsid w:val="0076380C"/>
    <w:rsid w:val="00764A32"/>
    <w:rsid w:val="0076506A"/>
    <w:rsid w:val="00765402"/>
    <w:rsid w:val="007656D1"/>
    <w:rsid w:val="007666BE"/>
    <w:rsid w:val="007701FB"/>
    <w:rsid w:val="00771491"/>
    <w:rsid w:val="00771EF8"/>
    <w:rsid w:val="0077349E"/>
    <w:rsid w:val="00774520"/>
    <w:rsid w:val="00774923"/>
    <w:rsid w:val="00774D5B"/>
    <w:rsid w:val="007774BE"/>
    <w:rsid w:val="00777B0C"/>
    <w:rsid w:val="00777DCA"/>
    <w:rsid w:val="0078072F"/>
    <w:rsid w:val="00780B21"/>
    <w:rsid w:val="007810FF"/>
    <w:rsid w:val="00782439"/>
    <w:rsid w:val="00782B37"/>
    <w:rsid w:val="007832CA"/>
    <w:rsid w:val="00783952"/>
    <w:rsid w:val="0078425D"/>
    <w:rsid w:val="007849B8"/>
    <w:rsid w:val="00786B7B"/>
    <w:rsid w:val="007878F7"/>
    <w:rsid w:val="00787A9D"/>
    <w:rsid w:val="007907A4"/>
    <w:rsid w:val="00791152"/>
    <w:rsid w:val="00791303"/>
    <w:rsid w:val="00791F99"/>
    <w:rsid w:val="00792C1F"/>
    <w:rsid w:val="00792DD4"/>
    <w:rsid w:val="00793A2D"/>
    <w:rsid w:val="00794ECF"/>
    <w:rsid w:val="00795C2E"/>
    <w:rsid w:val="00796D3B"/>
    <w:rsid w:val="0079752C"/>
    <w:rsid w:val="00797A4E"/>
    <w:rsid w:val="007A00D7"/>
    <w:rsid w:val="007A0646"/>
    <w:rsid w:val="007A14B7"/>
    <w:rsid w:val="007A4187"/>
    <w:rsid w:val="007A41AC"/>
    <w:rsid w:val="007A47EA"/>
    <w:rsid w:val="007A4DC4"/>
    <w:rsid w:val="007A562E"/>
    <w:rsid w:val="007A6777"/>
    <w:rsid w:val="007A72E3"/>
    <w:rsid w:val="007A7B09"/>
    <w:rsid w:val="007B0728"/>
    <w:rsid w:val="007B4C67"/>
    <w:rsid w:val="007B53F0"/>
    <w:rsid w:val="007B56E5"/>
    <w:rsid w:val="007B677D"/>
    <w:rsid w:val="007B7675"/>
    <w:rsid w:val="007B7A0F"/>
    <w:rsid w:val="007C00A9"/>
    <w:rsid w:val="007C2276"/>
    <w:rsid w:val="007C3F56"/>
    <w:rsid w:val="007C40FD"/>
    <w:rsid w:val="007C4212"/>
    <w:rsid w:val="007C4F20"/>
    <w:rsid w:val="007C5773"/>
    <w:rsid w:val="007C7770"/>
    <w:rsid w:val="007C7AAB"/>
    <w:rsid w:val="007D00CE"/>
    <w:rsid w:val="007D378B"/>
    <w:rsid w:val="007D4DF0"/>
    <w:rsid w:val="007D52BB"/>
    <w:rsid w:val="007D586F"/>
    <w:rsid w:val="007D6C14"/>
    <w:rsid w:val="007D7E57"/>
    <w:rsid w:val="007E094C"/>
    <w:rsid w:val="007E10B2"/>
    <w:rsid w:val="007E13DD"/>
    <w:rsid w:val="007E1FB9"/>
    <w:rsid w:val="007E20C2"/>
    <w:rsid w:val="007E2592"/>
    <w:rsid w:val="007E4554"/>
    <w:rsid w:val="007E6D00"/>
    <w:rsid w:val="007F0335"/>
    <w:rsid w:val="007F0D62"/>
    <w:rsid w:val="007F20C1"/>
    <w:rsid w:val="007F221B"/>
    <w:rsid w:val="007F2A33"/>
    <w:rsid w:val="007F4A20"/>
    <w:rsid w:val="007F515E"/>
    <w:rsid w:val="007F53C9"/>
    <w:rsid w:val="007F5874"/>
    <w:rsid w:val="007F640E"/>
    <w:rsid w:val="007F64BD"/>
    <w:rsid w:val="007F6982"/>
    <w:rsid w:val="007F7158"/>
    <w:rsid w:val="0080119F"/>
    <w:rsid w:val="00802044"/>
    <w:rsid w:val="008027C8"/>
    <w:rsid w:val="00802D0E"/>
    <w:rsid w:val="00802DEE"/>
    <w:rsid w:val="008031F0"/>
    <w:rsid w:val="00805BD6"/>
    <w:rsid w:val="00806CA0"/>
    <w:rsid w:val="00806D13"/>
    <w:rsid w:val="00806DC3"/>
    <w:rsid w:val="00807149"/>
    <w:rsid w:val="008117B2"/>
    <w:rsid w:val="00812944"/>
    <w:rsid w:val="00812B04"/>
    <w:rsid w:val="00813B38"/>
    <w:rsid w:val="00814EAC"/>
    <w:rsid w:val="008151A1"/>
    <w:rsid w:val="00815C88"/>
    <w:rsid w:val="0081714B"/>
    <w:rsid w:val="0082003D"/>
    <w:rsid w:val="0082048E"/>
    <w:rsid w:val="00821E99"/>
    <w:rsid w:val="0082274F"/>
    <w:rsid w:val="008237AA"/>
    <w:rsid w:val="00823D65"/>
    <w:rsid w:val="008303A8"/>
    <w:rsid w:val="008303FC"/>
    <w:rsid w:val="008305C8"/>
    <w:rsid w:val="00830B8D"/>
    <w:rsid w:val="00831BD4"/>
    <w:rsid w:val="00832737"/>
    <w:rsid w:val="00833321"/>
    <w:rsid w:val="008335F0"/>
    <w:rsid w:val="00833EE7"/>
    <w:rsid w:val="00835E73"/>
    <w:rsid w:val="008363B4"/>
    <w:rsid w:val="008374B2"/>
    <w:rsid w:val="00837D5F"/>
    <w:rsid w:val="00841024"/>
    <w:rsid w:val="00841A6B"/>
    <w:rsid w:val="00842722"/>
    <w:rsid w:val="00844440"/>
    <w:rsid w:val="00844767"/>
    <w:rsid w:val="00846058"/>
    <w:rsid w:val="00846609"/>
    <w:rsid w:val="00846897"/>
    <w:rsid w:val="00846D37"/>
    <w:rsid w:val="00847162"/>
    <w:rsid w:val="00847750"/>
    <w:rsid w:val="00850269"/>
    <w:rsid w:val="00850DE8"/>
    <w:rsid w:val="00850F47"/>
    <w:rsid w:val="00851A6F"/>
    <w:rsid w:val="008537B3"/>
    <w:rsid w:val="00853FF4"/>
    <w:rsid w:val="0085490D"/>
    <w:rsid w:val="00855B56"/>
    <w:rsid w:val="00855DC6"/>
    <w:rsid w:val="00856CE8"/>
    <w:rsid w:val="00856E03"/>
    <w:rsid w:val="0086289B"/>
    <w:rsid w:val="008635CA"/>
    <w:rsid w:val="0086374B"/>
    <w:rsid w:val="00863C3C"/>
    <w:rsid w:val="00863C62"/>
    <w:rsid w:val="00864123"/>
    <w:rsid w:val="008643F2"/>
    <w:rsid w:val="00865019"/>
    <w:rsid w:val="008665A4"/>
    <w:rsid w:val="00871555"/>
    <w:rsid w:val="008721B8"/>
    <w:rsid w:val="008734B8"/>
    <w:rsid w:val="00873506"/>
    <w:rsid w:val="008738F0"/>
    <w:rsid w:val="00875A5A"/>
    <w:rsid w:val="008762ED"/>
    <w:rsid w:val="00876308"/>
    <w:rsid w:val="00876400"/>
    <w:rsid w:val="00876641"/>
    <w:rsid w:val="008773A5"/>
    <w:rsid w:val="00880EC9"/>
    <w:rsid w:val="00881082"/>
    <w:rsid w:val="0088129E"/>
    <w:rsid w:val="00881854"/>
    <w:rsid w:val="00881B4D"/>
    <w:rsid w:val="00883F6B"/>
    <w:rsid w:val="0088451D"/>
    <w:rsid w:val="00884795"/>
    <w:rsid w:val="008857DB"/>
    <w:rsid w:val="00885D06"/>
    <w:rsid w:val="008866B9"/>
    <w:rsid w:val="00886A4F"/>
    <w:rsid w:val="00886F16"/>
    <w:rsid w:val="008870CB"/>
    <w:rsid w:val="0088719A"/>
    <w:rsid w:val="00887DC6"/>
    <w:rsid w:val="00890CBD"/>
    <w:rsid w:val="008915E1"/>
    <w:rsid w:val="00891AEE"/>
    <w:rsid w:val="00892886"/>
    <w:rsid w:val="00892C10"/>
    <w:rsid w:val="00892D01"/>
    <w:rsid w:val="00893F03"/>
    <w:rsid w:val="00894594"/>
    <w:rsid w:val="00895D77"/>
    <w:rsid w:val="008970A4"/>
    <w:rsid w:val="008976B7"/>
    <w:rsid w:val="008A01BD"/>
    <w:rsid w:val="008A1422"/>
    <w:rsid w:val="008A17B1"/>
    <w:rsid w:val="008A1922"/>
    <w:rsid w:val="008A20FC"/>
    <w:rsid w:val="008A2419"/>
    <w:rsid w:val="008A29A8"/>
    <w:rsid w:val="008A2C7F"/>
    <w:rsid w:val="008A3F06"/>
    <w:rsid w:val="008B06F5"/>
    <w:rsid w:val="008B0CBE"/>
    <w:rsid w:val="008B1104"/>
    <w:rsid w:val="008B28C6"/>
    <w:rsid w:val="008B29E9"/>
    <w:rsid w:val="008B2C5E"/>
    <w:rsid w:val="008B2FF1"/>
    <w:rsid w:val="008B3378"/>
    <w:rsid w:val="008B3E3A"/>
    <w:rsid w:val="008B40B8"/>
    <w:rsid w:val="008B40C8"/>
    <w:rsid w:val="008B4C7D"/>
    <w:rsid w:val="008B558D"/>
    <w:rsid w:val="008B5AAD"/>
    <w:rsid w:val="008C1DE9"/>
    <w:rsid w:val="008C2F29"/>
    <w:rsid w:val="008C3E33"/>
    <w:rsid w:val="008C3FF5"/>
    <w:rsid w:val="008C423E"/>
    <w:rsid w:val="008C452E"/>
    <w:rsid w:val="008C4BF5"/>
    <w:rsid w:val="008C4E61"/>
    <w:rsid w:val="008C5013"/>
    <w:rsid w:val="008C53DE"/>
    <w:rsid w:val="008C60A0"/>
    <w:rsid w:val="008C7753"/>
    <w:rsid w:val="008D0BA9"/>
    <w:rsid w:val="008D345A"/>
    <w:rsid w:val="008D3B36"/>
    <w:rsid w:val="008D3E4D"/>
    <w:rsid w:val="008D46CD"/>
    <w:rsid w:val="008D5348"/>
    <w:rsid w:val="008D74FF"/>
    <w:rsid w:val="008E175E"/>
    <w:rsid w:val="008E2AA5"/>
    <w:rsid w:val="008E2D5F"/>
    <w:rsid w:val="008E3050"/>
    <w:rsid w:val="008E31F9"/>
    <w:rsid w:val="008E4819"/>
    <w:rsid w:val="008E48A1"/>
    <w:rsid w:val="008E5241"/>
    <w:rsid w:val="008E602E"/>
    <w:rsid w:val="008E6CA5"/>
    <w:rsid w:val="008E7C48"/>
    <w:rsid w:val="008F0AB0"/>
    <w:rsid w:val="008F1386"/>
    <w:rsid w:val="008F1F85"/>
    <w:rsid w:val="008F39C9"/>
    <w:rsid w:val="008F44CA"/>
    <w:rsid w:val="008F518B"/>
    <w:rsid w:val="008F56D0"/>
    <w:rsid w:val="008F5A1A"/>
    <w:rsid w:val="008F6906"/>
    <w:rsid w:val="009002C9"/>
    <w:rsid w:val="0090041C"/>
    <w:rsid w:val="009016D5"/>
    <w:rsid w:val="00903F9B"/>
    <w:rsid w:val="00905053"/>
    <w:rsid w:val="00905B9C"/>
    <w:rsid w:val="0090653E"/>
    <w:rsid w:val="00906D83"/>
    <w:rsid w:val="009075E4"/>
    <w:rsid w:val="009107CC"/>
    <w:rsid w:val="00910EFF"/>
    <w:rsid w:val="009111F1"/>
    <w:rsid w:val="00911254"/>
    <w:rsid w:val="00911384"/>
    <w:rsid w:val="0091158D"/>
    <w:rsid w:val="00913639"/>
    <w:rsid w:val="00913C76"/>
    <w:rsid w:val="00915837"/>
    <w:rsid w:val="00915BF0"/>
    <w:rsid w:val="00915E45"/>
    <w:rsid w:val="00916618"/>
    <w:rsid w:val="009205E6"/>
    <w:rsid w:val="009211C7"/>
    <w:rsid w:val="00922616"/>
    <w:rsid w:val="0092298D"/>
    <w:rsid w:val="0092324C"/>
    <w:rsid w:val="009232F1"/>
    <w:rsid w:val="00926174"/>
    <w:rsid w:val="00926622"/>
    <w:rsid w:val="00926BEA"/>
    <w:rsid w:val="00926F45"/>
    <w:rsid w:val="00927282"/>
    <w:rsid w:val="00927C88"/>
    <w:rsid w:val="00932079"/>
    <w:rsid w:val="00932C20"/>
    <w:rsid w:val="0094065B"/>
    <w:rsid w:val="00941982"/>
    <w:rsid w:val="00942425"/>
    <w:rsid w:val="009454B4"/>
    <w:rsid w:val="00945E81"/>
    <w:rsid w:val="00947497"/>
    <w:rsid w:val="009474DB"/>
    <w:rsid w:val="009474F2"/>
    <w:rsid w:val="00947BE5"/>
    <w:rsid w:val="009502CA"/>
    <w:rsid w:val="00950318"/>
    <w:rsid w:val="00950534"/>
    <w:rsid w:val="009505A0"/>
    <w:rsid w:val="009509D3"/>
    <w:rsid w:val="00950BFC"/>
    <w:rsid w:val="00950D9F"/>
    <w:rsid w:val="0095236E"/>
    <w:rsid w:val="00952618"/>
    <w:rsid w:val="0095350E"/>
    <w:rsid w:val="0095461C"/>
    <w:rsid w:val="009550E1"/>
    <w:rsid w:val="00955286"/>
    <w:rsid w:val="009559DC"/>
    <w:rsid w:val="00956B84"/>
    <w:rsid w:val="00956C5E"/>
    <w:rsid w:val="00956EA0"/>
    <w:rsid w:val="009574E3"/>
    <w:rsid w:val="00957B33"/>
    <w:rsid w:val="0096002C"/>
    <w:rsid w:val="00960708"/>
    <w:rsid w:val="00961A6A"/>
    <w:rsid w:val="0096245D"/>
    <w:rsid w:val="0096298B"/>
    <w:rsid w:val="00964032"/>
    <w:rsid w:val="009642CA"/>
    <w:rsid w:val="00964EA8"/>
    <w:rsid w:val="00964F14"/>
    <w:rsid w:val="00966136"/>
    <w:rsid w:val="00966726"/>
    <w:rsid w:val="0096723A"/>
    <w:rsid w:val="00967ECB"/>
    <w:rsid w:val="009700D9"/>
    <w:rsid w:val="00970F81"/>
    <w:rsid w:val="0097111F"/>
    <w:rsid w:val="00971339"/>
    <w:rsid w:val="0097291B"/>
    <w:rsid w:val="00972F20"/>
    <w:rsid w:val="009736E5"/>
    <w:rsid w:val="009753CB"/>
    <w:rsid w:val="00976F79"/>
    <w:rsid w:val="00977499"/>
    <w:rsid w:val="00977F2F"/>
    <w:rsid w:val="0098012D"/>
    <w:rsid w:val="00980722"/>
    <w:rsid w:val="00980AF5"/>
    <w:rsid w:val="00981498"/>
    <w:rsid w:val="00982159"/>
    <w:rsid w:val="00983431"/>
    <w:rsid w:val="00985E04"/>
    <w:rsid w:val="0098621B"/>
    <w:rsid w:val="00986A23"/>
    <w:rsid w:val="009877A1"/>
    <w:rsid w:val="00987EDD"/>
    <w:rsid w:val="00987EE2"/>
    <w:rsid w:val="009914BF"/>
    <w:rsid w:val="00991F67"/>
    <w:rsid w:val="00993036"/>
    <w:rsid w:val="00995971"/>
    <w:rsid w:val="009968AF"/>
    <w:rsid w:val="00996B20"/>
    <w:rsid w:val="00997C19"/>
    <w:rsid w:val="009A0CDF"/>
    <w:rsid w:val="009A4094"/>
    <w:rsid w:val="009A5300"/>
    <w:rsid w:val="009A6399"/>
    <w:rsid w:val="009A64E8"/>
    <w:rsid w:val="009A7926"/>
    <w:rsid w:val="009B010F"/>
    <w:rsid w:val="009B07D4"/>
    <w:rsid w:val="009B156D"/>
    <w:rsid w:val="009B22FB"/>
    <w:rsid w:val="009B2ACA"/>
    <w:rsid w:val="009B2B28"/>
    <w:rsid w:val="009B47A7"/>
    <w:rsid w:val="009B59A4"/>
    <w:rsid w:val="009B64B6"/>
    <w:rsid w:val="009B7A6A"/>
    <w:rsid w:val="009B7C9D"/>
    <w:rsid w:val="009C04DE"/>
    <w:rsid w:val="009C1CB1"/>
    <w:rsid w:val="009C45E8"/>
    <w:rsid w:val="009C4B44"/>
    <w:rsid w:val="009C510A"/>
    <w:rsid w:val="009C52DF"/>
    <w:rsid w:val="009C6944"/>
    <w:rsid w:val="009C6C99"/>
    <w:rsid w:val="009C6CF8"/>
    <w:rsid w:val="009C6EF4"/>
    <w:rsid w:val="009C72FC"/>
    <w:rsid w:val="009C753A"/>
    <w:rsid w:val="009D0E00"/>
    <w:rsid w:val="009D16D2"/>
    <w:rsid w:val="009D2110"/>
    <w:rsid w:val="009D28FD"/>
    <w:rsid w:val="009D2A78"/>
    <w:rsid w:val="009D43D8"/>
    <w:rsid w:val="009D5EFB"/>
    <w:rsid w:val="009D661C"/>
    <w:rsid w:val="009D72A9"/>
    <w:rsid w:val="009D7A63"/>
    <w:rsid w:val="009D7C37"/>
    <w:rsid w:val="009E0071"/>
    <w:rsid w:val="009E12D2"/>
    <w:rsid w:val="009E2CE3"/>
    <w:rsid w:val="009E329E"/>
    <w:rsid w:val="009E53D2"/>
    <w:rsid w:val="009E59E6"/>
    <w:rsid w:val="009E769D"/>
    <w:rsid w:val="009F1825"/>
    <w:rsid w:val="009F2F1C"/>
    <w:rsid w:val="009F4122"/>
    <w:rsid w:val="00A0022B"/>
    <w:rsid w:val="00A00CF1"/>
    <w:rsid w:val="00A0384B"/>
    <w:rsid w:val="00A050B7"/>
    <w:rsid w:val="00A0579D"/>
    <w:rsid w:val="00A063AE"/>
    <w:rsid w:val="00A06A53"/>
    <w:rsid w:val="00A06A92"/>
    <w:rsid w:val="00A06AEC"/>
    <w:rsid w:val="00A07006"/>
    <w:rsid w:val="00A07763"/>
    <w:rsid w:val="00A1061D"/>
    <w:rsid w:val="00A1186C"/>
    <w:rsid w:val="00A11906"/>
    <w:rsid w:val="00A12500"/>
    <w:rsid w:val="00A13F75"/>
    <w:rsid w:val="00A1446D"/>
    <w:rsid w:val="00A15394"/>
    <w:rsid w:val="00A1575E"/>
    <w:rsid w:val="00A15BF2"/>
    <w:rsid w:val="00A21212"/>
    <w:rsid w:val="00A22AE3"/>
    <w:rsid w:val="00A22C6E"/>
    <w:rsid w:val="00A22CD9"/>
    <w:rsid w:val="00A230E8"/>
    <w:rsid w:val="00A24792"/>
    <w:rsid w:val="00A24A5D"/>
    <w:rsid w:val="00A24F9C"/>
    <w:rsid w:val="00A2587A"/>
    <w:rsid w:val="00A25A54"/>
    <w:rsid w:val="00A25AD6"/>
    <w:rsid w:val="00A25AD9"/>
    <w:rsid w:val="00A2613D"/>
    <w:rsid w:val="00A3061F"/>
    <w:rsid w:val="00A30851"/>
    <w:rsid w:val="00A3398E"/>
    <w:rsid w:val="00A33AB9"/>
    <w:rsid w:val="00A348C3"/>
    <w:rsid w:val="00A34C98"/>
    <w:rsid w:val="00A34EFD"/>
    <w:rsid w:val="00A35CB3"/>
    <w:rsid w:val="00A36664"/>
    <w:rsid w:val="00A370EA"/>
    <w:rsid w:val="00A37807"/>
    <w:rsid w:val="00A37DAF"/>
    <w:rsid w:val="00A40671"/>
    <w:rsid w:val="00A409C7"/>
    <w:rsid w:val="00A42DBF"/>
    <w:rsid w:val="00A4308A"/>
    <w:rsid w:val="00A432A9"/>
    <w:rsid w:val="00A436B5"/>
    <w:rsid w:val="00A43AF3"/>
    <w:rsid w:val="00A441A7"/>
    <w:rsid w:val="00A44348"/>
    <w:rsid w:val="00A44BD1"/>
    <w:rsid w:val="00A45A7D"/>
    <w:rsid w:val="00A46014"/>
    <w:rsid w:val="00A47469"/>
    <w:rsid w:val="00A47997"/>
    <w:rsid w:val="00A47A57"/>
    <w:rsid w:val="00A50317"/>
    <w:rsid w:val="00A50F67"/>
    <w:rsid w:val="00A517BC"/>
    <w:rsid w:val="00A545EF"/>
    <w:rsid w:val="00A54EE9"/>
    <w:rsid w:val="00A5518B"/>
    <w:rsid w:val="00A55CAF"/>
    <w:rsid w:val="00A61009"/>
    <w:rsid w:val="00A61376"/>
    <w:rsid w:val="00A61709"/>
    <w:rsid w:val="00A61EB3"/>
    <w:rsid w:val="00A62AAC"/>
    <w:rsid w:val="00A62AE1"/>
    <w:rsid w:val="00A631F9"/>
    <w:rsid w:val="00A64CFF"/>
    <w:rsid w:val="00A64FF5"/>
    <w:rsid w:val="00A66A26"/>
    <w:rsid w:val="00A66E6C"/>
    <w:rsid w:val="00A675A5"/>
    <w:rsid w:val="00A70763"/>
    <w:rsid w:val="00A72B6E"/>
    <w:rsid w:val="00A73488"/>
    <w:rsid w:val="00A73C5B"/>
    <w:rsid w:val="00A73C97"/>
    <w:rsid w:val="00A741A0"/>
    <w:rsid w:val="00A74A91"/>
    <w:rsid w:val="00A769DD"/>
    <w:rsid w:val="00A76EC7"/>
    <w:rsid w:val="00A77516"/>
    <w:rsid w:val="00A77B9A"/>
    <w:rsid w:val="00A81519"/>
    <w:rsid w:val="00A8282D"/>
    <w:rsid w:val="00A8297F"/>
    <w:rsid w:val="00A838D9"/>
    <w:rsid w:val="00A83B01"/>
    <w:rsid w:val="00A83B92"/>
    <w:rsid w:val="00A8459E"/>
    <w:rsid w:val="00A84B64"/>
    <w:rsid w:val="00A85372"/>
    <w:rsid w:val="00A8597F"/>
    <w:rsid w:val="00A870F7"/>
    <w:rsid w:val="00A87790"/>
    <w:rsid w:val="00A87F5D"/>
    <w:rsid w:val="00A905D2"/>
    <w:rsid w:val="00A907F7"/>
    <w:rsid w:val="00A90ECD"/>
    <w:rsid w:val="00A9196A"/>
    <w:rsid w:val="00A93562"/>
    <w:rsid w:val="00A940E2"/>
    <w:rsid w:val="00A94674"/>
    <w:rsid w:val="00A94BC6"/>
    <w:rsid w:val="00A96088"/>
    <w:rsid w:val="00A965BC"/>
    <w:rsid w:val="00A96F15"/>
    <w:rsid w:val="00AA16E9"/>
    <w:rsid w:val="00AA1E30"/>
    <w:rsid w:val="00AA3013"/>
    <w:rsid w:val="00AA35C4"/>
    <w:rsid w:val="00AA3783"/>
    <w:rsid w:val="00AA450D"/>
    <w:rsid w:val="00AA4952"/>
    <w:rsid w:val="00AA675E"/>
    <w:rsid w:val="00AA6C84"/>
    <w:rsid w:val="00AA78D3"/>
    <w:rsid w:val="00AA7F33"/>
    <w:rsid w:val="00AB089B"/>
    <w:rsid w:val="00AB123E"/>
    <w:rsid w:val="00AB162B"/>
    <w:rsid w:val="00AB1A46"/>
    <w:rsid w:val="00AB2D52"/>
    <w:rsid w:val="00AB3719"/>
    <w:rsid w:val="00AB4B52"/>
    <w:rsid w:val="00AB54D3"/>
    <w:rsid w:val="00AB5CE7"/>
    <w:rsid w:val="00AB6EB4"/>
    <w:rsid w:val="00AB7C13"/>
    <w:rsid w:val="00AC0013"/>
    <w:rsid w:val="00AC0378"/>
    <w:rsid w:val="00AC0EE4"/>
    <w:rsid w:val="00AC1491"/>
    <w:rsid w:val="00AC1802"/>
    <w:rsid w:val="00AC1E13"/>
    <w:rsid w:val="00AC3E23"/>
    <w:rsid w:val="00AC522A"/>
    <w:rsid w:val="00AC7388"/>
    <w:rsid w:val="00AD0666"/>
    <w:rsid w:val="00AD3041"/>
    <w:rsid w:val="00AD326D"/>
    <w:rsid w:val="00AD59BA"/>
    <w:rsid w:val="00AD5D5F"/>
    <w:rsid w:val="00AD62AA"/>
    <w:rsid w:val="00AD7213"/>
    <w:rsid w:val="00AE023D"/>
    <w:rsid w:val="00AE10FF"/>
    <w:rsid w:val="00AE207A"/>
    <w:rsid w:val="00AE3528"/>
    <w:rsid w:val="00AE3B3D"/>
    <w:rsid w:val="00AE4670"/>
    <w:rsid w:val="00AE4CFD"/>
    <w:rsid w:val="00AE4EFC"/>
    <w:rsid w:val="00AE5888"/>
    <w:rsid w:val="00AE5FDD"/>
    <w:rsid w:val="00AE608D"/>
    <w:rsid w:val="00AE6DCD"/>
    <w:rsid w:val="00AE6DD0"/>
    <w:rsid w:val="00AE6F10"/>
    <w:rsid w:val="00AE7704"/>
    <w:rsid w:val="00AE78DA"/>
    <w:rsid w:val="00AE7F8B"/>
    <w:rsid w:val="00AF008C"/>
    <w:rsid w:val="00AF0278"/>
    <w:rsid w:val="00AF0B57"/>
    <w:rsid w:val="00AF2137"/>
    <w:rsid w:val="00AF2C8D"/>
    <w:rsid w:val="00AF3313"/>
    <w:rsid w:val="00AF3461"/>
    <w:rsid w:val="00AF3E6C"/>
    <w:rsid w:val="00AF3F6E"/>
    <w:rsid w:val="00AF44FE"/>
    <w:rsid w:val="00AF6364"/>
    <w:rsid w:val="00B00D92"/>
    <w:rsid w:val="00B02273"/>
    <w:rsid w:val="00B04225"/>
    <w:rsid w:val="00B0443D"/>
    <w:rsid w:val="00B0644C"/>
    <w:rsid w:val="00B065AC"/>
    <w:rsid w:val="00B07139"/>
    <w:rsid w:val="00B072CC"/>
    <w:rsid w:val="00B07C8E"/>
    <w:rsid w:val="00B12371"/>
    <w:rsid w:val="00B16556"/>
    <w:rsid w:val="00B209AC"/>
    <w:rsid w:val="00B2110A"/>
    <w:rsid w:val="00B2250D"/>
    <w:rsid w:val="00B22A6B"/>
    <w:rsid w:val="00B23155"/>
    <w:rsid w:val="00B2413C"/>
    <w:rsid w:val="00B24363"/>
    <w:rsid w:val="00B25A83"/>
    <w:rsid w:val="00B25BEE"/>
    <w:rsid w:val="00B25F15"/>
    <w:rsid w:val="00B26483"/>
    <w:rsid w:val="00B27A90"/>
    <w:rsid w:val="00B27C44"/>
    <w:rsid w:val="00B3038E"/>
    <w:rsid w:val="00B30398"/>
    <w:rsid w:val="00B31061"/>
    <w:rsid w:val="00B32C94"/>
    <w:rsid w:val="00B333AF"/>
    <w:rsid w:val="00B3452F"/>
    <w:rsid w:val="00B356CC"/>
    <w:rsid w:val="00B35963"/>
    <w:rsid w:val="00B3699B"/>
    <w:rsid w:val="00B36B15"/>
    <w:rsid w:val="00B412C1"/>
    <w:rsid w:val="00B417A2"/>
    <w:rsid w:val="00B4234C"/>
    <w:rsid w:val="00B423BF"/>
    <w:rsid w:val="00B4274D"/>
    <w:rsid w:val="00B441D2"/>
    <w:rsid w:val="00B44665"/>
    <w:rsid w:val="00B45E4C"/>
    <w:rsid w:val="00B504B8"/>
    <w:rsid w:val="00B51144"/>
    <w:rsid w:val="00B517EB"/>
    <w:rsid w:val="00B5289E"/>
    <w:rsid w:val="00B5393E"/>
    <w:rsid w:val="00B545B1"/>
    <w:rsid w:val="00B55212"/>
    <w:rsid w:val="00B55B25"/>
    <w:rsid w:val="00B56423"/>
    <w:rsid w:val="00B577B5"/>
    <w:rsid w:val="00B60949"/>
    <w:rsid w:val="00B60A94"/>
    <w:rsid w:val="00B61F25"/>
    <w:rsid w:val="00B62AD3"/>
    <w:rsid w:val="00B6390A"/>
    <w:rsid w:val="00B63CCC"/>
    <w:rsid w:val="00B63E5B"/>
    <w:rsid w:val="00B6435F"/>
    <w:rsid w:val="00B64794"/>
    <w:rsid w:val="00B64B7C"/>
    <w:rsid w:val="00B64E70"/>
    <w:rsid w:val="00B6723E"/>
    <w:rsid w:val="00B673D0"/>
    <w:rsid w:val="00B67587"/>
    <w:rsid w:val="00B677A6"/>
    <w:rsid w:val="00B70A85"/>
    <w:rsid w:val="00B7282C"/>
    <w:rsid w:val="00B734BF"/>
    <w:rsid w:val="00B736B7"/>
    <w:rsid w:val="00B74CAB"/>
    <w:rsid w:val="00B75771"/>
    <w:rsid w:val="00B75910"/>
    <w:rsid w:val="00B75951"/>
    <w:rsid w:val="00B76C8B"/>
    <w:rsid w:val="00B77329"/>
    <w:rsid w:val="00B80018"/>
    <w:rsid w:val="00B804D0"/>
    <w:rsid w:val="00B80BBC"/>
    <w:rsid w:val="00B81CC7"/>
    <w:rsid w:val="00B841E7"/>
    <w:rsid w:val="00B84CA4"/>
    <w:rsid w:val="00B8531A"/>
    <w:rsid w:val="00B85DD0"/>
    <w:rsid w:val="00B860DA"/>
    <w:rsid w:val="00B863DC"/>
    <w:rsid w:val="00B86419"/>
    <w:rsid w:val="00B86F6C"/>
    <w:rsid w:val="00B87303"/>
    <w:rsid w:val="00B875D1"/>
    <w:rsid w:val="00B90126"/>
    <w:rsid w:val="00B902BE"/>
    <w:rsid w:val="00B90E8C"/>
    <w:rsid w:val="00B91E84"/>
    <w:rsid w:val="00B92F7A"/>
    <w:rsid w:val="00B9363D"/>
    <w:rsid w:val="00B94060"/>
    <w:rsid w:val="00B946F3"/>
    <w:rsid w:val="00B947EB"/>
    <w:rsid w:val="00B9754A"/>
    <w:rsid w:val="00B97EF4"/>
    <w:rsid w:val="00BA12D6"/>
    <w:rsid w:val="00BA2099"/>
    <w:rsid w:val="00BA4EBD"/>
    <w:rsid w:val="00BA646A"/>
    <w:rsid w:val="00BA64E6"/>
    <w:rsid w:val="00BA76DD"/>
    <w:rsid w:val="00BB00F1"/>
    <w:rsid w:val="00BB0203"/>
    <w:rsid w:val="00BB02E8"/>
    <w:rsid w:val="00BB193A"/>
    <w:rsid w:val="00BB1CA9"/>
    <w:rsid w:val="00BB2250"/>
    <w:rsid w:val="00BB22BD"/>
    <w:rsid w:val="00BB3490"/>
    <w:rsid w:val="00BB3A4A"/>
    <w:rsid w:val="00BB4C41"/>
    <w:rsid w:val="00BB5006"/>
    <w:rsid w:val="00BB6324"/>
    <w:rsid w:val="00BB67FA"/>
    <w:rsid w:val="00BB6A9D"/>
    <w:rsid w:val="00BC0291"/>
    <w:rsid w:val="00BC1535"/>
    <w:rsid w:val="00BC250E"/>
    <w:rsid w:val="00BC3922"/>
    <w:rsid w:val="00BC63B1"/>
    <w:rsid w:val="00BD3A70"/>
    <w:rsid w:val="00BD4BA5"/>
    <w:rsid w:val="00BD4F0E"/>
    <w:rsid w:val="00BD6DF3"/>
    <w:rsid w:val="00BD76E8"/>
    <w:rsid w:val="00BD7B53"/>
    <w:rsid w:val="00BE0411"/>
    <w:rsid w:val="00BE0DB6"/>
    <w:rsid w:val="00BE0E41"/>
    <w:rsid w:val="00BE2AA0"/>
    <w:rsid w:val="00BE3ACA"/>
    <w:rsid w:val="00BE3AEC"/>
    <w:rsid w:val="00BE412F"/>
    <w:rsid w:val="00BE4B81"/>
    <w:rsid w:val="00BE546D"/>
    <w:rsid w:val="00BE5F26"/>
    <w:rsid w:val="00BE6497"/>
    <w:rsid w:val="00BE724D"/>
    <w:rsid w:val="00BE7C69"/>
    <w:rsid w:val="00BF0EAB"/>
    <w:rsid w:val="00BF1826"/>
    <w:rsid w:val="00BF2522"/>
    <w:rsid w:val="00BF3AAD"/>
    <w:rsid w:val="00BF491B"/>
    <w:rsid w:val="00BF4D46"/>
    <w:rsid w:val="00BF62FB"/>
    <w:rsid w:val="00BF661C"/>
    <w:rsid w:val="00C00264"/>
    <w:rsid w:val="00C009F7"/>
    <w:rsid w:val="00C00D58"/>
    <w:rsid w:val="00C00E42"/>
    <w:rsid w:val="00C00F37"/>
    <w:rsid w:val="00C019D8"/>
    <w:rsid w:val="00C0466F"/>
    <w:rsid w:val="00C04742"/>
    <w:rsid w:val="00C049F8"/>
    <w:rsid w:val="00C05420"/>
    <w:rsid w:val="00C063D3"/>
    <w:rsid w:val="00C07061"/>
    <w:rsid w:val="00C10F0A"/>
    <w:rsid w:val="00C10F48"/>
    <w:rsid w:val="00C1275C"/>
    <w:rsid w:val="00C12E26"/>
    <w:rsid w:val="00C138DA"/>
    <w:rsid w:val="00C146DB"/>
    <w:rsid w:val="00C15350"/>
    <w:rsid w:val="00C1622F"/>
    <w:rsid w:val="00C17A46"/>
    <w:rsid w:val="00C22131"/>
    <w:rsid w:val="00C22CF4"/>
    <w:rsid w:val="00C22FC6"/>
    <w:rsid w:val="00C23A98"/>
    <w:rsid w:val="00C241A4"/>
    <w:rsid w:val="00C24F43"/>
    <w:rsid w:val="00C26252"/>
    <w:rsid w:val="00C26852"/>
    <w:rsid w:val="00C2744E"/>
    <w:rsid w:val="00C275BA"/>
    <w:rsid w:val="00C30274"/>
    <w:rsid w:val="00C30567"/>
    <w:rsid w:val="00C32A49"/>
    <w:rsid w:val="00C32C2C"/>
    <w:rsid w:val="00C334D6"/>
    <w:rsid w:val="00C33B99"/>
    <w:rsid w:val="00C348B4"/>
    <w:rsid w:val="00C35157"/>
    <w:rsid w:val="00C365E2"/>
    <w:rsid w:val="00C371A0"/>
    <w:rsid w:val="00C374DC"/>
    <w:rsid w:val="00C404E1"/>
    <w:rsid w:val="00C40895"/>
    <w:rsid w:val="00C40D4D"/>
    <w:rsid w:val="00C41D0C"/>
    <w:rsid w:val="00C43213"/>
    <w:rsid w:val="00C43FD3"/>
    <w:rsid w:val="00C45160"/>
    <w:rsid w:val="00C475C6"/>
    <w:rsid w:val="00C47940"/>
    <w:rsid w:val="00C50C9E"/>
    <w:rsid w:val="00C529F0"/>
    <w:rsid w:val="00C5440E"/>
    <w:rsid w:val="00C54C5F"/>
    <w:rsid w:val="00C55077"/>
    <w:rsid w:val="00C55167"/>
    <w:rsid w:val="00C55C26"/>
    <w:rsid w:val="00C568E3"/>
    <w:rsid w:val="00C569F9"/>
    <w:rsid w:val="00C5742C"/>
    <w:rsid w:val="00C634D8"/>
    <w:rsid w:val="00C63BF9"/>
    <w:rsid w:val="00C649CB"/>
    <w:rsid w:val="00C64E8F"/>
    <w:rsid w:val="00C64E92"/>
    <w:rsid w:val="00C65A86"/>
    <w:rsid w:val="00C670BB"/>
    <w:rsid w:val="00C671F6"/>
    <w:rsid w:val="00C676EC"/>
    <w:rsid w:val="00C7016E"/>
    <w:rsid w:val="00C707BE"/>
    <w:rsid w:val="00C70924"/>
    <w:rsid w:val="00C71510"/>
    <w:rsid w:val="00C71DD6"/>
    <w:rsid w:val="00C7282D"/>
    <w:rsid w:val="00C7328C"/>
    <w:rsid w:val="00C736C4"/>
    <w:rsid w:val="00C73D0B"/>
    <w:rsid w:val="00C74237"/>
    <w:rsid w:val="00C74366"/>
    <w:rsid w:val="00C74B6C"/>
    <w:rsid w:val="00C7690E"/>
    <w:rsid w:val="00C77BB2"/>
    <w:rsid w:val="00C81C1E"/>
    <w:rsid w:val="00C81EA2"/>
    <w:rsid w:val="00C82380"/>
    <w:rsid w:val="00C83264"/>
    <w:rsid w:val="00C83DAD"/>
    <w:rsid w:val="00C83E03"/>
    <w:rsid w:val="00C84A07"/>
    <w:rsid w:val="00C85748"/>
    <w:rsid w:val="00C859A3"/>
    <w:rsid w:val="00C863EE"/>
    <w:rsid w:val="00C8735E"/>
    <w:rsid w:val="00C907A7"/>
    <w:rsid w:val="00C91B7E"/>
    <w:rsid w:val="00C923BE"/>
    <w:rsid w:val="00C933F4"/>
    <w:rsid w:val="00C93419"/>
    <w:rsid w:val="00C9422B"/>
    <w:rsid w:val="00C96738"/>
    <w:rsid w:val="00C96905"/>
    <w:rsid w:val="00C96A9B"/>
    <w:rsid w:val="00C96CDC"/>
    <w:rsid w:val="00C977CA"/>
    <w:rsid w:val="00C97877"/>
    <w:rsid w:val="00CA1676"/>
    <w:rsid w:val="00CA2190"/>
    <w:rsid w:val="00CA29D3"/>
    <w:rsid w:val="00CA3387"/>
    <w:rsid w:val="00CA3935"/>
    <w:rsid w:val="00CA45C8"/>
    <w:rsid w:val="00CA46D7"/>
    <w:rsid w:val="00CA47DD"/>
    <w:rsid w:val="00CA4A65"/>
    <w:rsid w:val="00CA6BB4"/>
    <w:rsid w:val="00CA6F48"/>
    <w:rsid w:val="00CA7427"/>
    <w:rsid w:val="00CB100D"/>
    <w:rsid w:val="00CB255F"/>
    <w:rsid w:val="00CB2D27"/>
    <w:rsid w:val="00CB5F07"/>
    <w:rsid w:val="00CB6B1B"/>
    <w:rsid w:val="00CB7E63"/>
    <w:rsid w:val="00CB7E8A"/>
    <w:rsid w:val="00CC0341"/>
    <w:rsid w:val="00CC055E"/>
    <w:rsid w:val="00CC099F"/>
    <w:rsid w:val="00CC1FCC"/>
    <w:rsid w:val="00CC2166"/>
    <w:rsid w:val="00CC27EA"/>
    <w:rsid w:val="00CC29ED"/>
    <w:rsid w:val="00CC58CC"/>
    <w:rsid w:val="00CC677A"/>
    <w:rsid w:val="00CD02CD"/>
    <w:rsid w:val="00CD116B"/>
    <w:rsid w:val="00CD1BC1"/>
    <w:rsid w:val="00CD2EF3"/>
    <w:rsid w:val="00CD38F4"/>
    <w:rsid w:val="00CD3F9F"/>
    <w:rsid w:val="00CD4AD1"/>
    <w:rsid w:val="00CD555B"/>
    <w:rsid w:val="00CD65B4"/>
    <w:rsid w:val="00CD6E0C"/>
    <w:rsid w:val="00CE04D6"/>
    <w:rsid w:val="00CE1B8B"/>
    <w:rsid w:val="00CE2E8B"/>
    <w:rsid w:val="00CE3320"/>
    <w:rsid w:val="00CE3401"/>
    <w:rsid w:val="00CE35CA"/>
    <w:rsid w:val="00CE3837"/>
    <w:rsid w:val="00CE38ED"/>
    <w:rsid w:val="00CE3AF9"/>
    <w:rsid w:val="00CE4FBC"/>
    <w:rsid w:val="00CE52B6"/>
    <w:rsid w:val="00CE5924"/>
    <w:rsid w:val="00CE6113"/>
    <w:rsid w:val="00CE62AF"/>
    <w:rsid w:val="00CE695B"/>
    <w:rsid w:val="00CE721C"/>
    <w:rsid w:val="00CF2ED4"/>
    <w:rsid w:val="00CF413F"/>
    <w:rsid w:val="00CF43BF"/>
    <w:rsid w:val="00CF47E5"/>
    <w:rsid w:val="00CF506C"/>
    <w:rsid w:val="00CF7C1C"/>
    <w:rsid w:val="00CF7FF2"/>
    <w:rsid w:val="00D0021F"/>
    <w:rsid w:val="00D0034E"/>
    <w:rsid w:val="00D0092F"/>
    <w:rsid w:val="00D00DD4"/>
    <w:rsid w:val="00D00EEC"/>
    <w:rsid w:val="00D0161E"/>
    <w:rsid w:val="00D01D88"/>
    <w:rsid w:val="00D04216"/>
    <w:rsid w:val="00D04961"/>
    <w:rsid w:val="00D05508"/>
    <w:rsid w:val="00D06BD9"/>
    <w:rsid w:val="00D074AE"/>
    <w:rsid w:val="00D07771"/>
    <w:rsid w:val="00D10B3B"/>
    <w:rsid w:val="00D10D3A"/>
    <w:rsid w:val="00D11CE8"/>
    <w:rsid w:val="00D13D02"/>
    <w:rsid w:val="00D13D15"/>
    <w:rsid w:val="00D147DD"/>
    <w:rsid w:val="00D14C83"/>
    <w:rsid w:val="00D14C8E"/>
    <w:rsid w:val="00D1544B"/>
    <w:rsid w:val="00D15BAD"/>
    <w:rsid w:val="00D174D8"/>
    <w:rsid w:val="00D202A8"/>
    <w:rsid w:val="00D20E8A"/>
    <w:rsid w:val="00D21674"/>
    <w:rsid w:val="00D22B33"/>
    <w:rsid w:val="00D22C55"/>
    <w:rsid w:val="00D22DD4"/>
    <w:rsid w:val="00D23370"/>
    <w:rsid w:val="00D241D5"/>
    <w:rsid w:val="00D25E20"/>
    <w:rsid w:val="00D26DC2"/>
    <w:rsid w:val="00D270E7"/>
    <w:rsid w:val="00D30C66"/>
    <w:rsid w:val="00D3109D"/>
    <w:rsid w:val="00D31BA3"/>
    <w:rsid w:val="00D32088"/>
    <w:rsid w:val="00D324C2"/>
    <w:rsid w:val="00D32FE9"/>
    <w:rsid w:val="00D33761"/>
    <w:rsid w:val="00D34A0A"/>
    <w:rsid w:val="00D34E10"/>
    <w:rsid w:val="00D3505F"/>
    <w:rsid w:val="00D35AEE"/>
    <w:rsid w:val="00D365AE"/>
    <w:rsid w:val="00D36D9A"/>
    <w:rsid w:val="00D36E17"/>
    <w:rsid w:val="00D37D67"/>
    <w:rsid w:val="00D37E58"/>
    <w:rsid w:val="00D40055"/>
    <w:rsid w:val="00D40706"/>
    <w:rsid w:val="00D40AE2"/>
    <w:rsid w:val="00D40BE0"/>
    <w:rsid w:val="00D41079"/>
    <w:rsid w:val="00D414BF"/>
    <w:rsid w:val="00D419B5"/>
    <w:rsid w:val="00D4362D"/>
    <w:rsid w:val="00D436BA"/>
    <w:rsid w:val="00D43FB2"/>
    <w:rsid w:val="00D447B2"/>
    <w:rsid w:val="00D44CC6"/>
    <w:rsid w:val="00D456FC"/>
    <w:rsid w:val="00D4637E"/>
    <w:rsid w:val="00D47C2F"/>
    <w:rsid w:val="00D47E36"/>
    <w:rsid w:val="00D50148"/>
    <w:rsid w:val="00D515C6"/>
    <w:rsid w:val="00D51B83"/>
    <w:rsid w:val="00D52319"/>
    <w:rsid w:val="00D5256A"/>
    <w:rsid w:val="00D540C6"/>
    <w:rsid w:val="00D5427D"/>
    <w:rsid w:val="00D5478A"/>
    <w:rsid w:val="00D55C05"/>
    <w:rsid w:val="00D56459"/>
    <w:rsid w:val="00D60A23"/>
    <w:rsid w:val="00D61436"/>
    <w:rsid w:val="00D634D6"/>
    <w:rsid w:val="00D63B93"/>
    <w:rsid w:val="00D64745"/>
    <w:rsid w:val="00D64ABB"/>
    <w:rsid w:val="00D6573D"/>
    <w:rsid w:val="00D66261"/>
    <w:rsid w:val="00D66FA8"/>
    <w:rsid w:val="00D67C9F"/>
    <w:rsid w:val="00D715FD"/>
    <w:rsid w:val="00D71E84"/>
    <w:rsid w:val="00D723C4"/>
    <w:rsid w:val="00D726C0"/>
    <w:rsid w:val="00D7664C"/>
    <w:rsid w:val="00D772A5"/>
    <w:rsid w:val="00D801C5"/>
    <w:rsid w:val="00D802CA"/>
    <w:rsid w:val="00D8080C"/>
    <w:rsid w:val="00D8096B"/>
    <w:rsid w:val="00D81BEE"/>
    <w:rsid w:val="00D83E9C"/>
    <w:rsid w:val="00D84955"/>
    <w:rsid w:val="00D84A16"/>
    <w:rsid w:val="00D85B52"/>
    <w:rsid w:val="00D90499"/>
    <w:rsid w:val="00D909A7"/>
    <w:rsid w:val="00D91966"/>
    <w:rsid w:val="00D91CD0"/>
    <w:rsid w:val="00D93D4C"/>
    <w:rsid w:val="00D961BA"/>
    <w:rsid w:val="00D961E9"/>
    <w:rsid w:val="00D96DFD"/>
    <w:rsid w:val="00D97637"/>
    <w:rsid w:val="00D979E3"/>
    <w:rsid w:val="00DA1586"/>
    <w:rsid w:val="00DA2108"/>
    <w:rsid w:val="00DA28A3"/>
    <w:rsid w:val="00DA3490"/>
    <w:rsid w:val="00DA5234"/>
    <w:rsid w:val="00DA56D7"/>
    <w:rsid w:val="00DA65D4"/>
    <w:rsid w:val="00DA6769"/>
    <w:rsid w:val="00DA6DC0"/>
    <w:rsid w:val="00DA6F31"/>
    <w:rsid w:val="00DA7961"/>
    <w:rsid w:val="00DB0235"/>
    <w:rsid w:val="00DB10D9"/>
    <w:rsid w:val="00DB27C4"/>
    <w:rsid w:val="00DB31BD"/>
    <w:rsid w:val="00DB3A03"/>
    <w:rsid w:val="00DB5675"/>
    <w:rsid w:val="00DB56EF"/>
    <w:rsid w:val="00DB61C3"/>
    <w:rsid w:val="00DB7CEE"/>
    <w:rsid w:val="00DC016C"/>
    <w:rsid w:val="00DC0C90"/>
    <w:rsid w:val="00DC0F59"/>
    <w:rsid w:val="00DC1C11"/>
    <w:rsid w:val="00DC3DF3"/>
    <w:rsid w:val="00DC470A"/>
    <w:rsid w:val="00DC68C4"/>
    <w:rsid w:val="00DD0359"/>
    <w:rsid w:val="00DD06B7"/>
    <w:rsid w:val="00DD4A5F"/>
    <w:rsid w:val="00DD5539"/>
    <w:rsid w:val="00DD6057"/>
    <w:rsid w:val="00DD664E"/>
    <w:rsid w:val="00DD6FF6"/>
    <w:rsid w:val="00DD7711"/>
    <w:rsid w:val="00DD78E6"/>
    <w:rsid w:val="00DD7D39"/>
    <w:rsid w:val="00DD7DDD"/>
    <w:rsid w:val="00DE0DA2"/>
    <w:rsid w:val="00DE24D7"/>
    <w:rsid w:val="00DE4B05"/>
    <w:rsid w:val="00DE6441"/>
    <w:rsid w:val="00DE6AD8"/>
    <w:rsid w:val="00DE7511"/>
    <w:rsid w:val="00DE7CC5"/>
    <w:rsid w:val="00DF0677"/>
    <w:rsid w:val="00DF12CE"/>
    <w:rsid w:val="00DF12D0"/>
    <w:rsid w:val="00DF1467"/>
    <w:rsid w:val="00DF2096"/>
    <w:rsid w:val="00DF47DC"/>
    <w:rsid w:val="00DF50D5"/>
    <w:rsid w:val="00DF5417"/>
    <w:rsid w:val="00DF5F33"/>
    <w:rsid w:val="00DF6C5D"/>
    <w:rsid w:val="00DF7515"/>
    <w:rsid w:val="00DF7FC1"/>
    <w:rsid w:val="00E00340"/>
    <w:rsid w:val="00E004D1"/>
    <w:rsid w:val="00E00C9A"/>
    <w:rsid w:val="00E00CE4"/>
    <w:rsid w:val="00E02A84"/>
    <w:rsid w:val="00E02DB3"/>
    <w:rsid w:val="00E03D36"/>
    <w:rsid w:val="00E03D72"/>
    <w:rsid w:val="00E05545"/>
    <w:rsid w:val="00E05553"/>
    <w:rsid w:val="00E05646"/>
    <w:rsid w:val="00E05C6A"/>
    <w:rsid w:val="00E077F2"/>
    <w:rsid w:val="00E10A58"/>
    <w:rsid w:val="00E10D2F"/>
    <w:rsid w:val="00E12919"/>
    <w:rsid w:val="00E12960"/>
    <w:rsid w:val="00E136FA"/>
    <w:rsid w:val="00E14DA5"/>
    <w:rsid w:val="00E15012"/>
    <w:rsid w:val="00E1514D"/>
    <w:rsid w:val="00E16250"/>
    <w:rsid w:val="00E17101"/>
    <w:rsid w:val="00E1717C"/>
    <w:rsid w:val="00E1741A"/>
    <w:rsid w:val="00E17490"/>
    <w:rsid w:val="00E17C28"/>
    <w:rsid w:val="00E20D00"/>
    <w:rsid w:val="00E2153D"/>
    <w:rsid w:val="00E21AA2"/>
    <w:rsid w:val="00E2249E"/>
    <w:rsid w:val="00E23739"/>
    <w:rsid w:val="00E24178"/>
    <w:rsid w:val="00E2578D"/>
    <w:rsid w:val="00E2675D"/>
    <w:rsid w:val="00E26E9B"/>
    <w:rsid w:val="00E2774D"/>
    <w:rsid w:val="00E27DE5"/>
    <w:rsid w:val="00E306F6"/>
    <w:rsid w:val="00E32001"/>
    <w:rsid w:val="00E32335"/>
    <w:rsid w:val="00E3263D"/>
    <w:rsid w:val="00E327F5"/>
    <w:rsid w:val="00E34530"/>
    <w:rsid w:val="00E351A4"/>
    <w:rsid w:val="00E37829"/>
    <w:rsid w:val="00E37DF0"/>
    <w:rsid w:val="00E404FA"/>
    <w:rsid w:val="00E405AC"/>
    <w:rsid w:val="00E40FCD"/>
    <w:rsid w:val="00E41874"/>
    <w:rsid w:val="00E42008"/>
    <w:rsid w:val="00E43AC3"/>
    <w:rsid w:val="00E43B7D"/>
    <w:rsid w:val="00E44A19"/>
    <w:rsid w:val="00E45106"/>
    <w:rsid w:val="00E4592A"/>
    <w:rsid w:val="00E4616A"/>
    <w:rsid w:val="00E461AA"/>
    <w:rsid w:val="00E46B81"/>
    <w:rsid w:val="00E473DC"/>
    <w:rsid w:val="00E479AC"/>
    <w:rsid w:val="00E47E80"/>
    <w:rsid w:val="00E5004B"/>
    <w:rsid w:val="00E509F5"/>
    <w:rsid w:val="00E51E5E"/>
    <w:rsid w:val="00E52013"/>
    <w:rsid w:val="00E52A58"/>
    <w:rsid w:val="00E52E9C"/>
    <w:rsid w:val="00E53CC7"/>
    <w:rsid w:val="00E54393"/>
    <w:rsid w:val="00E54C7B"/>
    <w:rsid w:val="00E54F92"/>
    <w:rsid w:val="00E56217"/>
    <w:rsid w:val="00E57784"/>
    <w:rsid w:val="00E57C86"/>
    <w:rsid w:val="00E61D1F"/>
    <w:rsid w:val="00E633A2"/>
    <w:rsid w:val="00E65F93"/>
    <w:rsid w:val="00E662BD"/>
    <w:rsid w:val="00E66520"/>
    <w:rsid w:val="00E666A1"/>
    <w:rsid w:val="00E677B1"/>
    <w:rsid w:val="00E67CD6"/>
    <w:rsid w:val="00E70887"/>
    <w:rsid w:val="00E70A05"/>
    <w:rsid w:val="00E7105F"/>
    <w:rsid w:val="00E71660"/>
    <w:rsid w:val="00E720B2"/>
    <w:rsid w:val="00E72DF2"/>
    <w:rsid w:val="00E72E75"/>
    <w:rsid w:val="00E73069"/>
    <w:rsid w:val="00E7316C"/>
    <w:rsid w:val="00E7337D"/>
    <w:rsid w:val="00E743F5"/>
    <w:rsid w:val="00E74BCA"/>
    <w:rsid w:val="00E74F33"/>
    <w:rsid w:val="00E751DA"/>
    <w:rsid w:val="00E75444"/>
    <w:rsid w:val="00E75FC5"/>
    <w:rsid w:val="00E7611F"/>
    <w:rsid w:val="00E76720"/>
    <w:rsid w:val="00E76C0C"/>
    <w:rsid w:val="00E8163D"/>
    <w:rsid w:val="00E819E8"/>
    <w:rsid w:val="00E8206C"/>
    <w:rsid w:val="00E85793"/>
    <w:rsid w:val="00E85EA7"/>
    <w:rsid w:val="00E860A9"/>
    <w:rsid w:val="00E86AD2"/>
    <w:rsid w:val="00E86C70"/>
    <w:rsid w:val="00E87209"/>
    <w:rsid w:val="00E90132"/>
    <w:rsid w:val="00E901B0"/>
    <w:rsid w:val="00E909B2"/>
    <w:rsid w:val="00E93DC5"/>
    <w:rsid w:val="00E94588"/>
    <w:rsid w:val="00E94A50"/>
    <w:rsid w:val="00E95640"/>
    <w:rsid w:val="00E968BD"/>
    <w:rsid w:val="00E96B6B"/>
    <w:rsid w:val="00EA0E1C"/>
    <w:rsid w:val="00EA0F00"/>
    <w:rsid w:val="00EA272C"/>
    <w:rsid w:val="00EA3031"/>
    <w:rsid w:val="00EA3383"/>
    <w:rsid w:val="00EA34B9"/>
    <w:rsid w:val="00EA3834"/>
    <w:rsid w:val="00EA3F1E"/>
    <w:rsid w:val="00EA4912"/>
    <w:rsid w:val="00EA52A8"/>
    <w:rsid w:val="00EA586B"/>
    <w:rsid w:val="00EA5FE2"/>
    <w:rsid w:val="00EA77ED"/>
    <w:rsid w:val="00EB030F"/>
    <w:rsid w:val="00EB0FB2"/>
    <w:rsid w:val="00EB336A"/>
    <w:rsid w:val="00EB3889"/>
    <w:rsid w:val="00EB4432"/>
    <w:rsid w:val="00EB5155"/>
    <w:rsid w:val="00EB531E"/>
    <w:rsid w:val="00EB53F5"/>
    <w:rsid w:val="00EB6643"/>
    <w:rsid w:val="00EB784F"/>
    <w:rsid w:val="00EC1767"/>
    <w:rsid w:val="00EC63AE"/>
    <w:rsid w:val="00ED0D94"/>
    <w:rsid w:val="00ED0E64"/>
    <w:rsid w:val="00ED0E8F"/>
    <w:rsid w:val="00ED1396"/>
    <w:rsid w:val="00ED241D"/>
    <w:rsid w:val="00ED28CE"/>
    <w:rsid w:val="00ED36AE"/>
    <w:rsid w:val="00ED3D87"/>
    <w:rsid w:val="00ED4745"/>
    <w:rsid w:val="00ED63B8"/>
    <w:rsid w:val="00ED6518"/>
    <w:rsid w:val="00ED6D97"/>
    <w:rsid w:val="00ED7E87"/>
    <w:rsid w:val="00EE002A"/>
    <w:rsid w:val="00EE0037"/>
    <w:rsid w:val="00EE0BC2"/>
    <w:rsid w:val="00EE0C5D"/>
    <w:rsid w:val="00EE1FE0"/>
    <w:rsid w:val="00EE373E"/>
    <w:rsid w:val="00EE3CF2"/>
    <w:rsid w:val="00EE43DD"/>
    <w:rsid w:val="00EE5AE6"/>
    <w:rsid w:val="00EE5F7E"/>
    <w:rsid w:val="00EE6752"/>
    <w:rsid w:val="00EE7647"/>
    <w:rsid w:val="00EE7D76"/>
    <w:rsid w:val="00EF05CC"/>
    <w:rsid w:val="00EF2FEE"/>
    <w:rsid w:val="00EF3098"/>
    <w:rsid w:val="00EF33B1"/>
    <w:rsid w:val="00EF34A5"/>
    <w:rsid w:val="00EF3A59"/>
    <w:rsid w:val="00EF7BE4"/>
    <w:rsid w:val="00F0094C"/>
    <w:rsid w:val="00F00A82"/>
    <w:rsid w:val="00F0163E"/>
    <w:rsid w:val="00F0245F"/>
    <w:rsid w:val="00F02F78"/>
    <w:rsid w:val="00F04EBA"/>
    <w:rsid w:val="00F05156"/>
    <w:rsid w:val="00F05605"/>
    <w:rsid w:val="00F058A5"/>
    <w:rsid w:val="00F06918"/>
    <w:rsid w:val="00F06F01"/>
    <w:rsid w:val="00F106C6"/>
    <w:rsid w:val="00F10D96"/>
    <w:rsid w:val="00F10EEC"/>
    <w:rsid w:val="00F115DD"/>
    <w:rsid w:val="00F126A3"/>
    <w:rsid w:val="00F1389F"/>
    <w:rsid w:val="00F139E9"/>
    <w:rsid w:val="00F14901"/>
    <w:rsid w:val="00F152AE"/>
    <w:rsid w:val="00F16E8E"/>
    <w:rsid w:val="00F16F06"/>
    <w:rsid w:val="00F177C0"/>
    <w:rsid w:val="00F17A15"/>
    <w:rsid w:val="00F204F0"/>
    <w:rsid w:val="00F20B95"/>
    <w:rsid w:val="00F212BD"/>
    <w:rsid w:val="00F220A2"/>
    <w:rsid w:val="00F22CCA"/>
    <w:rsid w:val="00F230E5"/>
    <w:rsid w:val="00F23332"/>
    <w:rsid w:val="00F24820"/>
    <w:rsid w:val="00F2513F"/>
    <w:rsid w:val="00F258FD"/>
    <w:rsid w:val="00F26F33"/>
    <w:rsid w:val="00F30A00"/>
    <w:rsid w:val="00F310BD"/>
    <w:rsid w:val="00F31243"/>
    <w:rsid w:val="00F31A44"/>
    <w:rsid w:val="00F31F5D"/>
    <w:rsid w:val="00F34045"/>
    <w:rsid w:val="00F34120"/>
    <w:rsid w:val="00F34123"/>
    <w:rsid w:val="00F353D7"/>
    <w:rsid w:val="00F363B9"/>
    <w:rsid w:val="00F37D5B"/>
    <w:rsid w:val="00F4034A"/>
    <w:rsid w:val="00F404D4"/>
    <w:rsid w:val="00F40C79"/>
    <w:rsid w:val="00F41EE2"/>
    <w:rsid w:val="00F421AF"/>
    <w:rsid w:val="00F426FB"/>
    <w:rsid w:val="00F43CE3"/>
    <w:rsid w:val="00F43EB2"/>
    <w:rsid w:val="00F4475C"/>
    <w:rsid w:val="00F45E48"/>
    <w:rsid w:val="00F464E8"/>
    <w:rsid w:val="00F468EC"/>
    <w:rsid w:val="00F4704F"/>
    <w:rsid w:val="00F4709C"/>
    <w:rsid w:val="00F47AB9"/>
    <w:rsid w:val="00F52006"/>
    <w:rsid w:val="00F53399"/>
    <w:rsid w:val="00F5479C"/>
    <w:rsid w:val="00F56E68"/>
    <w:rsid w:val="00F61878"/>
    <w:rsid w:val="00F6337B"/>
    <w:rsid w:val="00F63A65"/>
    <w:rsid w:val="00F63D0F"/>
    <w:rsid w:val="00F6431F"/>
    <w:rsid w:val="00F64FA1"/>
    <w:rsid w:val="00F654FD"/>
    <w:rsid w:val="00F668C1"/>
    <w:rsid w:val="00F67AB7"/>
    <w:rsid w:val="00F7009E"/>
    <w:rsid w:val="00F7111A"/>
    <w:rsid w:val="00F71CCD"/>
    <w:rsid w:val="00F71EFD"/>
    <w:rsid w:val="00F723A7"/>
    <w:rsid w:val="00F72746"/>
    <w:rsid w:val="00F73277"/>
    <w:rsid w:val="00F74D4E"/>
    <w:rsid w:val="00F75A43"/>
    <w:rsid w:val="00F761A3"/>
    <w:rsid w:val="00F76420"/>
    <w:rsid w:val="00F765E3"/>
    <w:rsid w:val="00F766B8"/>
    <w:rsid w:val="00F77E4B"/>
    <w:rsid w:val="00F77EAD"/>
    <w:rsid w:val="00F800D7"/>
    <w:rsid w:val="00F80F13"/>
    <w:rsid w:val="00F81A1B"/>
    <w:rsid w:val="00F82A5A"/>
    <w:rsid w:val="00F83206"/>
    <w:rsid w:val="00F874F8"/>
    <w:rsid w:val="00F87862"/>
    <w:rsid w:val="00F87866"/>
    <w:rsid w:val="00F906B7"/>
    <w:rsid w:val="00F90BA8"/>
    <w:rsid w:val="00F91AC7"/>
    <w:rsid w:val="00F9307C"/>
    <w:rsid w:val="00F934FD"/>
    <w:rsid w:val="00F935E4"/>
    <w:rsid w:val="00F9366B"/>
    <w:rsid w:val="00F93E07"/>
    <w:rsid w:val="00F9535B"/>
    <w:rsid w:val="00F9537A"/>
    <w:rsid w:val="00F960FE"/>
    <w:rsid w:val="00F97093"/>
    <w:rsid w:val="00F974C8"/>
    <w:rsid w:val="00F978B2"/>
    <w:rsid w:val="00FA2A48"/>
    <w:rsid w:val="00FA4D0C"/>
    <w:rsid w:val="00FA5777"/>
    <w:rsid w:val="00FA598A"/>
    <w:rsid w:val="00FA6469"/>
    <w:rsid w:val="00FA755F"/>
    <w:rsid w:val="00FA7C56"/>
    <w:rsid w:val="00FB1DCD"/>
    <w:rsid w:val="00FB22C2"/>
    <w:rsid w:val="00FB3B61"/>
    <w:rsid w:val="00FB3EA3"/>
    <w:rsid w:val="00FB4340"/>
    <w:rsid w:val="00FB5C49"/>
    <w:rsid w:val="00FC0A44"/>
    <w:rsid w:val="00FC0B0B"/>
    <w:rsid w:val="00FC1740"/>
    <w:rsid w:val="00FC1D9E"/>
    <w:rsid w:val="00FC2063"/>
    <w:rsid w:val="00FC24AF"/>
    <w:rsid w:val="00FC2EEC"/>
    <w:rsid w:val="00FC4378"/>
    <w:rsid w:val="00FC4CEB"/>
    <w:rsid w:val="00FC584A"/>
    <w:rsid w:val="00FC64A5"/>
    <w:rsid w:val="00FC65FE"/>
    <w:rsid w:val="00FC6AFE"/>
    <w:rsid w:val="00FC70D1"/>
    <w:rsid w:val="00FD078A"/>
    <w:rsid w:val="00FD23D8"/>
    <w:rsid w:val="00FD2BC5"/>
    <w:rsid w:val="00FD3704"/>
    <w:rsid w:val="00FD3896"/>
    <w:rsid w:val="00FD3E5E"/>
    <w:rsid w:val="00FD4BC6"/>
    <w:rsid w:val="00FD51AF"/>
    <w:rsid w:val="00FD7155"/>
    <w:rsid w:val="00FE09C8"/>
    <w:rsid w:val="00FE1698"/>
    <w:rsid w:val="00FE199C"/>
    <w:rsid w:val="00FE1C21"/>
    <w:rsid w:val="00FE2956"/>
    <w:rsid w:val="00FE3D97"/>
    <w:rsid w:val="00FE43AA"/>
    <w:rsid w:val="00FE4662"/>
    <w:rsid w:val="00FE486D"/>
    <w:rsid w:val="00FE4872"/>
    <w:rsid w:val="00FE4993"/>
    <w:rsid w:val="00FE5435"/>
    <w:rsid w:val="00FE60E8"/>
    <w:rsid w:val="00FE6DCB"/>
    <w:rsid w:val="00FE6F31"/>
    <w:rsid w:val="00FE7161"/>
    <w:rsid w:val="00FE7BBB"/>
    <w:rsid w:val="00FE7F6D"/>
    <w:rsid w:val="00FF069A"/>
    <w:rsid w:val="00FF416E"/>
    <w:rsid w:val="00FF59C4"/>
    <w:rsid w:val="00FF648E"/>
    <w:rsid w:val="00FF6F3A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5192C"/>
  <w15:chartTrackingRefBased/>
  <w15:docId w15:val="{9BB58354-EB8A-4433-9C3A-980ED96E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2A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2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2A3D"/>
    <w:rPr>
      <w:sz w:val="18"/>
      <w:szCs w:val="18"/>
    </w:rPr>
  </w:style>
  <w:style w:type="table" w:styleId="a7">
    <w:name w:val="Table Grid"/>
    <w:basedOn w:val="a1"/>
    <w:uiPriority w:val="39"/>
    <w:rsid w:val="004A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4CFF"/>
    <w:pPr>
      <w:ind w:firstLineChars="200" w:firstLine="420"/>
    </w:pPr>
  </w:style>
  <w:style w:type="character" w:styleId="a9">
    <w:name w:val="Emphasis"/>
    <w:basedOn w:val="a0"/>
    <w:uiPriority w:val="20"/>
    <w:qFormat/>
    <w:rsid w:val="00A64C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DD9F-69B2-4725-BECD-CDB0F8D0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2</TotalTime>
  <Pages>15</Pages>
  <Words>3169</Words>
  <Characters>18067</Characters>
  <Application>Microsoft Office Word</Application>
  <DocSecurity>0</DocSecurity>
  <Lines>150</Lines>
  <Paragraphs>42</Paragraphs>
  <ScaleCrop>false</ScaleCrop>
  <Company>中山大学</Company>
  <LinksUpToDate>false</LinksUpToDate>
  <CharactersWithSpaces>2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H</dc:creator>
  <cp:keywords/>
  <dc:description/>
  <cp:lastModifiedBy>Yuhao Huang</cp:lastModifiedBy>
  <cp:revision>246</cp:revision>
  <cp:lastPrinted>2022-05-05T09:26:00Z</cp:lastPrinted>
  <dcterms:created xsi:type="dcterms:W3CDTF">2022-09-28T14:01:00Z</dcterms:created>
  <dcterms:modified xsi:type="dcterms:W3CDTF">2024-03-13T13:24:00Z</dcterms:modified>
</cp:coreProperties>
</file>